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77B42" w14:textId="77777777" w:rsidR="00DE61D9" w:rsidRPr="00306913" w:rsidRDefault="004C793D">
      <w:pPr>
        <w:ind w:firstLine="720"/>
        <w:jc w:val="center"/>
        <w:rPr>
          <w:b/>
          <w:bCs/>
        </w:rPr>
      </w:pPr>
      <w:r w:rsidRPr="00306913">
        <w:rPr>
          <w:b/>
          <w:bCs/>
        </w:rPr>
        <w:t xml:space="preserve">Ministru kabineta noteikumu projekta </w:t>
      </w:r>
    </w:p>
    <w:p w14:paraId="516078F4" w14:textId="77777777" w:rsidR="00DE61D9" w:rsidRPr="00306913" w:rsidRDefault="004C793D">
      <w:pPr>
        <w:ind w:firstLine="720"/>
        <w:jc w:val="center"/>
        <w:rPr>
          <w:b/>
        </w:rPr>
      </w:pPr>
      <w:r w:rsidRPr="00306913">
        <w:rPr>
          <w:b/>
        </w:rPr>
        <w:t xml:space="preserve"> “Finanšu nodrošinājuma piemērošanas kārtība atkritumu apsaimniekošanas darbībām”</w:t>
      </w:r>
    </w:p>
    <w:p w14:paraId="7D0D0AA5" w14:textId="77777777" w:rsidR="00DE61D9" w:rsidRPr="00306913" w:rsidRDefault="004C793D">
      <w:pPr>
        <w:ind w:firstLine="720"/>
        <w:jc w:val="center"/>
        <w:rPr>
          <w:b/>
          <w:bCs/>
        </w:rPr>
      </w:pPr>
      <w:r w:rsidRPr="00306913">
        <w:rPr>
          <w:b/>
          <w:bCs/>
        </w:rPr>
        <w:t>sākotnējās ietekmes novērtējuma ziņojums (anotācija)</w:t>
      </w:r>
    </w:p>
    <w:p w14:paraId="785E4C41" w14:textId="77777777" w:rsidR="00DE61D9" w:rsidRPr="00306913" w:rsidRDefault="00DE61D9">
      <w:pPr>
        <w:jc w:val="center"/>
        <w:rPr>
          <w:b/>
        </w:rPr>
      </w:pPr>
    </w:p>
    <w:tbl>
      <w:tblPr>
        <w:tblW w:w="90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3"/>
        <w:gridCol w:w="6946"/>
      </w:tblGrid>
      <w:tr w:rsidR="00DE61D9" w:rsidRPr="00306913" w14:paraId="2840660D" w14:textId="77777777" w:rsidTr="008A57C0">
        <w:tc>
          <w:tcPr>
            <w:tcW w:w="9039" w:type="dxa"/>
            <w:gridSpan w:val="2"/>
            <w:tcBorders>
              <w:top w:val="single" w:sz="4" w:space="0" w:color="000000"/>
              <w:left w:val="single" w:sz="4" w:space="0" w:color="000000"/>
              <w:bottom w:val="single" w:sz="4" w:space="0" w:color="000000"/>
              <w:right w:val="single" w:sz="4" w:space="0" w:color="000000"/>
            </w:tcBorders>
            <w:shd w:val="clear" w:color="auto" w:fill="auto"/>
          </w:tcPr>
          <w:p w14:paraId="54A0649B" w14:textId="77777777" w:rsidR="00DE61D9" w:rsidRPr="00306913" w:rsidRDefault="004C793D">
            <w:pPr>
              <w:jc w:val="center"/>
              <w:rPr>
                <w:b/>
                <w:bCs/>
                <w:iCs/>
              </w:rPr>
            </w:pPr>
            <w:r w:rsidRPr="00306913">
              <w:rPr>
                <w:b/>
                <w:bCs/>
                <w:iCs/>
              </w:rPr>
              <w:t>Tiesību akta projekta anotācijas kopsavilkums</w:t>
            </w:r>
          </w:p>
        </w:tc>
      </w:tr>
      <w:tr w:rsidR="00DE61D9" w:rsidRPr="00306913" w14:paraId="721CF6CD" w14:textId="77777777" w:rsidTr="008A57C0">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997CF19" w14:textId="77777777" w:rsidR="00DE61D9" w:rsidRPr="00306913" w:rsidRDefault="004C793D">
            <w:pPr>
              <w:jc w:val="center"/>
              <w:rPr>
                <w:iCs/>
              </w:rPr>
            </w:pPr>
            <w:r w:rsidRPr="00306913">
              <w:rPr>
                <w:iCs/>
              </w:rPr>
              <w:t>Mērķis, risinājums un projekta spēkā stāšanās laik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BD43F0" w14:textId="03C9ED15" w:rsidR="00A41939" w:rsidRPr="00306913" w:rsidRDefault="004C793D" w:rsidP="00B0431D">
            <w:pPr>
              <w:jc w:val="both"/>
            </w:pPr>
            <w:r w:rsidRPr="00306913">
              <w:t>Mini</w:t>
            </w:r>
            <w:r w:rsidR="00454566" w:rsidRPr="00306913">
              <w:t>stru kabineta noteikumu projekta</w:t>
            </w:r>
            <w:r w:rsidRPr="00306913">
              <w:t xml:space="preserve"> “Finanšu nodrošinājuma piemērošanas kārtība atkritumu apsaimniekošanas darbībām” (turpmāk </w:t>
            </w:r>
            <w:r w:rsidR="00A41939" w:rsidRPr="00306913">
              <w:t xml:space="preserve">– Noteikumu projekts) mērķis </w:t>
            </w:r>
            <w:r w:rsidR="00454566" w:rsidRPr="00306913">
              <w:t>ir noteikt finanšu nodrošinājuma piemērošanas kārtību atkritumu apsaimniekošanas darbībām. Noteikumu projekts sagatavots, lai</w:t>
            </w:r>
            <w:r w:rsidR="00A41939" w:rsidRPr="00306913">
              <w:t xml:space="preserve"> izpildīt</w:t>
            </w:r>
            <w:r w:rsidR="00454566" w:rsidRPr="00306913">
              <w:t>u</w:t>
            </w:r>
            <w:r w:rsidRPr="00306913">
              <w:t xml:space="preserve"> Atkritumu apsaimniekošanas likuma (turpmāk – Likums) 12. panta otrās daļas</w:t>
            </w:r>
            <w:r w:rsidR="00500FFB" w:rsidRPr="00306913">
              <w:t xml:space="preserve"> 7.,</w:t>
            </w:r>
            <w:r w:rsidRPr="00306913">
              <w:t xml:space="preserve"> 8., 9. un 10. punktā doto deleģējumu.</w:t>
            </w:r>
            <w:r w:rsidR="00B0431D" w:rsidRPr="00306913">
              <w:t xml:space="preserve"> </w:t>
            </w:r>
          </w:p>
          <w:p w14:paraId="67E82AAD" w14:textId="41E42567" w:rsidR="00117DB4" w:rsidRPr="00306913" w:rsidRDefault="00117DB4" w:rsidP="00B0431D">
            <w:pPr>
              <w:jc w:val="both"/>
            </w:pPr>
            <w:r w:rsidRPr="00306913">
              <w:t>Noteikumu projekts risina gadījumus, kad komersants nav atbilstoši veicis savas darbības ar atkritumiem, un valstij jāiesaistās uzkrāto un nepārstrādāto atkritumu savākšanā un apsaimniekošanas organizēšanā.</w:t>
            </w:r>
          </w:p>
          <w:p w14:paraId="54F91163" w14:textId="50BA0B89" w:rsidR="00DE61D9" w:rsidRPr="00306913" w:rsidRDefault="002A4B13" w:rsidP="00B0431D">
            <w:pPr>
              <w:jc w:val="both"/>
            </w:pPr>
            <w:r w:rsidRPr="00306913">
              <w:t>Noteikumu projekts stājas spēkā Oficiālo publikāciju un tiesiskās informācijas likuma 7. panta otrajā daļā noteiktajā kārtībā.</w:t>
            </w:r>
          </w:p>
        </w:tc>
      </w:tr>
    </w:tbl>
    <w:p w14:paraId="5C350FA1" w14:textId="77777777" w:rsidR="00DE61D9" w:rsidRPr="00306913" w:rsidRDefault="00DE61D9">
      <w:pPr>
        <w:pStyle w:val="Title"/>
        <w:spacing w:before="130" w:line="260" w:lineRule="exact"/>
        <w:ind w:firstLine="539"/>
        <w:jc w:val="both"/>
        <w:rPr>
          <w:sz w:val="24"/>
          <w:szCs w:val="24"/>
        </w:rPr>
      </w:pPr>
    </w:p>
    <w:tbl>
      <w:tblPr>
        <w:tblW w:w="5000" w:type="pct"/>
        <w:tblInd w:w="-164"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19" w:type="dxa"/>
          <w:bottom w:w="24" w:type="dxa"/>
          <w:right w:w="24" w:type="dxa"/>
        </w:tblCellMar>
        <w:tblLook w:val="0000" w:firstRow="0" w:lastRow="0" w:firstColumn="0" w:lastColumn="0" w:noHBand="0" w:noVBand="0"/>
      </w:tblPr>
      <w:tblGrid>
        <w:gridCol w:w="405"/>
        <w:gridCol w:w="2305"/>
        <w:gridCol w:w="6345"/>
      </w:tblGrid>
      <w:tr w:rsidR="00DE61D9" w:rsidRPr="00306913" w14:paraId="3B7C11DB" w14:textId="77777777">
        <w:trPr>
          <w:trHeight w:val="324"/>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7AA588BF" w14:textId="77777777" w:rsidR="00DE61D9" w:rsidRPr="00306913" w:rsidRDefault="004C793D">
            <w:pPr>
              <w:spacing w:before="280" w:after="280" w:line="293" w:lineRule="atLeast"/>
              <w:jc w:val="center"/>
              <w:rPr>
                <w:b/>
                <w:bCs/>
              </w:rPr>
            </w:pPr>
            <w:r w:rsidRPr="00306913">
              <w:rPr>
                <w:b/>
                <w:bCs/>
              </w:rPr>
              <w:t>I. Tiesību akta projekta izstrādes nepieciešamība</w:t>
            </w:r>
          </w:p>
        </w:tc>
      </w:tr>
      <w:tr w:rsidR="00DE61D9" w:rsidRPr="00306913" w14:paraId="73A8ECB0" w14:textId="77777777">
        <w:trPr>
          <w:trHeight w:val="659"/>
        </w:trPr>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21C5CBD0" w14:textId="77777777" w:rsidR="00DE61D9" w:rsidRPr="00306913" w:rsidRDefault="004C793D">
            <w:pPr>
              <w:spacing w:before="280" w:after="280" w:line="293" w:lineRule="atLeast"/>
              <w:jc w:val="center"/>
            </w:pPr>
            <w:r w:rsidRPr="00306913">
              <w:t>1.</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3C28A874" w14:textId="77777777" w:rsidR="00DE61D9" w:rsidRPr="00306913" w:rsidRDefault="004C793D">
            <w:r w:rsidRPr="00306913">
              <w:t>Pamatojums</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7ED34553" w14:textId="7A01F650" w:rsidR="00DE61D9" w:rsidRPr="00306913" w:rsidRDefault="00990FBD">
            <w:pPr>
              <w:tabs>
                <w:tab w:val="left" w:pos="6580"/>
              </w:tabs>
              <w:jc w:val="both"/>
            </w:pPr>
            <w:r w:rsidRPr="00306913">
              <w:rPr>
                <w:iCs/>
              </w:rPr>
              <w:t xml:space="preserve">Latvijas Republikas </w:t>
            </w:r>
            <w:r w:rsidR="004C793D" w:rsidRPr="00306913">
              <w:rPr>
                <w:iCs/>
              </w:rPr>
              <w:t>Saeima 2020. gada 9. jūlijā ir pieņēmusi grozījumus</w:t>
            </w:r>
            <w:r w:rsidR="00040FAA" w:rsidRPr="00306913">
              <w:rPr>
                <w:iCs/>
              </w:rPr>
              <w:t xml:space="preserve"> (Likums “Grozījumi Atkritumu apsaimniekošanas likumā” stājies spēkā 2020. gada 1. augustā)</w:t>
            </w:r>
            <w:r w:rsidR="00040FAA" w:rsidRPr="00306913">
              <w:rPr>
                <w:rStyle w:val="FootnoteReference"/>
                <w:iCs/>
              </w:rPr>
              <w:footnoteReference w:id="1"/>
            </w:r>
            <w:r w:rsidR="004C793D" w:rsidRPr="00306913">
              <w:rPr>
                <w:iCs/>
              </w:rPr>
              <w:t xml:space="preserve"> Likumā, izsakot jaunā redakcijā 12. panta otrās daļas 8. punktu (izdošanas pamatojumu Ministru </w:t>
            </w:r>
            <w:r w:rsidR="004C793D" w:rsidRPr="00306913">
              <w:t>kabineta 2019. gada 8. janvāra noteikumiem Nr. 2 “Finanšu nodrošinājuma piemērošanas kārtība atkritumu apsaimniekošanas darbībām”) un papildinot Likuma otro daļu ar 9. un 10. punktu. Likuma 12. panta otrās daļas 7., 8., 9. un 10. punktā dotais deleģējums noteic Ministru kabinetam izstrādāt:</w:t>
            </w:r>
          </w:p>
          <w:p w14:paraId="0A178388" w14:textId="77777777" w:rsidR="00DE61D9" w:rsidRPr="00306913" w:rsidRDefault="004C793D">
            <w:pPr>
              <w:pStyle w:val="FootnoteText"/>
              <w:numPr>
                <w:ilvl w:val="0"/>
                <w:numId w:val="2"/>
              </w:numPr>
              <w:ind w:left="350" w:hanging="284"/>
              <w:jc w:val="both"/>
              <w:rPr>
                <w:sz w:val="24"/>
                <w:szCs w:val="24"/>
              </w:rPr>
            </w:pPr>
            <w:r w:rsidRPr="00306913">
              <w:rPr>
                <w:sz w:val="24"/>
                <w:szCs w:val="24"/>
              </w:rPr>
              <w:t>kārtību, kādā atkritumu apsaimniekotājs iesniedz Valsts vides dienestam finanšu nodrošinājumu, tā pagarinājumu vai atjaunojumu;</w:t>
            </w:r>
          </w:p>
          <w:p w14:paraId="431DADFB" w14:textId="77777777" w:rsidR="00DE61D9" w:rsidRPr="00306913" w:rsidRDefault="004C793D">
            <w:pPr>
              <w:pStyle w:val="FootnoteText"/>
              <w:numPr>
                <w:ilvl w:val="0"/>
                <w:numId w:val="2"/>
              </w:numPr>
              <w:ind w:left="350" w:hanging="284"/>
              <w:jc w:val="both"/>
              <w:rPr>
                <w:iCs/>
                <w:sz w:val="24"/>
                <w:szCs w:val="24"/>
              </w:rPr>
            </w:pPr>
            <w:r w:rsidRPr="00306913">
              <w:rPr>
                <w:iCs/>
                <w:sz w:val="24"/>
                <w:szCs w:val="24"/>
              </w:rPr>
              <w:t>finanšu nodrošinājuma pieprasīšanas kārtību, tā apmēru un apmēra diferencēšanas nosacījumus, termiņu, uz kādu izsniedzams, pagarināms vai atjaunojams nodrošinājums, kā arī finanšu nodrošinājuma dokumentu paraugus;</w:t>
            </w:r>
          </w:p>
          <w:p w14:paraId="64A84B26" w14:textId="77777777" w:rsidR="00DE61D9" w:rsidRPr="00306913" w:rsidRDefault="004C793D">
            <w:pPr>
              <w:pStyle w:val="FootnoteText"/>
              <w:numPr>
                <w:ilvl w:val="0"/>
                <w:numId w:val="2"/>
              </w:numPr>
              <w:ind w:left="350" w:hanging="284"/>
              <w:jc w:val="both"/>
              <w:rPr>
                <w:sz w:val="24"/>
                <w:szCs w:val="24"/>
              </w:rPr>
            </w:pPr>
            <w:r w:rsidRPr="00306913">
              <w:rPr>
                <w:sz w:val="24"/>
                <w:szCs w:val="24"/>
              </w:rPr>
              <w:t>kārtību, kādā atkritumu tirgotājs un atkritumu apsaimniekošanas starpnieks iesniedz Valsts vides dienestam finanšu nodrošinājumu, tā pagarinājumu vai atjaunojumu;</w:t>
            </w:r>
          </w:p>
          <w:p w14:paraId="2757F042" w14:textId="77777777" w:rsidR="00DE61D9" w:rsidRPr="00306913" w:rsidRDefault="004C793D">
            <w:pPr>
              <w:pStyle w:val="FootnoteText"/>
              <w:numPr>
                <w:ilvl w:val="0"/>
                <w:numId w:val="2"/>
              </w:numPr>
              <w:ind w:left="350" w:hanging="284"/>
              <w:jc w:val="both"/>
              <w:rPr>
                <w:sz w:val="24"/>
                <w:szCs w:val="24"/>
              </w:rPr>
            </w:pPr>
            <w:r w:rsidRPr="00306913">
              <w:rPr>
                <w:sz w:val="24"/>
                <w:szCs w:val="24"/>
              </w:rPr>
              <w:t>atkritumu tirdzniecības un atkritumu apsaimniekošanas starpniecības finanšu nodrošinājuma pieprasīšanas kārtību, tā apmēru, termiņu, uz kādu izsniedzams, pagarināms vai atjaunojams nodrošinājums, kā arī finanšu nodrošinājuma dokumentu paraugus.</w:t>
            </w:r>
          </w:p>
        </w:tc>
      </w:tr>
      <w:tr w:rsidR="00DE61D9" w:rsidRPr="00306913" w14:paraId="1C98B2A3" w14:textId="77777777">
        <w:trPr>
          <w:trHeight w:val="372"/>
        </w:trPr>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328D1E8A" w14:textId="77777777" w:rsidR="00DE61D9" w:rsidRPr="00306913" w:rsidRDefault="004C793D">
            <w:pPr>
              <w:spacing w:before="280" w:after="280" w:line="293" w:lineRule="atLeast"/>
              <w:jc w:val="center"/>
            </w:pPr>
            <w:r w:rsidRPr="00306913">
              <w:lastRenderedPageBreak/>
              <w:t>2.</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6AD95EAF" w14:textId="77777777" w:rsidR="00DE61D9" w:rsidRPr="00306913" w:rsidRDefault="004C793D">
            <w:r w:rsidRPr="00306913">
              <w:t>Pašreizējā situācija un problēmas, kuru risināšanai tiesību akta projekts izstrādāts, tiesiskā regulējuma mērķis un būtība</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30125583" w14:textId="512B3A47" w:rsidR="00DE61D9" w:rsidRPr="00306913" w:rsidRDefault="004C793D">
            <w:pPr>
              <w:spacing w:after="120"/>
              <w:jc w:val="both"/>
              <w:rPr>
                <w:i/>
              </w:rPr>
            </w:pPr>
            <w:r w:rsidRPr="00306913">
              <w:rPr>
                <w:i/>
              </w:rPr>
              <w:t>Pa</w:t>
            </w:r>
            <w:r w:rsidR="00BE1C9E" w:rsidRPr="00306913">
              <w:rPr>
                <w:i/>
              </w:rPr>
              <w:t xml:space="preserve">stāvošais tiesiskais regulējums un </w:t>
            </w:r>
            <w:r w:rsidRPr="00306913">
              <w:rPr>
                <w:i/>
              </w:rPr>
              <w:t>problēmas</w:t>
            </w:r>
          </w:p>
          <w:p w14:paraId="4A6758D5" w14:textId="5BD94C80" w:rsidR="00DE61D9" w:rsidRPr="00306913" w:rsidRDefault="004C793D">
            <w:pPr>
              <w:spacing w:after="280"/>
              <w:jc w:val="both"/>
            </w:pPr>
            <w:r w:rsidRPr="00306913">
              <w:t xml:space="preserve">Atbilstoši </w:t>
            </w:r>
            <w:r w:rsidR="00D57772" w:rsidRPr="00306913">
              <w:t xml:space="preserve">spēkā esošo </w:t>
            </w:r>
            <w:r w:rsidRPr="00306913">
              <w:t xml:space="preserve">Ministru kabineta 2019. gada 8. janvāra noteikumu Nr. 2 “Finanšu nodrošinājuma piemērošanas kārtība atkritumu apsaimniekošanas </w:t>
            </w:r>
            <w:r w:rsidR="00CC264C" w:rsidRPr="00306913">
              <w:t>darbībām” (turpmāk – MKN 2) 9. </w:t>
            </w:r>
            <w:r w:rsidRPr="00306913">
              <w:t>punktam kopš 2020. gada 1. janvāra atkritumu apsaimniekotājiem, kuriem ir izsniegta atļauja A vai B kategorijas piesārņojošo darbību veikšanai saistībā ar atkritumiem, vai kuriem ir izsniegta atkritumu apsaimniekošanas atļauja atkritumu savākšanai, pārvadāšanai, uzglabāšanai vai pārkraušanai,</w:t>
            </w:r>
            <w:r w:rsidR="00CC264C" w:rsidRPr="00306913">
              <w:t xml:space="preserve"> slēgtas vai rekultivētas atkritumu izgāztuves atrakšanai un atkritumu pāršķirošanai,</w:t>
            </w:r>
            <w:r w:rsidRPr="00306913">
              <w:t xml:space="preserve"> ir jāiesniedz Valsts vides dienestā (turpmāk – VVD) finanšu nodrošinājums 100 000 </w:t>
            </w:r>
            <w:r w:rsidRPr="00306913">
              <w:rPr>
                <w:i/>
              </w:rPr>
              <w:t>euro</w:t>
            </w:r>
            <w:r w:rsidRPr="00306913">
              <w:t xml:space="preserve"> vai 50 000 </w:t>
            </w:r>
            <w:r w:rsidRPr="00306913">
              <w:rPr>
                <w:i/>
              </w:rPr>
              <w:t>euro</w:t>
            </w:r>
            <w:r w:rsidRPr="00306913">
              <w:t xml:space="preserve"> apmērā</w:t>
            </w:r>
            <w:r w:rsidR="001801F6" w:rsidRPr="00306913">
              <w:t xml:space="preserve"> gadā</w:t>
            </w:r>
            <w:r w:rsidRPr="00306913">
              <w:t xml:space="preserve"> atkarībā no atļauj</w:t>
            </w:r>
            <w:r w:rsidR="00D57772" w:rsidRPr="00306913">
              <w:t>as veida.</w:t>
            </w:r>
          </w:p>
          <w:p w14:paraId="79C7BFD6" w14:textId="77777777" w:rsidR="00DE61D9" w:rsidRPr="00306913" w:rsidRDefault="004C793D">
            <w:pPr>
              <w:jc w:val="both"/>
            </w:pPr>
            <w:r w:rsidRPr="00306913">
              <w:rPr>
                <w:bCs/>
              </w:rPr>
              <w:t xml:space="preserve">Saskaņā ar VVD sniegto informāciju </w:t>
            </w:r>
            <w:r w:rsidRPr="00306913">
              <w:t xml:space="preserve">kopš ir spēkā MKN 2 </w:t>
            </w:r>
            <w:r w:rsidRPr="00306913">
              <w:rPr>
                <w:rFonts w:eastAsia="Verdana"/>
                <w:bCs/>
              </w:rPr>
              <w:t>52 % gadījumā nav spēkā esoš</w:t>
            </w:r>
            <w:r w:rsidR="00A34EBA" w:rsidRPr="00306913">
              <w:rPr>
                <w:rFonts w:eastAsia="Verdana"/>
                <w:bCs/>
              </w:rPr>
              <w:t xml:space="preserve">a finanšu nodrošinājuma (skatīt </w:t>
            </w:r>
            <w:r w:rsidRPr="00306913">
              <w:rPr>
                <w:rFonts w:eastAsia="Verdana"/>
                <w:bCs/>
              </w:rPr>
              <w:t>1. tabulu)</w:t>
            </w:r>
            <w:r w:rsidRPr="00306913">
              <w:rPr>
                <w:bCs/>
              </w:rPr>
              <w:t xml:space="preserve">: </w:t>
            </w:r>
          </w:p>
          <w:p w14:paraId="7F177A7C" w14:textId="77777777" w:rsidR="00DE61D9" w:rsidRPr="00306913" w:rsidRDefault="004C793D">
            <w:pPr>
              <w:spacing w:after="280"/>
              <w:jc w:val="right"/>
              <w:rPr>
                <w:bCs/>
              </w:rPr>
            </w:pPr>
            <w:r w:rsidRPr="00306913">
              <w:rPr>
                <w:bCs/>
              </w:rPr>
              <w:t xml:space="preserve">1. tabula. </w:t>
            </w:r>
          </w:p>
          <w:p w14:paraId="42C2F017" w14:textId="77777777" w:rsidR="00DE61D9" w:rsidRPr="00306913" w:rsidRDefault="004C793D">
            <w:pPr>
              <w:spacing w:before="280" w:after="280"/>
              <w:jc w:val="center"/>
              <w:rPr>
                <w:bCs/>
              </w:rPr>
            </w:pPr>
            <w:r w:rsidRPr="00306913">
              <w:rPr>
                <w:bCs/>
              </w:rPr>
              <w:t>VVD iesniegtie finanšu nodrošinājumi atkritumu apsaimniekošanas darbībai</w:t>
            </w:r>
          </w:p>
          <w:tbl>
            <w:tblPr>
              <w:tblW w:w="6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1950"/>
              <w:gridCol w:w="1083"/>
              <w:gridCol w:w="1630"/>
              <w:gridCol w:w="1629"/>
            </w:tblGrid>
            <w:tr w:rsidR="00DE61D9" w:rsidRPr="00306913" w14:paraId="20E2B9BC"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B8184BC" w14:textId="77777777" w:rsidR="00DE61D9" w:rsidRPr="00306913" w:rsidRDefault="004C793D" w:rsidP="008D5C01">
                  <w:pPr>
                    <w:spacing w:before="280" w:after="280"/>
                  </w:pPr>
                  <w:r w:rsidRPr="00306913">
                    <w:t>Atļaujas veid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2CE0D18" w14:textId="77777777" w:rsidR="00DE61D9" w:rsidRPr="00306913" w:rsidRDefault="004C793D" w:rsidP="008D5C01">
                  <w:pPr>
                    <w:spacing w:before="280" w:after="280"/>
                    <w:rPr>
                      <w:bCs/>
                    </w:rPr>
                  </w:pPr>
                  <w:r w:rsidRPr="00306913">
                    <w:rPr>
                      <w:bCs/>
                    </w:rPr>
                    <w:t>Kopējais izsniegto atļauju skait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5D921AA" w14:textId="77777777" w:rsidR="00DE61D9" w:rsidRPr="00306913" w:rsidRDefault="004C793D" w:rsidP="008D5C01">
                  <w:pPr>
                    <w:spacing w:before="280" w:after="280"/>
                    <w:rPr>
                      <w:bCs/>
                    </w:rPr>
                  </w:pPr>
                  <w:r w:rsidRPr="00306913">
                    <w:rPr>
                      <w:bCs/>
                    </w:rPr>
                    <w:t>Atļauju skaits, kurām ir spēkā esošs finanšu nodrošinājums</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5ED6FB2" w14:textId="77777777" w:rsidR="00DE61D9" w:rsidRPr="00306913" w:rsidRDefault="004C793D" w:rsidP="008D5C01">
                  <w:pPr>
                    <w:spacing w:before="280" w:after="280"/>
                    <w:rPr>
                      <w:bCs/>
                    </w:rPr>
                  </w:pPr>
                  <w:r w:rsidRPr="00306913">
                    <w:rPr>
                      <w:bCs/>
                    </w:rPr>
                    <w:t>Atļauju skaits, par kurām nav saņemts finanšu nodrošinājums</w:t>
                  </w:r>
                </w:p>
              </w:tc>
            </w:tr>
            <w:tr w:rsidR="00DE61D9" w:rsidRPr="00306913" w14:paraId="14693D1A"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4FC325F" w14:textId="77777777" w:rsidR="00DE61D9" w:rsidRPr="00306913" w:rsidRDefault="004C793D" w:rsidP="008D5C01">
                  <w:pPr>
                    <w:spacing w:before="280" w:after="280"/>
                  </w:pPr>
                  <w:r w:rsidRPr="00306913">
                    <w:t>B kategorijas piesārņojošas darbības atļaujas nolietoto transportlīdzekļu  apsaimniekošana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A252E84" w14:textId="77777777" w:rsidR="00DE61D9" w:rsidRPr="00306913" w:rsidRDefault="004C793D" w:rsidP="008D5C01">
                  <w:pPr>
                    <w:spacing w:before="280" w:after="280"/>
                  </w:pPr>
                  <w:r w:rsidRPr="00306913">
                    <w:t>16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F766D26" w14:textId="77777777" w:rsidR="00DE61D9" w:rsidRPr="00306913" w:rsidRDefault="004C793D" w:rsidP="008D5C01">
                  <w:pPr>
                    <w:spacing w:before="280" w:after="280"/>
                  </w:pPr>
                  <w:r w:rsidRPr="00306913">
                    <w:t>44 (28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D46138F" w14:textId="77777777" w:rsidR="00DE61D9" w:rsidRPr="00306913" w:rsidRDefault="004C793D" w:rsidP="008D5C01">
                  <w:pPr>
                    <w:spacing w:before="280" w:after="280"/>
                  </w:pPr>
                  <w:r w:rsidRPr="00306913">
                    <w:t>116</w:t>
                  </w:r>
                </w:p>
              </w:tc>
            </w:tr>
            <w:tr w:rsidR="00DE61D9" w:rsidRPr="00306913" w14:paraId="1CB08925"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459D45B" w14:textId="77777777" w:rsidR="00DE61D9" w:rsidRPr="00306913" w:rsidRDefault="004C793D" w:rsidP="008D5C01">
                  <w:pPr>
                    <w:spacing w:before="280" w:after="280"/>
                  </w:pPr>
                  <w:r w:rsidRPr="00306913">
                    <w:t>B kategorijas piesārņojošas darbības atļaujas atkritumu apsaimniekošanas jomā</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25346C98" w14:textId="77777777" w:rsidR="00DE61D9" w:rsidRPr="00306913" w:rsidRDefault="004C793D" w:rsidP="008D5C01">
                  <w:pPr>
                    <w:spacing w:before="280" w:after="280"/>
                  </w:pPr>
                  <w:r w:rsidRPr="00306913">
                    <w:t>21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736CC46" w14:textId="77777777" w:rsidR="00DE61D9" w:rsidRPr="00306913" w:rsidRDefault="004C793D" w:rsidP="008D5C01">
                  <w:pPr>
                    <w:spacing w:before="280" w:after="280"/>
                  </w:pPr>
                  <w:r w:rsidRPr="00306913">
                    <w:t>130 (61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C477717" w14:textId="77777777" w:rsidR="00DE61D9" w:rsidRPr="00306913" w:rsidRDefault="004C793D" w:rsidP="008D5C01">
                  <w:pPr>
                    <w:spacing w:before="280" w:after="280"/>
                  </w:pPr>
                  <w:r w:rsidRPr="00306913">
                    <w:t>83</w:t>
                  </w:r>
                </w:p>
              </w:tc>
            </w:tr>
            <w:tr w:rsidR="00DE61D9" w:rsidRPr="00306913" w14:paraId="0070A1F1"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B8A1779" w14:textId="77777777" w:rsidR="00DE61D9" w:rsidRPr="00306913" w:rsidRDefault="004C793D" w:rsidP="008D5C01">
                  <w:pPr>
                    <w:spacing w:before="280" w:after="280"/>
                  </w:pPr>
                  <w:r w:rsidRPr="00306913">
                    <w:t xml:space="preserve">Atkritumu apsaimniekošanas </w:t>
                  </w:r>
                  <w:r w:rsidRPr="00306913">
                    <w:lastRenderedPageBreak/>
                    <w:t>atļaujas atbilstoši MKN 703</w:t>
                  </w:r>
                  <w:r w:rsidRPr="00306913">
                    <w:rPr>
                      <w:rStyle w:val="Vresenkurs"/>
                    </w:rPr>
                    <w:footnoteReference w:id="2"/>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5E4A" w14:textId="77777777" w:rsidR="00DE61D9" w:rsidRPr="00306913" w:rsidRDefault="004C793D" w:rsidP="008D5C01">
                  <w:pPr>
                    <w:spacing w:before="280" w:after="280"/>
                  </w:pPr>
                  <w:r w:rsidRPr="00306913">
                    <w:lastRenderedPageBreak/>
                    <w:t>49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14D9" w14:textId="77777777" w:rsidR="00DE61D9" w:rsidRPr="00306913" w:rsidRDefault="004C793D" w:rsidP="008D5C01">
                  <w:pPr>
                    <w:spacing w:before="280" w:after="280"/>
                  </w:pPr>
                  <w:r w:rsidRPr="00306913">
                    <w:t>271 (55 %)</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AC1C" w14:textId="77777777" w:rsidR="00DE61D9" w:rsidRPr="00306913" w:rsidRDefault="004C793D" w:rsidP="008D5C01">
                  <w:pPr>
                    <w:spacing w:before="280" w:after="280"/>
                  </w:pPr>
                  <w:r w:rsidRPr="00306913">
                    <w:t>224</w:t>
                  </w:r>
                </w:p>
              </w:tc>
            </w:tr>
            <w:tr w:rsidR="00DE61D9" w:rsidRPr="00306913" w14:paraId="55A90BF1"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C014016" w14:textId="77777777" w:rsidR="00DE61D9" w:rsidRPr="00306913" w:rsidRDefault="004C793D" w:rsidP="008D5C01">
                  <w:pPr>
                    <w:spacing w:before="280" w:after="280"/>
                  </w:pPr>
                  <w:r w:rsidRPr="00306913">
                    <w:t>Licences melno un krāsaino metāla atgriezumu un lūžņu iepirkšanai Latvijā atbilstoši MKN 960</w:t>
                  </w:r>
                  <w:r w:rsidRPr="00306913">
                    <w:rPr>
                      <w:rStyle w:val="Vresenkurs"/>
                    </w:rPr>
                    <w:footnoteReference w:id="3"/>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8C45" w14:textId="77777777" w:rsidR="00DE61D9" w:rsidRPr="00306913" w:rsidRDefault="004C793D" w:rsidP="008D5C01">
                  <w:pPr>
                    <w:spacing w:before="280" w:after="280"/>
                  </w:pPr>
                  <w:r w:rsidRPr="00306913">
                    <w:t>15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173E" w14:textId="77777777" w:rsidR="00DE61D9" w:rsidRPr="00306913" w:rsidRDefault="004C793D" w:rsidP="008D5C01">
                  <w:pPr>
                    <w:spacing w:before="280" w:after="280"/>
                  </w:pPr>
                  <w:r w:rsidRPr="00306913">
                    <w:t>81 (53 %)</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A01C" w14:textId="77777777" w:rsidR="00DE61D9" w:rsidRPr="00306913" w:rsidRDefault="004C793D" w:rsidP="008D5C01">
                  <w:pPr>
                    <w:spacing w:before="280" w:after="280"/>
                  </w:pPr>
                  <w:r w:rsidRPr="00306913">
                    <w:t>74</w:t>
                  </w:r>
                </w:p>
              </w:tc>
            </w:tr>
            <w:tr w:rsidR="00DE61D9" w:rsidRPr="00306913" w14:paraId="095E0BD4"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13BF81D" w14:textId="77777777" w:rsidR="00DE61D9" w:rsidRPr="00306913" w:rsidRDefault="004C793D" w:rsidP="008D5C01">
                  <w:pPr>
                    <w:spacing w:before="280" w:after="280"/>
                  </w:pPr>
                  <w:r w:rsidRPr="00306913">
                    <w:t>Kopā:</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4908" w14:textId="77777777" w:rsidR="00DE61D9" w:rsidRPr="00306913" w:rsidRDefault="004C793D" w:rsidP="008D5C01">
                  <w:pPr>
                    <w:spacing w:before="280" w:after="280"/>
                  </w:pPr>
                  <w:r w:rsidRPr="00306913">
                    <w:t>1</w:t>
                  </w:r>
                  <w:r w:rsidR="00B52BAF" w:rsidRPr="00306913">
                    <w:t> </w:t>
                  </w:r>
                  <w:r w:rsidRPr="00306913">
                    <w:t>02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58E1" w14:textId="77777777" w:rsidR="00DE61D9" w:rsidRPr="00306913" w:rsidRDefault="004C793D" w:rsidP="008D5C01">
                  <w:pPr>
                    <w:spacing w:before="280" w:after="280"/>
                  </w:pPr>
                  <w:r w:rsidRPr="00306913">
                    <w:t>526 (52 %)</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6037" w14:textId="77777777" w:rsidR="00DE61D9" w:rsidRPr="00306913" w:rsidRDefault="004C793D" w:rsidP="008D5C01">
                  <w:pPr>
                    <w:spacing w:before="280" w:after="280"/>
                  </w:pPr>
                  <w:r w:rsidRPr="00306913">
                    <w:t>497</w:t>
                  </w:r>
                </w:p>
              </w:tc>
            </w:tr>
          </w:tbl>
          <w:p w14:paraId="77F8826E" w14:textId="77777777" w:rsidR="007872EB" w:rsidRPr="00306913" w:rsidRDefault="00320432">
            <w:pPr>
              <w:spacing w:before="280"/>
              <w:jc w:val="both"/>
            </w:pPr>
            <w:r w:rsidRPr="00306913">
              <w:t>Secināms</w:t>
            </w:r>
            <w:r w:rsidR="004C793D" w:rsidRPr="00306913">
              <w:t>, ka gandrīz pusei atkritumu apsaimniekotāju izsniegtajām atļaujām nav iesniegta finanšu garantija. Īpaši tas vērojams B kategorijas piesārņojošas darbības atļauju nolietoto transportlīdzekļu  apsaimniekošanai gadījumā. Līdz ar to netiek sasniegts tiesību normas mērķis –</w:t>
            </w:r>
            <w:r w:rsidR="00A34EBA" w:rsidRPr="00306913">
              <w:rPr>
                <w:lang w:eastAsia="x-none"/>
              </w:rPr>
              <w:t xml:space="preserve"> ierobežot </w:t>
            </w:r>
            <w:r w:rsidR="004C793D" w:rsidRPr="00306913">
              <w:rPr>
                <w:lang w:eastAsia="x-none"/>
              </w:rPr>
              <w:t>komersantu nepārdomātu rīcību ar atkritumiem un darbības “pelēkajā zonā”,</w:t>
            </w:r>
            <w:r w:rsidR="004C793D" w:rsidRPr="00306913">
              <w:t xml:space="preserve"> nodrošinot līdzekļus gadījumā, ja komersants nav atbilstoši veicis savas darbības ar atkritumiem</w:t>
            </w:r>
            <w:r w:rsidR="00040FAA" w:rsidRPr="00306913">
              <w:t>,</w:t>
            </w:r>
            <w:r w:rsidR="004C793D" w:rsidRPr="00306913">
              <w:t xml:space="preserve"> un valstij jāiesaistās uzkrāto un nepārstrādāto atkritumu savākšanā un apsaimniekošanas organizēšanā. </w:t>
            </w:r>
          </w:p>
          <w:p w14:paraId="452AF7E3" w14:textId="59847788" w:rsidR="00DE61D9" w:rsidRPr="00306913" w:rsidRDefault="008D2FF6">
            <w:pPr>
              <w:spacing w:before="280"/>
              <w:jc w:val="both"/>
            </w:pPr>
            <w:r w:rsidRPr="00306913">
              <w:t xml:space="preserve">Izvērtējot </w:t>
            </w:r>
            <w:r w:rsidR="00BE1C9E" w:rsidRPr="00306913">
              <w:t>pastāvošo tiesisko regulējumu</w:t>
            </w:r>
            <w:r w:rsidRPr="00306913">
              <w:t xml:space="preserve"> un problēmas, i</w:t>
            </w:r>
            <w:r w:rsidR="004C793D" w:rsidRPr="00306913">
              <w:t xml:space="preserve">r lietderīgi </w:t>
            </w:r>
            <w:r w:rsidR="002B43C5" w:rsidRPr="00306913">
              <w:t xml:space="preserve">izstrādāt </w:t>
            </w:r>
            <w:r w:rsidR="00040FAA" w:rsidRPr="00306913">
              <w:t>jaunu normatīvo regulējumu</w:t>
            </w:r>
            <w:r w:rsidRPr="00306913">
              <w:t xml:space="preserve"> – </w:t>
            </w:r>
            <w:r w:rsidR="002B43C5" w:rsidRPr="00306913">
              <w:t xml:space="preserve">jaunus Ministru kabineta noteikumus un </w:t>
            </w:r>
            <w:r w:rsidR="004C793D" w:rsidRPr="00306913">
              <w:t>pārskatīt finanšu nodrošinājuma apmēru</w:t>
            </w:r>
            <w:r w:rsidR="00040FAA" w:rsidRPr="00306913">
              <w:t>,</w:t>
            </w:r>
            <w:r w:rsidR="004C793D" w:rsidRPr="00306913">
              <w:t xml:space="preserve"> un noteikt finanšu nodrošinājuma pieprasīšanas kārtību, tā apmēru un apmēra diferencēšanas nosacījumus un termiņu, uz kādu izsniedzams, pagarināms vai atjaunojams nodrošinājums, kā arī finanšu nodrošinājuma dokumentu paraugus.</w:t>
            </w:r>
            <w:r w:rsidR="004C793D" w:rsidRPr="00306913">
              <w:rPr>
                <w:b/>
              </w:rPr>
              <w:t xml:space="preserve"> </w:t>
            </w:r>
            <w:r w:rsidR="004C793D" w:rsidRPr="00306913">
              <w:t xml:space="preserve">Attiecībā uz finanšu nodrošinājuma apmēra diferencēšanas nosacījumiem ir jāņem vērā </w:t>
            </w:r>
            <w:r w:rsidR="00EC2ED3" w:rsidRPr="00306913">
              <w:t>L</w:t>
            </w:r>
            <w:r w:rsidR="00A34EBA" w:rsidRPr="00306913">
              <w:t xml:space="preserve">ikuma 12. panta </w:t>
            </w:r>
            <w:r w:rsidR="004C793D" w:rsidRPr="00306913">
              <w:t>1.</w:t>
            </w:r>
            <w:r w:rsidR="004C793D" w:rsidRPr="00306913">
              <w:rPr>
                <w:vertAlign w:val="superscript"/>
              </w:rPr>
              <w:t>5</w:t>
            </w:r>
            <w:r w:rsidR="00A34EBA" w:rsidRPr="00306913">
              <w:t> </w:t>
            </w:r>
            <w:r w:rsidR="004C793D" w:rsidRPr="00306913">
              <w:t xml:space="preserve">daļā noteiktais, ka finanšu nodrošinājuma apmēru nosaka, ņemot vērā atkritumu apsaimniekošanas, pārstrādes vai reģenerācijas darbības atļaujas veidu. Piemērojot praksē MKN 2, </w:t>
            </w:r>
            <w:r w:rsidR="00040FAA" w:rsidRPr="00306913">
              <w:t xml:space="preserve">Vides aizsardzības un reģionālās attīstības ministrija (turpmāk – </w:t>
            </w:r>
            <w:r w:rsidR="004C793D" w:rsidRPr="00306913">
              <w:t>VARAM</w:t>
            </w:r>
            <w:r w:rsidR="00040FAA" w:rsidRPr="00306913">
              <w:t>)</w:t>
            </w:r>
            <w:r w:rsidR="004C793D" w:rsidRPr="00306913">
              <w:t xml:space="preserve"> ir secinājusi, ka </w:t>
            </w:r>
            <w:r w:rsidR="00320432" w:rsidRPr="00306913">
              <w:t>būtu</w:t>
            </w:r>
            <w:r w:rsidR="004C793D" w:rsidRPr="00306913">
              <w:t xml:space="preserve"> lietderīgi</w:t>
            </w:r>
            <w:r w:rsidR="00D57772" w:rsidRPr="00306913">
              <w:t xml:space="preserve"> un samērīgi</w:t>
            </w:r>
            <w:r w:rsidR="004C793D" w:rsidRPr="00306913">
              <w:t xml:space="preserve"> finanšu nodrošinājuma apmēru diferencēt arī pēc citiem kritērijiem, piemēra</w:t>
            </w:r>
            <w:r w:rsidR="00500FFB" w:rsidRPr="00306913">
              <w:t>m, apsaimniekoto atkritumu daudzuma</w:t>
            </w:r>
            <w:r w:rsidR="00720BA0" w:rsidRPr="00306913">
              <w:t>,</w:t>
            </w:r>
            <w:r w:rsidR="004056CF" w:rsidRPr="00306913">
              <w:t xml:space="preserve"> </w:t>
            </w:r>
            <w:r w:rsidR="00E76BD7" w:rsidRPr="00306913">
              <w:t xml:space="preserve">atkritumu apsaimniekošanas darbības veida, </w:t>
            </w:r>
            <w:r w:rsidR="004056CF" w:rsidRPr="00306913">
              <w:t>apsaimniekoto atkritumu veida – bīstami vai nebīstami</w:t>
            </w:r>
            <w:r w:rsidR="004C793D" w:rsidRPr="00306913">
              <w:t>.</w:t>
            </w:r>
          </w:p>
          <w:p w14:paraId="1C74A06D" w14:textId="77777777" w:rsidR="00DE61D9" w:rsidRPr="00306913" w:rsidRDefault="00DE61D9">
            <w:pPr>
              <w:tabs>
                <w:tab w:val="left" w:pos="6580"/>
              </w:tabs>
              <w:jc w:val="both"/>
            </w:pPr>
          </w:p>
          <w:p w14:paraId="413B2AB9" w14:textId="77777777" w:rsidR="00DE61D9" w:rsidRPr="00306913" w:rsidRDefault="004C793D">
            <w:pPr>
              <w:pStyle w:val="naiskr"/>
              <w:spacing w:before="0" w:after="120"/>
              <w:jc w:val="both"/>
              <w:rPr>
                <w:i/>
              </w:rPr>
            </w:pPr>
            <w:r w:rsidRPr="00306913">
              <w:rPr>
                <w:i/>
              </w:rPr>
              <w:lastRenderedPageBreak/>
              <w:t>Noteikumu projekta mērķis un būtība</w:t>
            </w:r>
          </w:p>
          <w:p w14:paraId="57EFF603" w14:textId="0B4DF8D6" w:rsidR="00454566" w:rsidRPr="00306913" w:rsidRDefault="00454566">
            <w:pPr>
              <w:pStyle w:val="naiskr"/>
              <w:spacing w:before="0" w:after="120"/>
              <w:jc w:val="both"/>
              <w:rPr>
                <w:i/>
              </w:rPr>
            </w:pPr>
            <w:r w:rsidRPr="00306913">
              <w:t>Noteikumu projekta mērķis ir noteikt finanšu nodrošinājuma piemērošanas kārtību atkritumu apsaimniekošanas darbībām.</w:t>
            </w:r>
          </w:p>
          <w:p w14:paraId="15E2CCBB" w14:textId="77777777" w:rsidR="00DE61D9" w:rsidRPr="00306913" w:rsidRDefault="004C793D">
            <w:pPr>
              <w:tabs>
                <w:tab w:val="left" w:pos="6580"/>
              </w:tabs>
              <w:spacing w:after="120"/>
              <w:jc w:val="both"/>
            </w:pPr>
            <w:r w:rsidRPr="00306913">
              <w:t>Ar Noteikumu projektu:</w:t>
            </w:r>
          </w:p>
          <w:p w14:paraId="2B594751" w14:textId="6E792098" w:rsidR="00846546" w:rsidRPr="00306913" w:rsidRDefault="004C793D" w:rsidP="00846546">
            <w:pPr>
              <w:pStyle w:val="BodyText"/>
              <w:numPr>
                <w:ilvl w:val="0"/>
                <w:numId w:val="1"/>
              </w:numPr>
              <w:spacing w:after="0" w:line="240" w:lineRule="auto"/>
              <w:ind w:left="404"/>
              <w:jc w:val="both"/>
            </w:pPr>
            <w:r w:rsidRPr="00306913">
              <w:t xml:space="preserve">noteikta kārtība, kādā atkritumu apsaimniekotājs, atkritumu tirgotājs un atkritumu apsaimniekošanas starpnieks iesniedz </w:t>
            </w:r>
            <w:r w:rsidR="00044986" w:rsidRPr="00306913">
              <w:t>VVD</w:t>
            </w:r>
            <w:r w:rsidRPr="00306913">
              <w:t xml:space="preserve"> finanšu nodrošinājumu, tā pagarinājumu vai atjaunojumu. </w:t>
            </w:r>
            <w:r w:rsidR="00F26544" w:rsidRPr="00306913">
              <w:t>Finanšu nodrošinājuma pieprasījuma gadījumā VVD izdod administratīvo aktu</w:t>
            </w:r>
            <w:r w:rsidR="001A2C71" w:rsidRPr="00306913">
              <w:t xml:space="preserve"> (lēmumu)</w:t>
            </w:r>
            <w:r w:rsidR="00F26544" w:rsidRPr="00306913">
              <w:t xml:space="preserve"> pa</w:t>
            </w:r>
            <w:r w:rsidR="001A2C71" w:rsidRPr="00306913">
              <w:t xml:space="preserve">r attiecīgo pārkāpumu. </w:t>
            </w:r>
            <w:r w:rsidR="00846546" w:rsidRPr="00306913">
              <w:t>Procesa ietvaros VVD sastāda ziņojumu par pārbaudes rezultātiem un uz tā pamata sagatavo lēmumu par veicamajām darbībām. Ja rīcība ir nepieciešama nekavējoties, jo atkritumi rada piesārņojumu, kas apdraud vidi un cilvēka veselību,</w:t>
            </w:r>
            <w:r w:rsidR="00720BA0" w:rsidRPr="00306913">
              <w:t xml:space="preserve"> </w:t>
            </w:r>
            <w:r w:rsidR="00EC2ED3" w:rsidRPr="00306913">
              <w:t xml:space="preserve">VVD </w:t>
            </w:r>
            <w:r w:rsidR="00846546" w:rsidRPr="00306913">
              <w:t>lēmum</w:t>
            </w:r>
            <w:r w:rsidR="00EC2ED3" w:rsidRPr="00306913">
              <w:t xml:space="preserve">ā paredz, ka tā </w:t>
            </w:r>
            <w:r w:rsidR="00846546" w:rsidRPr="00306913">
              <w:t xml:space="preserve">apstrīdēšana neietekmē izpildi. </w:t>
            </w:r>
            <w:r w:rsidR="00720BA0" w:rsidRPr="00306913">
              <w:t>VVD pieprasa</w:t>
            </w:r>
            <w:r w:rsidR="00846546" w:rsidRPr="00306913">
              <w:t xml:space="preserve"> finanšu nodrošinājumu gadījumos, kad vairs nav citu piemērojamu līdzekļu (tai skaitā nav piemērojama piespiedu izpilde).</w:t>
            </w:r>
          </w:p>
          <w:p w14:paraId="0B4A7E46" w14:textId="152A6BE5" w:rsidR="002B53E2" w:rsidRPr="00306913" w:rsidRDefault="001A2C71" w:rsidP="00846546">
            <w:pPr>
              <w:pStyle w:val="BodyText"/>
              <w:spacing w:after="0" w:line="240" w:lineRule="auto"/>
              <w:ind w:left="404"/>
              <w:jc w:val="both"/>
            </w:pPr>
            <w:r w:rsidRPr="00306913">
              <w:t xml:space="preserve">VVD par lēmumu informē </w:t>
            </w:r>
            <w:r w:rsidR="00F26544" w:rsidRPr="00306913">
              <w:t>arī finanšu nodrošinājuma izsniedzēju</w:t>
            </w:r>
            <w:r w:rsidR="00E02C7A" w:rsidRPr="00306913">
              <w:t>, jo, j</w:t>
            </w:r>
            <w:r w:rsidR="00F26544" w:rsidRPr="00306913">
              <w:t>a noteiktajā termiņā apsaimniekotājs n</w:t>
            </w:r>
            <w:r w:rsidR="00C94BE4" w:rsidRPr="00306913">
              <w:t>eizpildīs</w:t>
            </w:r>
            <w:r w:rsidR="00F26544" w:rsidRPr="00306913">
              <w:t xml:space="preserve"> savas saistības, tad VVD </w:t>
            </w:r>
            <w:r w:rsidR="00C94BE4" w:rsidRPr="00306913">
              <w:t>v</w:t>
            </w:r>
            <w:r w:rsidR="00F26544" w:rsidRPr="00306913">
              <w:t>ērs</w:t>
            </w:r>
            <w:r w:rsidR="00C94BE4" w:rsidRPr="00306913">
              <w:t>īsies</w:t>
            </w:r>
            <w:r w:rsidR="00F26544" w:rsidRPr="00306913">
              <w:t xml:space="preserve"> pie fi</w:t>
            </w:r>
            <w:r w:rsidR="00E02C7A" w:rsidRPr="00306913">
              <w:t>nanšu nodrošinājuma izsniedzēja</w:t>
            </w:r>
            <w:r w:rsidR="00C94BE4" w:rsidRPr="00306913">
              <w:t xml:space="preserve"> ar pieprasījumu izmaksāt finanšu nodrošinājumu, vai, ja </w:t>
            </w:r>
            <w:r w:rsidRPr="00306913">
              <w:t xml:space="preserve">atkritumu apsaimniekotāja </w:t>
            </w:r>
            <w:r w:rsidR="00C94BE4" w:rsidRPr="00306913">
              <w:t>bezdarbības dēļ radītās sekas tiešā veidā apdraudēs vidi vai cilvēku veselību, VVD pieprasīs, lai finanšu nodrošinājuma izsniedzējs izmaksā finanšu nodrošinājumu pilnā vai daļējā apmērā piecu darbdienu laikā</w:t>
            </w:r>
            <w:r w:rsidR="00E02C7A" w:rsidRPr="00306913">
              <w:t>.</w:t>
            </w:r>
            <w:r w:rsidR="00F26544" w:rsidRPr="00306913">
              <w:t xml:space="preserve"> </w:t>
            </w:r>
            <w:r w:rsidR="00E02C7A" w:rsidRPr="00306913">
              <w:t>S</w:t>
            </w:r>
            <w:r w:rsidR="00F26544" w:rsidRPr="00306913">
              <w:t xml:space="preserve">askaņā ar </w:t>
            </w:r>
            <w:r w:rsidR="00E02C7A" w:rsidRPr="00306913">
              <w:t>Likuma 12. panta 1.</w:t>
            </w:r>
            <w:r w:rsidR="00E02C7A" w:rsidRPr="00306913">
              <w:rPr>
                <w:vertAlign w:val="superscript"/>
              </w:rPr>
              <w:t>2</w:t>
            </w:r>
            <w:r w:rsidR="00E02C7A" w:rsidRPr="00306913">
              <w:t xml:space="preserve"> daļu </w:t>
            </w:r>
            <w:r w:rsidR="00F26544" w:rsidRPr="00306913">
              <w:t xml:space="preserve">finanšu nodrošinājums ir kredītiestādes izsniegta pirmā pieprasījuma garantijas vēstule vai apdrošinātāja izsniegta apdrošināšanas polise, kurā ietverta apdrošinātāja neatsaucama apņemšanās izmaksāt apdrošināšanas atlīdzību pēc </w:t>
            </w:r>
            <w:r w:rsidR="008D5C01" w:rsidRPr="00306913">
              <w:t>VVD</w:t>
            </w:r>
            <w:r w:rsidR="00F26544" w:rsidRPr="00306913">
              <w:t xml:space="preserve"> pirmā pieprasījuma, kā arī šā pieprasījuma neapstrīdamība. Tālākās attiecības starp apsaimniekotāju un finanšu nodrošinājuma izsniedzēju ir risināmas civilprocesa kārtībā.</w:t>
            </w:r>
          </w:p>
          <w:p w14:paraId="3D524AD4" w14:textId="6B167111" w:rsidR="003C4F4C" w:rsidRPr="00306913" w:rsidRDefault="002B53E2" w:rsidP="003C4F4C">
            <w:pPr>
              <w:pStyle w:val="BodyText"/>
              <w:spacing w:after="0" w:line="240" w:lineRule="auto"/>
              <w:ind w:left="408"/>
              <w:jc w:val="both"/>
            </w:pPr>
            <w:r w:rsidRPr="00306913">
              <w:t>Ja finanšu nodrošinājums tā darbības laikā netiks pieprasīts, atkritumu apsaimniekotājam, atkritumu tirgotājam vai atkritumu apsaimniekošanas starpniekam trīs nedēļas pirms finanšu nodrošinājuma termiņa beigām būs jāiesniedz VVD finanšu nodrošinājuma pagarinājumu uz nāk</w:t>
            </w:r>
            <w:r w:rsidR="00E02C7A" w:rsidRPr="00306913">
              <w:t>amo periodu vai jāiesniedz jauns finanšu nodrošinājums</w:t>
            </w:r>
            <w:r w:rsidRPr="00306913">
              <w:t>, ja atkritumu apsaimniekotājs, atkritumu tirgotājs vai atkritumu apsaimniekošanas starpnieks nolemj izvēlēties citu finanšu nodrošinājuma sniedzēju.</w:t>
            </w:r>
            <w:r w:rsidR="00E2102E" w:rsidRPr="00306913">
              <w:t xml:space="preserve"> Ja finanšu nodrošinājumu tā darbības laikā VVD pieprasīs (finanšu nodrošinājums tiks izmantots), tad atkritumu apsaimniekotājam, atkritumu tirgotājam vai atkritumu apsaimniekošanas starpniekam viena mēneša laikā no pieprasījuma saņemšanas dienas būs jāiesniedz VVD f</w:t>
            </w:r>
            <w:r w:rsidR="00E02C7A" w:rsidRPr="00306913">
              <w:t>inanšu nodrošinājuma atjaunojums</w:t>
            </w:r>
            <w:r w:rsidR="00E2102E" w:rsidRPr="00306913">
              <w:t>.</w:t>
            </w:r>
            <w:r w:rsidR="00EE0D30" w:rsidRPr="00306913">
              <w:t xml:space="preserve"> </w:t>
            </w:r>
            <w:r w:rsidR="00174FE9" w:rsidRPr="00306913">
              <w:t>Saskaņā ar Likuma 12. panta 1.</w:t>
            </w:r>
            <w:r w:rsidR="00174FE9" w:rsidRPr="00306913">
              <w:rPr>
                <w:vertAlign w:val="superscript"/>
              </w:rPr>
              <w:t>3</w:t>
            </w:r>
            <w:r w:rsidR="00174FE9" w:rsidRPr="00306913">
              <w:t xml:space="preserve"> daļu atkritumu apsaimniekotājam finanšu nodrošinājums jāuztur spēkā visu atļaujas darbības laiku. Ja atļaujas darbības laikā atkritumu apsaimniekotājam </w:t>
            </w:r>
            <w:r w:rsidR="00174FE9" w:rsidRPr="00306913">
              <w:lastRenderedPageBreak/>
              <w:t xml:space="preserve">nav spēkā esoša finanšu nodrošinājuma, atļaujas darbība tiek apturēta līdz attiecīga nodrošinājuma iesniegšanai VVD. </w:t>
            </w:r>
            <w:r w:rsidR="00BF53B5" w:rsidRPr="00306913">
              <w:t>VVD pieprasīs finanšu nodrošinājuma atlīdzību pilnā vai daļējā apmērā, kas būs atkarīgs no atkritumu apsaimniekotāja saistību izpildes</w:t>
            </w:r>
            <w:r w:rsidR="00393FD2" w:rsidRPr="00306913">
              <w:t xml:space="preserve"> atbilstoši VVD lēmumam</w:t>
            </w:r>
            <w:r w:rsidR="00BF53B5" w:rsidRPr="00306913">
              <w:t>.</w:t>
            </w:r>
          </w:p>
          <w:p w14:paraId="38D4ED63" w14:textId="09F98F7E" w:rsidR="00DE61D9" w:rsidRPr="00306913" w:rsidRDefault="003C4F4C" w:rsidP="003C4F4C">
            <w:pPr>
              <w:pStyle w:val="BodyText"/>
              <w:spacing w:after="0" w:line="240" w:lineRule="auto"/>
              <w:ind w:left="408"/>
              <w:jc w:val="both"/>
            </w:pPr>
            <w:r w:rsidRPr="00306913">
              <w:t xml:space="preserve">VVD tiek saglabāta iespēja pieprasīt finanšu nodrošinājuma izmaksu īsākā laika </w:t>
            </w:r>
            <w:r w:rsidR="00EF4BEB" w:rsidRPr="00306913">
              <w:t>termiņā</w:t>
            </w:r>
            <w:r w:rsidRPr="00306913">
              <w:t xml:space="preserve"> gadījumos, kad ir nepieciešams veikt neatliekamās darbības, līdzīgi kā 2017. gadā Jūrmalas ugunsgrēka gadījumā. Attiecīgi VVD saskaņā ar normatīvajiem aktiem par vides aizsardzību varēs pieprasīt, lai finanšu nodrošinājuma izsniedzējs izmaksā finanšu nodrošinājumu pilnā vai daļējā apmērā piecu darbdienu laikā, neņemot vērā Noteikumu projekta 3. punktā minēto kārtību, ka atkritumu apsaimniekotājam, atkritumu tirgotājam vai atkritumu apsaimniekošanas starpniekam tiek noteikts 30 dienu termiņš labprātīgai saistību izpildei no lēmuma paziņošanas dienas.</w:t>
            </w:r>
            <w:r w:rsidR="00FB775A" w:rsidRPr="00306913">
              <w:t xml:space="preserve"> Arī šajā gadījumā attiecīgais lēmums tiks paziņots atkritumu apsaimniekotājam, atkritumu tirgotājam vai atkritumu apsaimniekošanas starpniekam, kā arī finanšu nodrošinājuma izsniedzējs tiks informēts par attiecīgo lēmumu.</w:t>
            </w:r>
          </w:p>
          <w:p w14:paraId="33EC64CE" w14:textId="68BA6938" w:rsidR="008A57C0" w:rsidRPr="00306913" w:rsidRDefault="004C793D" w:rsidP="006E1A6D">
            <w:pPr>
              <w:pStyle w:val="BodyText"/>
              <w:numPr>
                <w:ilvl w:val="0"/>
                <w:numId w:val="1"/>
              </w:numPr>
              <w:spacing w:after="0" w:line="240" w:lineRule="auto"/>
              <w:ind w:left="408" w:hanging="357"/>
              <w:jc w:val="both"/>
            </w:pPr>
            <w:r w:rsidRPr="00306913">
              <w:t>noteikta finanšu nodrošinājuma, ta</w:t>
            </w:r>
            <w:r w:rsidR="00320432" w:rsidRPr="00306913">
              <w:t>i skaitā atkritumu tirdzniecībai</w:t>
            </w:r>
            <w:r w:rsidRPr="00306913">
              <w:t xml:space="preserve"> un atkritumu apsaimniekošanas starpniecībai, pieprasīšanas kārtība, </w:t>
            </w:r>
            <w:r w:rsidR="00044986" w:rsidRPr="00306913">
              <w:t>finanšu nodrošinājuma</w:t>
            </w:r>
            <w:r w:rsidRPr="00306913">
              <w:t xml:space="preserve"> apmērs, termiņš, uz kādu izsniedzams, pagarināms vai atjaunojams nodrošinājums, kā arī finanšu nodrošinājuma dokumentu paraugi</w:t>
            </w:r>
            <w:r w:rsidR="00D57772" w:rsidRPr="00306913">
              <w:t xml:space="preserve"> (Noteikumu projekta 1. un 2. pielikums)</w:t>
            </w:r>
            <w:r w:rsidRPr="00306913">
              <w:t xml:space="preserve">. </w:t>
            </w:r>
            <w:r w:rsidR="00044986" w:rsidRPr="00306913">
              <w:t>Paredzēts, ka f</w:t>
            </w:r>
            <w:r w:rsidR="00A34EBA" w:rsidRPr="00306913">
              <w:t xml:space="preserve">inanšu nodrošinājumu </w:t>
            </w:r>
            <w:r w:rsidRPr="00306913">
              <w:t xml:space="preserve">būs iespējams saņemt uz laika periodu no viena līdz trīs gadiem, pēc </w:t>
            </w:r>
            <w:r w:rsidR="00044986" w:rsidRPr="00306913">
              <w:t>atkritumu apsaimniekotāja, atkritumu tirgotāja vai atkritumu apsaimniekošanas starpnieka</w:t>
            </w:r>
            <w:r w:rsidRPr="00306913">
              <w:t xml:space="preserve"> izvēles.</w:t>
            </w:r>
            <w:r w:rsidR="00383560" w:rsidRPr="00306913">
              <w:t xml:space="preserve"> </w:t>
            </w:r>
            <w:r w:rsidR="008A57C0" w:rsidRPr="00306913">
              <w:t>Ievērojot Likuma 12. panta 1.</w:t>
            </w:r>
            <w:r w:rsidR="008A57C0" w:rsidRPr="00306913">
              <w:rPr>
                <w:vertAlign w:val="superscript"/>
              </w:rPr>
              <w:t>7</w:t>
            </w:r>
            <w:r w:rsidR="008A57C0" w:rsidRPr="00306913">
              <w:t> daļā noteikto, ja atkritumu apsaimniekotājam ir izsniegtas vairākas atļaujas Likuma 12. panta pirmajā daļā minētajām darbībām</w:t>
            </w:r>
            <w:r w:rsidR="00705C23" w:rsidRPr="00306913">
              <w:t xml:space="preserve"> vai pārstrādei vai reģenerācijai atbilstoši normatīvajiem aktiem par piesārņojumu</w:t>
            </w:r>
            <w:r w:rsidR="008A57C0" w:rsidRPr="00306913">
              <w:t>, tas iesniedz VVD vienu finanšu nodrošinājumu par to atļauju, kurā norādīts lielākais apsaimniekojamo atkritumu apjoms. Pēc Noteikumu projekta spēkā s</w:t>
            </w:r>
            <w:r w:rsidR="00E02C7A" w:rsidRPr="00306913">
              <w:t>tāšanās tiks aktualizēta tīmekļvietnē</w:t>
            </w:r>
            <w:r w:rsidR="008A57C0" w:rsidRPr="00306913">
              <w:t xml:space="preserve"> www.</w:t>
            </w:r>
            <w:r w:rsidR="008A57C0" w:rsidRPr="00306913">
              <w:rPr>
                <w:rStyle w:val="Hyperlink"/>
                <w:color w:val="auto"/>
                <w:u w:val="none"/>
              </w:rPr>
              <w:t>latvija.lv</w:t>
            </w:r>
            <w:r w:rsidR="008A57C0" w:rsidRPr="00306913">
              <w:t xml:space="preserve"> norādītā informācija par atļaujas saņemšanu atkritumu apsaimniekošanai, kā arī par atkritumu tirgotāju un atkritumu apsaimniekošanas starpnieku reģistrācijas kārtību.</w:t>
            </w:r>
          </w:p>
          <w:p w14:paraId="2C0FD799" w14:textId="417A084E" w:rsidR="002F3A5F" w:rsidRPr="00306913" w:rsidRDefault="00CC264C" w:rsidP="00B049B4">
            <w:pPr>
              <w:pStyle w:val="BodyText"/>
              <w:numPr>
                <w:ilvl w:val="0"/>
                <w:numId w:val="1"/>
              </w:numPr>
              <w:spacing w:after="0" w:line="240" w:lineRule="auto"/>
              <w:ind w:left="408" w:hanging="357"/>
              <w:jc w:val="both"/>
            </w:pPr>
            <w:r w:rsidRPr="00306913">
              <w:t>noteikti</w:t>
            </w:r>
            <w:r w:rsidR="004C793D" w:rsidRPr="00306913">
              <w:t xml:space="preserve"> fina</w:t>
            </w:r>
            <w:r w:rsidRPr="00306913">
              <w:t>nšu nodrošinājuma diferencēšanas nosacījumi</w:t>
            </w:r>
            <w:r w:rsidR="004C793D" w:rsidRPr="00306913">
              <w:t>. Noteikumu projekts paredz, ka finanšu nodrošinājums tiek diferencēts atkarībā no atļauj</w:t>
            </w:r>
            <w:r w:rsidR="004056CF" w:rsidRPr="00306913">
              <w:t xml:space="preserve">as veida, </w:t>
            </w:r>
            <w:r w:rsidR="004C793D" w:rsidRPr="00306913">
              <w:t>apsaimniekojamā atkritumu daudzuma</w:t>
            </w:r>
            <w:r w:rsidR="00720BA0" w:rsidRPr="00306913">
              <w:t>,</w:t>
            </w:r>
            <w:r w:rsidR="00597579" w:rsidRPr="00306913">
              <w:t xml:space="preserve"> atkritumu apsaimniekošanas darbības veida,</w:t>
            </w:r>
            <w:r w:rsidR="004056CF" w:rsidRPr="00306913">
              <w:t xml:space="preserve"> apsaimniekoto atkritumu veida – bīstami vai nebīstami</w:t>
            </w:r>
            <w:r w:rsidR="004C793D" w:rsidRPr="00306913">
              <w:t xml:space="preserve">, nosakot to atbilstoši paredzamajiem izdevumiem, kas saistās ar atkritumu apsaimniekotāju, atkritumu tirgotāju un atkritumu apsaimniekošanas starpnieku radīto </w:t>
            </w:r>
            <w:bookmarkStart w:id="0" w:name="__DdeLink__994_1968447536"/>
            <w:r w:rsidR="004C793D" w:rsidRPr="00306913">
              <w:t>potenciālo vides piesārņojumu</w:t>
            </w:r>
            <w:bookmarkEnd w:id="0"/>
            <w:r w:rsidR="008B1668" w:rsidRPr="00306913">
              <w:t xml:space="preserve"> valstij.</w:t>
            </w:r>
            <w:r w:rsidR="005E245A" w:rsidRPr="00306913">
              <w:t xml:space="preserve"> </w:t>
            </w:r>
            <w:r w:rsidR="00653906" w:rsidRPr="00306913">
              <w:t xml:space="preserve">Attiecīgi finanšu nodrošinājuma apmērs par atkritumu apsaimniekošanas atļauju atbilstoši normatīvajiem aktiem par atkritumu apsaimniekošanas </w:t>
            </w:r>
            <w:r w:rsidR="00653906" w:rsidRPr="00306913">
              <w:lastRenderedPageBreak/>
              <w:t>atļaujas izsniegšanas un anulēšanas kārtību, atkritumu tirgotāju un atkritumu apsaimniek</w:t>
            </w:r>
            <w:r w:rsidR="00966CA8" w:rsidRPr="00306913">
              <w:t>ošanas starpnieku reģistrācijas</w:t>
            </w:r>
            <w:r w:rsidR="0054309D" w:rsidRPr="00306913">
              <w:t xml:space="preserve"> kārtību saglabāts esošajā apmērā – </w:t>
            </w:r>
            <w:r w:rsidR="00653906" w:rsidRPr="00306913">
              <w:t>50 000 </w:t>
            </w:r>
            <w:r w:rsidR="00653906" w:rsidRPr="00306913">
              <w:rPr>
                <w:i/>
              </w:rPr>
              <w:t>euro</w:t>
            </w:r>
            <w:r w:rsidR="00653906" w:rsidRPr="00306913">
              <w:t xml:space="preserve"> gadā, tikmēr par atļauju atkritumu pārstrādes vai reģenerācijas darbībām atbilstoši normat</w:t>
            </w:r>
            <w:r w:rsidR="00B049B4" w:rsidRPr="00306913">
              <w:t>īvajiem aktiem par piesārņojumu – 100 000 </w:t>
            </w:r>
            <w:r w:rsidR="00B049B4" w:rsidRPr="00306913">
              <w:rPr>
                <w:i/>
              </w:rPr>
              <w:t>euro</w:t>
            </w:r>
            <w:r w:rsidR="00B049B4" w:rsidRPr="00306913">
              <w:t xml:space="preserve"> gadā</w:t>
            </w:r>
            <w:r w:rsidR="00653906" w:rsidRPr="00306913">
              <w:t>.</w:t>
            </w:r>
            <w:r w:rsidR="00B67CE0" w:rsidRPr="00306913">
              <w:t xml:space="preserve"> </w:t>
            </w:r>
          </w:p>
          <w:p w14:paraId="5EB93A08" w14:textId="77BEAF30" w:rsidR="00AA0343" w:rsidRPr="00306913" w:rsidRDefault="00062378" w:rsidP="00DF2593">
            <w:pPr>
              <w:pStyle w:val="BodyText"/>
              <w:numPr>
                <w:ilvl w:val="0"/>
                <w:numId w:val="1"/>
              </w:numPr>
              <w:spacing w:after="0" w:line="240" w:lineRule="auto"/>
              <w:ind w:left="408" w:hanging="357"/>
              <w:jc w:val="both"/>
            </w:pPr>
            <w:r w:rsidRPr="00306913">
              <w:t>paredzēts, ka, ja</w:t>
            </w:r>
            <w:r w:rsidR="005E2DE4" w:rsidRPr="00306913">
              <w:t xml:space="preserve"> atkritumu apsaimniekotājs</w:t>
            </w:r>
            <w:r w:rsidRPr="00306913">
              <w:t xml:space="preserve"> </w:t>
            </w:r>
            <w:r w:rsidR="005E2DE4" w:rsidRPr="00306913">
              <w:t>veiks</w:t>
            </w:r>
            <w:r w:rsidRPr="00306913">
              <w:t xml:space="preserve"> tikai nolietoto transportlīdzekļu apsaimniekošan</w:t>
            </w:r>
            <w:r w:rsidR="005E2DE4" w:rsidRPr="00306913">
              <w:t>u</w:t>
            </w:r>
            <w:r w:rsidRPr="00306913">
              <w:t xml:space="preserve"> un ja</w:t>
            </w:r>
            <w:r w:rsidR="005E2DE4" w:rsidRPr="00306913">
              <w:t xml:space="preserve"> tam izsniegtajā</w:t>
            </w:r>
            <w:r w:rsidRPr="00306913">
              <w:t xml:space="preserve"> pārstrādes vai reģenerācijas atļaujā vai iesniegumā pārstrādes vai reģenerācijas darbības atļaujas saņemšanai norādītais kopējais</w:t>
            </w:r>
            <w:r w:rsidR="005B3125" w:rsidRPr="00306913">
              <w:t xml:space="preserve"> pārstrādājamo</w:t>
            </w:r>
            <w:r w:rsidRPr="00306913">
              <w:t xml:space="preserve"> nolietoto transportlīdzekļu apjoms </w:t>
            </w:r>
            <w:r w:rsidR="005E2DE4" w:rsidRPr="00306913">
              <w:t>ir</w:t>
            </w:r>
            <w:r w:rsidRPr="00306913">
              <w:t xml:space="preserve"> </w:t>
            </w:r>
            <w:r w:rsidR="0052269E">
              <w:t>līdz</w:t>
            </w:r>
            <w:r w:rsidRPr="00306913">
              <w:t xml:space="preserve"> 100 tonnām gadā, finanšu nodrošin</w:t>
            </w:r>
            <w:r w:rsidR="005E2DE4" w:rsidRPr="00306913">
              <w:t>ājuma apmērs</w:t>
            </w:r>
            <w:r w:rsidRPr="00306913">
              <w:t xml:space="preserve"> </w:t>
            </w:r>
            <w:r w:rsidR="00FE717C" w:rsidRPr="00306913">
              <w:t xml:space="preserve">ir </w:t>
            </w:r>
            <w:r w:rsidR="001B069C" w:rsidRPr="00306913">
              <w:t>25</w:t>
            </w:r>
            <w:r w:rsidR="005E2DE4" w:rsidRPr="00306913">
              <w:t> 000 </w:t>
            </w:r>
            <w:r w:rsidRPr="00306913">
              <w:rPr>
                <w:i/>
              </w:rPr>
              <w:t>euro</w:t>
            </w:r>
            <w:r w:rsidRPr="00306913">
              <w:t xml:space="preserve"> gadā</w:t>
            </w:r>
            <w:r w:rsidR="00AA0343" w:rsidRPr="00306913">
              <w:t>, ja 101-200 tonnas gadā – 50 000 </w:t>
            </w:r>
            <w:r w:rsidR="00AA0343" w:rsidRPr="00306913">
              <w:rPr>
                <w:i/>
              </w:rPr>
              <w:t>euro</w:t>
            </w:r>
            <w:r w:rsidR="00AA0343" w:rsidRPr="00306913">
              <w:t xml:space="preserve"> gadā</w:t>
            </w:r>
            <w:r w:rsidRPr="00306913">
              <w:t>.</w:t>
            </w:r>
            <w:r w:rsidR="008E01B7" w:rsidRPr="00306913">
              <w:t xml:space="preserve"> </w:t>
            </w:r>
            <w:r w:rsidR="00B064AC" w:rsidRPr="00306913">
              <w:t>Izņēmums paredzēts, jo s</w:t>
            </w:r>
            <w:r w:rsidR="008E01B7" w:rsidRPr="00306913">
              <w:t xml:space="preserve">askaņā ar VAS “Ceļu satiksmes drošības direkcija” sniegtajiem datiem </w:t>
            </w:r>
            <w:r w:rsidR="00341B44" w:rsidRPr="00306913">
              <w:t>vairāk kā 80 %</w:t>
            </w:r>
            <w:r w:rsidR="008E01B7" w:rsidRPr="00306913">
              <w:t xml:space="preserve"> atkritumu apsaimniekotāju, kas nodarbojas ar nolietoto transportlīdzekļu apsaimniekoš</w:t>
            </w:r>
            <w:r w:rsidR="00341B44" w:rsidRPr="00306913">
              <w:t>anu, pārstrādā līdz 2</w:t>
            </w:r>
            <w:r w:rsidR="00B064AC" w:rsidRPr="00306913">
              <w:t xml:space="preserve">00 tonnām </w:t>
            </w:r>
            <w:r w:rsidR="008E01B7" w:rsidRPr="00306913">
              <w:t>nolietoto transportlīdzekļu</w:t>
            </w:r>
            <w:r w:rsidR="00465A6F" w:rsidRPr="00306913">
              <w:t xml:space="preserve"> gadā</w:t>
            </w:r>
            <w:r w:rsidR="008E01B7" w:rsidRPr="00306913">
              <w:t>.</w:t>
            </w:r>
            <w:r w:rsidRPr="00306913">
              <w:t xml:space="preserve"> </w:t>
            </w:r>
            <w:r w:rsidR="00B049B4" w:rsidRPr="00306913">
              <w:t xml:space="preserve">Papildus paredzēts, ja atkritumu apsaimniekotājs veiks tikai </w:t>
            </w:r>
            <w:r w:rsidR="007013A0" w:rsidRPr="00306913">
              <w:t>izlietotā koka iepakojuma</w:t>
            </w:r>
            <w:r w:rsidR="007139EE" w:rsidRPr="00306913">
              <w:t xml:space="preserve">, kas </w:t>
            </w:r>
            <w:r w:rsidR="00B064AC" w:rsidRPr="00306913">
              <w:t>nav uzskatāms par bīstamajiem atkritumiem</w:t>
            </w:r>
            <w:r w:rsidR="007139EE" w:rsidRPr="00306913">
              <w:t>,</w:t>
            </w:r>
            <w:r w:rsidR="007013A0" w:rsidRPr="00306913">
              <w:t xml:space="preserve"> apsaimniekošanu, un ja tam izsniegtajā atkritumu pārstrādes vai reģenerācijas atļaujā vai iesniegumā atkritumu pārstrādes vai reģenerācijas darbības atļaujas saņemšanai norādītais kopējais pārstrādājamā izlietotā koka iepakojuma apjoms ir </w:t>
            </w:r>
            <w:r w:rsidR="00074F8C">
              <w:t>līdz</w:t>
            </w:r>
            <w:r w:rsidR="007013A0" w:rsidRPr="00306913">
              <w:t xml:space="preserve"> 100 tonnām gadā, finanšu nodrošinājuma apmērs ir 25 000 </w:t>
            </w:r>
            <w:r w:rsidR="007013A0" w:rsidRPr="00306913">
              <w:rPr>
                <w:i/>
              </w:rPr>
              <w:t>euro</w:t>
            </w:r>
            <w:r w:rsidR="007013A0" w:rsidRPr="00306913">
              <w:t xml:space="preserve"> gadā</w:t>
            </w:r>
            <w:r w:rsidR="007139EE" w:rsidRPr="00306913">
              <w:t>, ja no 101-200 tonnām gadā – 50 000 </w:t>
            </w:r>
            <w:r w:rsidR="007139EE" w:rsidRPr="00306913">
              <w:rPr>
                <w:i/>
              </w:rPr>
              <w:t>euro</w:t>
            </w:r>
            <w:r w:rsidR="007139EE" w:rsidRPr="00306913">
              <w:t xml:space="preserve"> gadā</w:t>
            </w:r>
            <w:r w:rsidR="007013A0" w:rsidRPr="00306913">
              <w:t>.</w:t>
            </w:r>
            <w:r w:rsidR="007013A0" w:rsidRPr="00306913">
              <w:rPr>
                <w:sz w:val="28"/>
                <w:szCs w:val="28"/>
              </w:rPr>
              <w:t xml:space="preserve"> </w:t>
            </w:r>
            <w:r w:rsidR="00B064AC" w:rsidRPr="00306913">
              <w:t>Izņēmums paredzēts, jo izlietotā koka iepakojuma apsaimniekošanas gadījumā lielākoties veic šķeldošanu un šķeldas sagatavošan</w:t>
            </w:r>
            <w:r w:rsidR="00BD23FF">
              <w:t>u</w:t>
            </w:r>
            <w:r w:rsidR="00B064AC" w:rsidRPr="00306913">
              <w:t xml:space="preserve"> biomasas katlumājām, kas potenciāli radīs mazāku ietekmi uz vidi un sekas. </w:t>
            </w:r>
            <w:r w:rsidR="00DF2593" w:rsidRPr="00306913">
              <w:t xml:space="preserve">Finanšu nodrošinājuma apmērs noteikts, ņemot vērā paredzamās nolietoto transportlīdzekļu </w:t>
            </w:r>
            <w:r w:rsidR="007013A0" w:rsidRPr="00306913">
              <w:t xml:space="preserve">un izlietotā koka iepakojuma </w:t>
            </w:r>
            <w:r w:rsidR="00DF2593" w:rsidRPr="00306913">
              <w:rPr>
                <w:bCs/>
              </w:rPr>
              <w:t xml:space="preserve">apsaimniekošanas izmaksas. </w:t>
            </w:r>
            <w:r w:rsidR="00DF2593" w:rsidRPr="00306913">
              <w:rPr>
                <w:bCs/>
                <w:color w:val="000000"/>
              </w:rPr>
              <w:t xml:space="preserve">Saskaņā ar VVD sniegto informāciju </w:t>
            </w:r>
            <w:r w:rsidR="00DF2593" w:rsidRPr="00306913">
              <w:rPr>
                <w:bCs/>
              </w:rPr>
              <w:t>atkritumu apsaimniekošanas izmaksas vidēji ir sākot no 200 </w:t>
            </w:r>
            <w:r w:rsidR="00DF2593" w:rsidRPr="00306913">
              <w:rPr>
                <w:bCs/>
                <w:i/>
              </w:rPr>
              <w:t>euro</w:t>
            </w:r>
            <w:r w:rsidR="00DF2593" w:rsidRPr="00306913">
              <w:rPr>
                <w:bCs/>
              </w:rPr>
              <w:t xml:space="preserve"> līdz 500 </w:t>
            </w:r>
            <w:r w:rsidR="00DF2593" w:rsidRPr="00306913">
              <w:rPr>
                <w:bCs/>
                <w:i/>
              </w:rPr>
              <w:t>euro</w:t>
            </w:r>
            <w:r w:rsidR="00DF2593" w:rsidRPr="00306913">
              <w:rPr>
                <w:bCs/>
              </w:rPr>
              <w:t xml:space="preserve"> par tonnu (piemēram, riepas šobrīd uz Lietuvu var izvest 2</w:t>
            </w:r>
            <w:r w:rsidR="00653906" w:rsidRPr="00306913">
              <w:rPr>
                <w:bCs/>
              </w:rPr>
              <w:t>5</w:t>
            </w:r>
            <w:r w:rsidR="00DF2593" w:rsidRPr="00306913">
              <w:rPr>
                <w:bCs/>
              </w:rPr>
              <w:t>0 </w:t>
            </w:r>
            <w:r w:rsidR="00DF2593" w:rsidRPr="00306913">
              <w:rPr>
                <w:bCs/>
                <w:i/>
              </w:rPr>
              <w:t>euro</w:t>
            </w:r>
            <w:r w:rsidR="00DF2593" w:rsidRPr="00306913">
              <w:rPr>
                <w:bCs/>
              </w:rPr>
              <w:t>/t)</w:t>
            </w:r>
            <w:r w:rsidR="00DF2593" w:rsidRPr="00306913">
              <w:rPr>
                <w:bCs/>
                <w:color w:val="000000"/>
              </w:rPr>
              <w:t xml:space="preserve">. </w:t>
            </w:r>
            <w:r w:rsidR="00FE717C" w:rsidRPr="00306913">
              <w:t>Papildus noteikts</w:t>
            </w:r>
            <w:r w:rsidRPr="00306913">
              <w:t>, ka</w:t>
            </w:r>
            <w:r w:rsidR="00FE717C" w:rsidRPr="00306913">
              <w:t>,</w:t>
            </w:r>
            <w:r w:rsidRPr="00306913">
              <w:t xml:space="preserve"> ja </w:t>
            </w:r>
            <w:r w:rsidR="00FE717C" w:rsidRPr="00306913">
              <w:t xml:space="preserve">atkritumu apsaimniekotājs ir saņēmis </w:t>
            </w:r>
            <w:r w:rsidR="00F27DFE" w:rsidRPr="00306913">
              <w:t xml:space="preserve">atkritumu apsaimniekošanas </w:t>
            </w:r>
            <w:r w:rsidR="00FE717C" w:rsidRPr="00306913">
              <w:t xml:space="preserve">atļauju </w:t>
            </w:r>
            <w:r w:rsidRPr="00306913">
              <w:t>tikai atkritumu pārvadāšana</w:t>
            </w:r>
            <w:r w:rsidR="00FE717C" w:rsidRPr="00306913">
              <w:t>i</w:t>
            </w:r>
            <w:r w:rsidRPr="00306913">
              <w:t xml:space="preserve">, </w:t>
            </w:r>
            <w:r w:rsidR="00FE717C" w:rsidRPr="00306913">
              <w:t>finanšu nodrošin</w:t>
            </w:r>
            <w:r w:rsidR="00C07A09" w:rsidRPr="00306913">
              <w:t>ājuma apmērs</w:t>
            </w:r>
            <w:r w:rsidR="00FE717C" w:rsidRPr="00306913">
              <w:t xml:space="preserve"> </w:t>
            </w:r>
            <w:r w:rsidRPr="00306913">
              <w:t>ir 10 000 </w:t>
            </w:r>
            <w:r w:rsidRPr="00306913">
              <w:rPr>
                <w:i/>
              </w:rPr>
              <w:t>euro</w:t>
            </w:r>
            <w:r w:rsidR="00FE717C" w:rsidRPr="00306913">
              <w:t xml:space="preserve"> gadā, jo</w:t>
            </w:r>
            <w:r w:rsidR="00C07A09" w:rsidRPr="00306913">
              <w:t>, veicot tikai atkritumu pārvadāšanas darbības,</w:t>
            </w:r>
            <w:r w:rsidR="00FE717C" w:rsidRPr="00306913">
              <w:t xml:space="preserve"> netiek veikta atkritumu uzglabāšana.</w:t>
            </w:r>
          </w:p>
          <w:p w14:paraId="29FEAF8A" w14:textId="4DFE303F" w:rsidR="00593AD1" w:rsidRPr="00306913" w:rsidRDefault="00AA0343" w:rsidP="00AA0343">
            <w:pPr>
              <w:pStyle w:val="BodyText"/>
              <w:spacing w:after="0" w:line="240" w:lineRule="auto"/>
              <w:ind w:left="408"/>
              <w:jc w:val="both"/>
            </w:pPr>
            <w:r w:rsidRPr="00306913">
              <w:t xml:space="preserve">Pārējos </w:t>
            </w:r>
            <w:r w:rsidR="00381710" w:rsidRPr="00306913">
              <w:t xml:space="preserve">gadījumos </w:t>
            </w:r>
            <w:r w:rsidR="00F1237A" w:rsidRPr="00306913">
              <w:t>pārstrāde</w:t>
            </w:r>
            <w:r w:rsidR="00BB04F4" w:rsidRPr="00306913">
              <w:t>s darbībām</w:t>
            </w:r>
            <w:r w:rsidR="00F1237A" w:rsidRPr="00306913">
              <w:t xml:space="preserve"> nav racionāli</w:t>
            </w:r>
            <w:r w:rsidR="00381710" w:rsidRPr="00306913">
              <w:t xml:space="preserve"> veidot detalizētāku finanšu nodrošinājuma diferenciāciju apjomam līdz 200 tonnām gadā, jo apsaimniekotāji</w:t>
            </w:r>
            <w:r w:rsidR="00F1237A" w:rsidRPr="00306913">
              <w:t xml:space="preserve"> visbiežāk</w:t>
            </w:r>
            <w:r w:rsidR="00381710" w:rsidRPr="00306913">
              <w:t xml:space="preserve"> ir saņēmuši vairākas atļaujas, kurās norādītas vairākas atkri</w:t>
            </w:r>
            <w:r w:rsidR="00CA40D7" w:rsidRPr="00306913">
              <w:t xml:space="preserve">tumu apsaimniekošanas darbības un </w:t>
            </w:r>
            <w:r w:rsidR="00F1237A" w:rsidRPr="00306913">
              <w:t>plānotais</w:t>
            </w:r>
            <w:r w:rsidR="00381710" w:rsidRPr="00306913">
              <w:t xml:space="preserve"> apsaimniekojamo atkritumu apjoms pārsniedz 200 tonnas gadā. </w:t>
            </w:r>
            <w:r w:rsidR="00E228B6" w:rsidRPr="00306913">
              <w:t>Vienlaikus nav racionāli diferencēt finanšu nodrošinājumu atbilstoši iekārtas jaudai vai faktisk</w:t>
            </w:r>
            <w:r w:rsidR="00A75722">
              <w:t>i</w:t>
            </w:r>
            <w:r w:rsidR="00E228B6" w:rsidRPr="00306913">
              <w:t xml:space="preserve"> pārstrādātajam atkritumu apjomam katras atļaujas griezumā, jo atļaujas nereti tiek saņemtas maksimālajiem apjomiem, bet faktiski</w:t>
            </w:r>
            <w:r w:rsidR="00CE3424" w:rsidRPr="00306913">
              <w:t xml:space="preserve"> atļaujas ietvaros</w:t>
            </w:r>
            <w:r w:rsidR="00E228B6" w:rsidRPr="00306913">
              <w:t xml:space="preserve"> tiek </w:t>
            </w:r>
            <w:r w:rsidR="00E228B6" w:rsidRPr="00306913">
              <w:lastRenderedPageBreak/>
              <w:t>pārstrādāts mazāks atkritumu apjoms, kas katru gadu ir mainīgs</w:t>
            </w:r>
            <w:r w:rsidR="00533ADC" w:rsidRPr="00306913">
              <w:t xml:space="preserve">, bet var sasniegt atļaujā norādītos </w:t>
            </w:r>
            <w:r w:rsidR="00CA40D7" w:rsidRPr="00306913">
              <w:t>limitus</w:t>
            </w:r>
            <w:r w:rsidR="00E228B6" w:rsidRPr="00306913">
              <w:t xml:space="preserve">. </w:t>
            </w:r>
            <w:r w:rsidR="00381710" w:rsidRPr="00306913">
              <w:t>Piemēram:</w:t>
            </w:r>
          </w:p>
          <w:p w14:paraId="0D3C0590" w14:textId="25FA193B" w:rsidR="00381710" w:rsidRPr="00306913" w:rsidRDefault="00CE3424" w:rsidP="00AA0343">
            <w:pPr>
              <w:pStyle w:val="BodyText"/>
              <w:spacing w:after="0" w:line="240" w:lineRule="auto"/>
              <w:ind w:left="408"/>
              <w:jc w:val="both"/>
            </w:pPr>
            <w:r w:rsidRPr="00306913">
              <w:rPr>
                <w:b/>
              </w:rPr>
              <w:t>U</w:t>
            </w:r>
            <w:r w:rsidR="00381710" w:rsidRPr="00306913">
              <w:rPr>
                <w:b/>
              </w:rPr>
              <w:t>zņēmumam AA</w:t>
            </w:r>
            <w:r w:rsidR="00381710" w:rsidRPr="00306913">
              <w:t xml:space="preserve"> izsniegtas </w:t>
            </w:r>
            <w:r w:rsidR="00BB2FCB" w:rsidRPr="00306913">
              <w:t>deviņas</w:t>
            </w:r>
            <w:r w:rsidR="00381710" w:rsidRPr="00306913">
              <w:t xml:space="preserve"> </w:t>
            </w:r>
            <w:r w:rsidR="00BB2FCB" w:rsidRPr="00306913">
              <w:t>B</w:t>
            </w:r>
            <w:r w:rsidR="00381710" w:rsidRPr="00306913">
              <w:t xml:space="preserve"> kategorijas piesārņojošās darbības atļaujas</w:t>
            </w:r>
            <w:r w:rsidR="00BB2FCB" w:rsidRPr="00306913">
              <w:t>. Atbilstoši vienai no atļaujām paredzētā jauda ir</w:t>
            </w:r>
            <w:r w:rsidR="00991D96" w:rsidRPr="00306913">
              <w:t xml:space="preserve"> vairāk kā 10 000</w:t>
            </w:r>
            <w:r w:rsidR="00BB2FCB" w:rsidRPr="00306913">
              <w:t xml:space="preserve"> tonnas atkritumu gadā. </w:t>
            </w:r>
            <w:r w:rsidRPr="00306913">
              <w:t xml:space="preserve">Saskaņā ar statistiku </w:t>
            </w:r>
            <w:r w:rsidR="00991D96" w:rsidRPr="00306913">
              <w:t xml:space="preserve">2018. gadā atļaujas ietvaros uzņēmums apsaimniekojis 350 tonnu, tikmēr </w:t>
            </w:r>
            <w:r w:rsidR="00BB2FCB" w:rsidRPr="00306913">
              <w:t>2019.</w:t>
            </w:r>
            <w:r w:rsidRPr="00306913">
              <w:t> </w:t>
            </w:r>
            <w:r w:rsidR="00BB2FCB" w:rsidRPr="00306913">
              <w:t>gad</w:t>
            </w:r>
            <w:r w:rsidR="00991D96" w:rsidRPr="00306913">
              <w:t>ā – 1000</w:t>
            </w:r>
            <w:r w:rsidR="00BB2FCB" w:rsidRPr="00306913">
              <w:t xml:space="preserve"> tonnas</w:t>
            </w:r>
            <w:r w:rsidR="00533ADC" w:rsidRPr="00306913">
              <w:rPr>
                <w:rStyle w:val="FootnoteReference"/>
              </w:rPr>
              <w:footnoteReference w:id="4"/>
            </w:r>
            <w:r w:rsidR="00BB2FCB" w:rsidRPr="00306913">
              <w:t>.</w:t>
            </w:r>
            <w:r w:rsidRPr="00306913">
              <w:t xml:space="preserve"> </w:t>
            </w:r>
          </w:p>
          <w:p w14:paraId="2813FBD3" w14:textId="23BE0E76" w:rsidR="00381710" w:rsidRPr="00306913" w:rsidRDefault="00381710" w:rsidP="00AA0343">
            <w:pPr>
              <w:pStyle w:val="BodyText"/>
              <w:spacing w:after="0" w:line="240" w:lineRule="auto"/>
              <w:ind w:left="408"/>
              <w:jc w:val="both"/>
            </w:pPr>
            <w:r w:rsidRPr="00306913">
              <w:rPr>
                <w:b/>
              </w:rPr>
              <w:t>Uzņēmumam AB</w:t>
            </w:r>
            <w:r w:rsidRPr="00306913">
              <w:t xml:space="preserve"> izsniegtas </w:t>
            </w:r>
            <w:r w:rsidR="00664BDE" w:rsidRPr="00306913">
              <w:t>divas</w:t>
            </w:r>
            <w:r w:rsidRPr="00306913">
              <w:t xml:space="preserve"> B kategorijas piesārņojošās darbības atļaujas</w:t>
            </w:r>
            <w:r w:rsidR="00664BDE" w:rsidRPr="00306913">
              <w:t xml:space="preserve"> un viena A kategorijas piesārņojošās darbības atļauja</w:t>
            </w:r>
            <w:r w:rsidR="004E21F7" w:rsidRPr="00306913">
              <w:t>. Atbilstoši vienai no atļaujām paredzētā jauda ir vairāk kā 59 000 tonnas atkritumu gadā. Saskaņā ar statistiku 2018.</w:t>
            </w:r>
            <w:r w:rsidR="00BE522D">
              <w:t> </w:t>
            </w:r>
            <w:r w:rsidR="004E21F7" w:rsidRPr="00306913">
              <w:t>gadā atļaujas ietvaros uzņēmums apsaimniekojis 36 000 tonnu, tikmēr 2019. gadā – 46 000 tonnas.</w:t>
            </w:r>
          </w:p>
          <w:p w14:paraId="6BE6B620" w14:textId="64FCAA16" w:rsidR="003E5101" w:rsidRPr="00306913" w:rsidRDefault="003E5101" w:rsidP="003E5101">
            <w:pPr>
              <w:pStyle w:val="BodyText"/>
              <w:spacing w:after="0" w:line="240" w:lineRule="auto"/>
              <w:ind w:left="408"/>
              <w:jc w:val="both"/>
            </w:pPr>
            <w:r w:rsidRPr="00306913">
              <w:rPr>
                <w:b/>
              </w:rPr>
              <w:t xml:space="preserve">Uzņēmumam </w:t>
            </w:r>
            <w:r w:rsidR="00F1237A" w:rsidRPr="00306913">
              <w:rPr>
                <w:b/>
              </w:rPr>
              <w:t>AC</w:t>
            </w:r>
            <w:r w:rsidR="00F42AD2" w:rsidRPr="00306913">
              <w:t xml:space="preserve"> izsniegta</w:t>
            </w:r>
            <w:r w:rsidR="0017253A" w:rsidRPr="00306913">
              <w:t>s</w:t>
            </w:r>
            <w:r w:rsidRPr="00306913">
              <w:t xml:space="preserve"> </w:t>
            </w:r>
            <w:r w:rsidR="0017253A" w:rsidRPr="00306913">
              <w:t>divas</w:t>
            </w:r>
            <w:r w:rsidRPr="00306913">
              <w:t xml:space="preserve"> B kategorijas piesārņojošās darbības at</w:t>
            </w:r>
            <w:r w:rsidR="00F42AD2" w:rsidRPr="00306913">
              <w:t>ļauja</w:t>
            </w:r>
            <w:r w:rsidR="0017253A" w:rsidRPr="00306913">
              <w:t>s</w:t>
            </w:r>
            <w:r w:rsidR="00F42AD2" w:rsidRPr="00306913">
              <w:t xml:space="preserve">. </w:t>
            </w:r>
            <w:r w:rsidRPr="00306913">
              <w:t xml:space="preserve">Atbilstoši </w:t>
            </w:r>
            <w:r w:rsidR="0017253A" w:rsidRPr="00306913">
              <w:t>vienai no atļaujām</w:t>
            </w:r>
            <w:r w:rsidRPr="00306913">
              <w:t xml:space="preserve"> paredzētā jauda ir </w:t>
            </w:r>
            <w:r w:rsidR="00E53930" w:rsidRPr="00306913">
              <w:t>10 000</w:t>
            </w:r>
            <w:r w:rsidRPr="00306913">
              <w:t xml:space="preserve"> tonnas atkritumu ga</w:t>
            </w:r>
            <w:r w:rsidR="007139EE" w:rsidRPr="00306913">
              <w:t>dā. Saskaņā ar statistiku 2018. </w:t>
            </w:r>
            <w:r w:rsidRPr="00306913">
              <w:t xml:space="preserve">gadā atļaujas ietvaros uzņēmums apsaimniekojis </w:t>
            </w:r>
            <w:r w:rsidR="00E53930" w:rsidRPr="00306913">
              <w:t>2</w:t>
            </w:r>
            <w:r w:rsidR="0079759F">
              <w:t> </w:t>
            </w:r>
            <w:r w:rsidR="00E53930" w:rsidRPr="00306913">
              <w:t>000</w:t>
            </w:r>
            <w:r w:rsidR="0079759F">
              <w:t xml:space="preserve"> </w:t>
            </w:r>
            <w:r w:rsidRPr="00306913">
              <w:t xml:space="preserve">tonnu, tikmēr 2019. gadā – </w:t>
            </w:r>
            <w:r w:rsidR="00E53930" w:rsidRPr="00306913">
              <w:t>1 600</w:t>
            </w:r>
            <w:r w:rsidRPr="00306913">
              <w:t xml:space="preserve"> tonnas.</w:t>
            </w:r>
          </w:p>
          <w:p w14:paraId="69D8F826" w14:textId="41E964D8" w:rsidR="00CE3424" w:rsidRPr="00306913" w:rsidRDefault="004E21F7" w:rsidP="0019242B">
            <w:pPr>
              <w:pStyle w:val="BodyText"/>
              <w:spacing w:before="120" w:after="0" w:line="240" w:lineRule="auto"/>
              <w:ind w:left="408"/>
              <w:jc w:val="both"/>
            </w:pPr>
            <w:r w:rsidRPr="00306913">
              <w:t>Secināms, ka atkritumu pārstrādes faktiskā jauda atļaujas limita ietvaros ir</w:t>
            </w:r>
            <w:r w:rsidR="007139EE" w:rsidRPr="00306913">
              <w:t xml:space="preserve"> mainīga, kas </w:t>
            </w:r>
            <w:r w:rsidR="00CA40D7" w:rsidRPr="00306913">
              <w:t>radītu nesamērīgu slogu gan VVD, gan atkritumu apsaimniekotājiem, ja finanšu nodrošinājumu</w:t>
            </w:r>
            <w:r w:rsidRPr="00306913">
              <w:t xml:space="preserve"> diferenc</w:t>
            </w:r>
            <w:r w:rsidR="00CA40D7" w:rsidRPr="00306913">
              <w:t xml:space="preserve">ētu </w:t>
            </w:r>
            <w:r w:rsidR="008D3BC0" w:rsidRPr="00306913">
              <w:t>atbilstoši katras iekārtas jaudai</w:t>
            </w:r>
            <w:r w:rsidR="00465A6F" w:rsidRPr="00306913">
              <w:t>. Papildus</w:t>
            </w:r>
            <w:r w:rsidR="00AE71C2" w:rsidRPr="00306913">
              <w:t xml:space="preserve"> citos gadījumos reģenerācijas un pārstrādes</w:t>
            </w:r>
            <w:r w:rsidR="003E5101" w:rsidRPr="00306913">
              <w:t xml:space="preserve"> atļaujās </w:t>
            </w:r>
            <w:r w:rsidR="00AE71C2" w:rsidRPr="00306913">
              <w:t>norādītās</w:t>
            </w:r>
            <w:r w:rsidR="0019242B" w:rsidRPr="00306913">
              <w:t xml:space="preserve"> pārstrādes jaudas</w:t>
            </w:r>
            <w:r w:rsidR="00465A6F" w:rsidRPr="00306913">
              <w:rPr>
                <w:rStyle w:val="FootnoteReference"/>
              </w:rPr>
              <w:footnoteReference w:id="5"/>
            </w:r>
            <w:r w:rsidR="0019242B" w:rsidRPr="00306913">
              <w:t xml:space="preserve"> nekvalificējas izņēmuma gadījumiem (</w:t>
            </w:r>
            <w:r w:rsidR="00AE71C2" w:rsidRPr="00306913">
              <w:t>ir augstākas par</w:t>
            </w:r>
            <w:r w:rsidR="0019242B" w:rsidRPr="00306913">
              <w:t xml:space="preserve"> 200 tonnām gadā).</w:t>
            </w:r>
            <w:r w:rsidR="00AE71C2" w:rsidRPr="00306913">
              <w:t xml:space="preserve"> Vienlaikus jāņem vērā Vides aizsardzības likuma 3. panta pirmās daļas 1. un 2. punktā noteiktais piesardzības princips un princips “piesārņotājs maksā”.</w:t>
            </w:r>
            <w:r w:rsidR="008D3BC0" w:rsidRPr="00306913">
              <w:t xml:space="preserve"> Ievērojot minēto, pārējos gadījumos noteikts finanšu nodrošinājums 100</w:t>
            </w:r>
            <w:r w:rsidR="00256D8B">
              <w:t> </w:t>
            </w:r>
            <w:r w:rsidR="008D3BC0" w:rsidRPr="00306913">
              <w:t>000</w:t>
            </w:r>
            <w:r w:rsidR="00256D8B">
              <w:t> </w:t>
            </w:r>
            <w:r w:rsidR="008D3BC0" w:rsidRPr="00306913">
              <w:rPr>
                <w:i/>
              </w:rPr>
              <w:t>euro</w:t>
            </w:r>
            <w:r w:rsidR="008D3BC0" w:rsidRPr="00306913">
              <w:t xml:space="preserve"> apmērā gadā</w:t>
            </w:r>
            <w:r w:rsidR="007139EE" w:rsidRPr="00306913">
              <w:t>, ja apsaimnieko bīstamos atkritumus – 250</w:t>
            </w:r>
            <w:r w:rsidR="00256D8B">
              <w:t> </w:t>
            </w:r>
            <w:r w:rsidR="007139EE" w:rsidRPr="00306913">
              <w:t>000</w:t>
            </w:r>
            <w:r w:rsidR="00256D8B">
              <w:t> </w:t>
            </w:r>
            <w:r w:rsidR="007139EE" w:rsidRPr="00306913">
              <w:rPr>
                <w:i/>
              </w:rPr>
              <w:t>euro</w:t>
            </w:r>
            <w:r w:rsidR="007139EE" w:rsidRPr="00306913">
              <w:t xml:space="preserve"> gadā</w:t>
            </w:r>
            <w:r w:rsidR="008D3BC0" w:rsidRPr="00306913">
              <w:t>.</w:t>
            </w:r>
          </w:p>
          <w:p w14:paraId="54BB8471" w14:textId="69F7B8D5" w:rsidR="00894E79" w:rsidRPr="00306913" w:rsidRDefault="00894E79" w:rsidP="0058436D">
            <w:pPr>
              <w:pStyle w:val="BodyText"/>
              <w:spacing w:after="0" w:line="240" w:lineRule="auto"/>
              <w:ind w:left="408"/>
              <w:jc w:val="both"/>
            </w:pPr>
            <w:r w:rsidRPr="00306913">
              <w:t>Vienlaikus</w:t>
            </w:r>
            <w:r w:rsidR="00106EAF" w:rsidRPr="00306913">
              <w:t xml:space="preserve"> </w:t>
            </w:r>
            <w:r w:rsidR="00D81C50" w:rsidRPr="00306913">
              <w:t>pēc Noteikumu projekta spēkā stāšanās</w:t>
            </w:r>
            <w:r w:rsidR="005108A1" w:rsidRPr="00306913">
              <w:t>, ievērojot finanšu nodrošinājuma piemērošanas rezultātus</w:t>
            </w:r>
            <w:r w:rsidR="00A033DD" w:rsidRPr="00306913">
              <w:t xml:space="preserve"> un situāciju nozarē</w:t>
            </w:r>
            <w:r w:rsidR="005108A1" w:rsidRPr="00306913">
              <w:t>,</w:t>
            </w:r>
            <w:r w:rsidR="00904216" w:rsidRPr="00306913">
              <w:t xml:space="preserve"> VARAM periodiski veiks izvērtējumu</w:t>
            </w:r>
            <w:r w:rsidR="00D81C50" w:rsidRPr="00306913">
              <w:t xml:space="preserve"> (piemēram, reizi</w:t>
            </w:r>
            <w:r w:rsidR="00E307D6" w:rsidRPr="00306913">
              <w:t xml:space="preserve"> trīs</w:t>
            </w:r>
            <w:r w:rsidR="00D81C50" w:rsidRPr="00306913">
              <w:t xml:space="preserve"> gad</w:t>
            </w:r>
            <w:r w:rsidR="00904216" w:rsidRPr="00306913">
              <w:t>o</w:t>
            </w:r>
            <w:r w:rsidR="00D81C50" w:rsidRPr="00306913">
              <w:t>s</w:t>
            </w:r>
            <w:r w:rsidR="00F26910" w:rsidRPr="00306913">
              <w:t xml:space="preserve"> vai biežāk, kas atkarīgs no esošās situācijas nozarē</w:t>
            </w:r>
            <w:r w:rsidR="00D81C50" w:rsidRPr="00306913">
              <w:t>)</w:t>
            </w:r>
            <w:r w:rsidR="00D54E76" w:rsidRPr="00306913">
              <w:t xml:space="preserve"> atbilstoši aktuālajai situācijai nozarē</w:t>
            </w:r>
            <w:r w:rsidR="000646B3" w:rsidRPr="00306913">
              <w:t xml:space="preserve">, lai pārliecinātos, vai nav nepieciešami grozījumi </w:t>
            </w:r>
            <w:r w:rsidR="00952526" w:rsidRPr="00306913">
              <w:t>normatīvajā regulējum</w:t>
            </w:r>
            <w:r w:rsidR="00332986" w:rsidRPr="00306913">
              <w:t>ā</w:t>
            </w:r>
            <w:r w:rsidR="00952526" w:rsidRPr="00306913">
              <w:t xml:space="preserve"> par finanšu nodrošinājuma piemērošanu atkr</w:t>
            </w:r>
            <w:r w:rsidR="00332986" w:rsidRPr="00306913">
              <w:t>i</w:t>
            </w:r>
            <w:r w:rsidR="00952526" w:rsidRPr="00306913">
              <w:t>tumu apsaimniekošanas darbīb</w:t>
            </w:r>
            <w:r w:rsidR="00332986" w:rsidRPr="00306913">
              <w:t>ām</w:t>
            </w:r>
            <w:r w:rsidR="00952526" w:rsidRPr="00306913">
              <w:t>.</w:t>
            </w:r>
          </w:p>
          <w:p w14:paraId="386339E3" w14:textId="572EBC58" w:rsidR="00E767E8" w:rsidRPr="00306913" w:rsidRDefault="00997DC0" w:rsidP="005E3CFD">
            <w:pPr>
              <w:pStyle w:val="BodyText"/>
              <w:numPr>
                <w:ilvl w:val="0"/>
                <w:numId w:val="1"/>
              </w:numPr>
              <w:spacing w:after="0" w:line="240" w:lineRule="auto"/>
              <w:ind w:left="408" w:hanging="357"/>
              <w:jc w:val="both"/>
            </w:pPr>
            <w:r w:rsidRPr="00306913">
              <w:t>ievērojot, ka bīstamo atkritumu apsaimniekošanas izmaksas ir būtiski lielākas nekā nebīstamo atkritumu</w:t>
            </w:r>
            <w:r w:rsidR="00F27DFE" w:rsidRPr="00306913">
              <w:t xml:space="preserve"> apsaimniekošanas</w:t>
            </w:r>
            <w:r w:rsidRPr="00306913">
              <w:t xml:space="preserve"> izmaksas</w:t>
            </w:r>
            <w:r w:rsidR="007013A0" w:rsidRPr="00306913">
              <w:t>, finanšu nodrošinājums būs jāpalielina, piemērojot koeficientu 2,5, ja atbilstoši atļaujai tiks apsaimniekoti bīstamie atkritumi.</w:t>
            </w:r>
            <w:r w:rsidR="00383560" w:rsidRPr="00306913">
              <w:t xml:space="preserve"> </w:t>
            </w:r>
          </w:p>
          <w:p w14:paraId="5462A61A" w14:textId="4BAA77C9" w:rsidR="00E02C7A" w:rsidRPr="00306913" w:rsidRDefault="00E02C7A" w:rsidP="00E767E8">
            <w:pPr>
              <w:pStyle w:val="BodyText"/>
              <w:spacing w:after="0" w:line="240" w:lineRule="auto"/>
              <w:ind w:left="408"/>
              <w:jc w:val="both"/>
            </w:pPr>
            <w:r w:rsidRPr="00306913">
              <w:t xml:space="preserve">Latvijas Republikas </w:t>
            </w:r>
            <w:r w:rsidR="00E767E8" w:rsidRPr="00306913">
              <w:t>Satversmes 105.</w:t>
            </w:r>
            <w:r w:rsidR="00186F6F">
              <w:t> </w:t>
            </w:r>
            <w:r w:rsidR="00E767E8" w:rsidRPr="00306913">
              <w:t xml:space="preserve">pants paredz, ka (1) ir nepieļaujama īpašuma izmantošana pretēji sabiedrības interesēm un (2) īpašuma tiesības ierobežojamas tikai un </w:t>
            </w:r>
            <w:r w:rsidR="00E767E8" w:rsidRPr="00306913">
              <w:lastRenderedPageBreak/>
              <w:t xml:space="preserve">vienīgi uz likuma pamata. </w:t>
            </w:r>
            <w:r w:rsidR="00007DB6" w:rsidRPr="00306913">
              <w:t xml:space="preserve">Īpašuma tiesības var ierobežot, ja ierobežojumi ir attaisnojami, tas ir, ja tie noteikti saskaņā ar likumu, tiem ir leģitīms mērķis un tie ir samērīgi </w:t>
            </w:r>
            <w:r w:rsidR="00007DB6" w:rsidRPr="00306913">
              <w:rPr>
                <w:iCs/>
              </w:rPr>
              <w:t>(</w:t>
            </w:r>
            <w:r w:rsidRPr="00306913">
              <w:rPr>
                <w:iCs/>
              </w:rPr>
              <w:t xml:space="preserve">Latvijas Republikas </w:t>
            </w:r>
            <w:r w:rsidR="00007DB6" w:rsidRPr="00306913">
              <w:rPr>
                <w:iCs/>
              </w:rPr>
              <w:t>Satversmes tiesas 2002. gada 20. maija sprieduma lieta</w:t>
            </w:r>
            <w:r w:rsidR="00772036" w:rsidRPr="00306913">
              <w:rPr>
                <w:iCs/>
              </w:rPr>
              <w:t>s</w:t>
            </w:r>
            <w:r w:rsidR="00007DB6" w:rsidRPr="00306913">
              <w:rPr>
                <w:iCs/>
              </w:rPr>
              <w:t xml:space="preserve"> Nr. 2002-01-03 secinājumu daļa)</w:t>
            </w:r>
            <w:r w:rsidR="00007DB6" w:rsidRPr="00306913">
              <w:t xml:space="preserve">. Līdz ar to, lai noskaidrotu, vai īpašuma tiesību ierobežojums ir attaisnojams, ir nepieciešams izvērtēt: </w:t>
            </w:r>
          </w:p>
          <w:p w14:paraId="6F4CE7A7" w14:textId="678B172C" w:rsidR="000A62BD" w:rsidRPr="00306913" w:rsidRDefault="00007DB6" w:rsidP="00E767E8">
            <w:pPr>
              <w:pStyle w:val="BodyText"/>
              <w:spacing w:after="0" w:line="240" w:lineRule="auto"/>
              <w:ind w:left="408"/>
              <w:jc w:val="both"/>
            </w:pPr>
            <w:r w:rsidRPr="00306913">
              <w:t xml:space="preserve">1) vai pamattiesību ierobežojums ir noteikts ar likumu; </w:t>
            </w:r>
          </w:p>
          <w:p w14:paraId="1B371EBB" w14:textId="77777777" w:rsidR="000A62BD" w:rsidRPr="00306913" w:rsidRDefault="00007DB6" w:rsidP="00E767E8">
            <w:pPr>
              <w:pStyle w:val="BodyText"/>
              <w:spacing w:after="0" w:line="240" w:lineRule="auto"/>
              <w:ind w:left="408"/>
              <w:jc w:val="both"/>
            </w:pPr>
            <w:r w:rsidRPr="00306913">
              <w:t xml:space="preserve">2) vai ierobežojumam ir leģitīms mērķis; </w:t>
            </w:r>
          </w:p>
          <w:p w14:paraId="77188FB9" w14:textId="68BDBD41" w:rsidR="000A62BD" w:rsidRPr="00306913" w:rsidRDefault="00007DB6" w:rsidP="000A62BD">
            <w:pPr>
              <w:pStyle w:val="BodyText"/>
              <w:spacing w:after="0" w:line="240" w:lineRule="auto"/>
              <w:ind w:left="408"/>
              <w:jc w:val="both"/>
            </w:pPr>
            <w:r w:rsidRPr="00306913">
              <w:t>3) vai ierobežojums ir samērīgs ar tā leģitīmo mērķi</w:t>
            </w:r>
            <w:r w:rsidR="000A62BD" w:rsidRPr="00306913">
              <w:t>.</w:t>
            </w:r>
          </w:p>
          <w:p w14:paraId="52125090" w14:textId="2F57B241" w:rsidR="000A62BD" w:rsidRPr="00306913" w:rsidRDefault="000A62BD" w:rsidP="000A62BD">
            <w:pPr>
              <w:pStyle w:val="BodyText"/>
              <w:spacing w:after="0" w:line="240" w:lineRule="auto"/>
              <w:ind w:left="408"/>
              <w:jc w:val="both"/>
            </w:pPr>
            <w:r w:rsidRPr="00306913">
              <w:t>Likuma 12. panta 1.</w:t>
            </w:r>
            <w:r w:rsidRPr="00306913">
              <w:rPr>
                <w:vertAlign w:val="superscript"/>
              </w:rPr>
              <w:t>2</w:t>
            </w:r>
            <w:r w:rsidRPr="00306913">
              <w:t xml:space="preserve"> daļa noteic, ka </w:t>
            </w:r>
            <w:r w:rsidR="00A42ADF" w:rsidRPr="00306913">
              <w:t>atkritumu apsaimniekotājs, lai saņemtu atļauju šā panta pirmajā daļā minētajām darbībām, kā arī atkritumu pārstrādei vai reģenerācijai atbilstoši normatīvajiem aktiem par piesārņojumu, iesniedz VVD finanšu nodrošinājumu</w:t>
            </w:r>
            <w:r w:rsidR="00B85078" w:rsidRPr="00306913">
              <w:t>, tikmēr Likuma 12.</w:t>
            </w:r>
            <w:r w:rsidR="00B85078" w:rsidRPr="00306913">
              <w:rPr>
                <w:vertAlign w:val="superscript"/>
              </w:rPr>
              <w:t>1</w:t>
            </w:r>
            <w:r w:rsidR="00B85078" w:rsidRPr="00306913">
              <w:t> panta piektā daļa noteic, ka, lai reģistrētos VVD, atkritumu tirgotājs un atkritumu apsaimniekošanas starpnieks iesniedz VVD finanšu nodrošinājumu atbilstoši Likuma 12. panta 1.</w:t>
            </w:r>
            <w:r w:rsidR="00B85078" w:rsidRPr="00306913">
              <w:rPr>
                <w:vertAlign w:val="superscript"/>
              </w:rPr>
              <w:t>2</w:t>
            </w:r>
            <w:r w:rsidR="00B85078" w:rsidRPr="00306913">
              <w:t xml:space="preserve"> daļas prasībām</w:t>
            </w:r>
            <w:r w:rsidR="00A42ADF" w:rsidRPr="00306913">
              <w:t xml:space="preserve">. Saskaņā ar Likuma </w:t>
            </w:r>
            <w:r w:rsidR="00BF53B5" w:rsidRPr="00306913">
              <w:t>12. panta otrās daļas 8. punktu Ministru kabinets nosaka finanšu nodrošinājuma apmēra diferencēšanas nosacījumus</w:t>
            </w:r>
            <w:r w:rsidR="00720BA0" w:rsidRPr="00306913">
              <w:t xml:space="preserve">. </w:t>
            </w:r>
            <w:r w:rsidR="00AD277D" w:rsidRPr="00306913">
              <w:rPr>
                <w:shd w:val="clear" w:color="auto" w:fill="FFFFFF"/>
              </w:rPr>
              <w:t>Latvijas Republikas Satversmes 105. panta trešais teikums noteic, ka īpašuma tiesības var ierobežot vienīgi saskaņā ar likumu. Latvijas Republikas Satversmes tiesa, interpretējot šo normu saskaņā ar Eiropas Cilvēktiesību tiesas praksi, secinājusi, ka vārds “likums” ietver ne tikai</w:t>
            </w:r>
            <w:r w:rsidR="00232CE4" w:rsidRPr="00306913">
              <w:rPr>
                <w:shd w:val="clear" w:color="auto" w:fill="FFFFFF"/>
              </w:rPr>
              <w:t xml:space="preserve"> Latvijas Republikas</w:t>
            </w:r>
            <w:r w:rsidR="00AD277D" w:rsidRPr="00306913">
              <w:rPr>
                <w:shd w:val="clear" w:color="auto" w:fill="FFFFFF"/>
              </w:rPr>
              <w:t xml:space="preserve"> Saeimas pieņemtus likumus, bet arī citus vispārsaistošus (ārējus) normatīvos aktus, ja vien tie atbilst noteiktiem kritērijiem, tostarp, ja tie izdoti, pamatojoties uz likumu, ja tie ir publicēti vai citādā veidā pieejami un ja tie ir pietiekami skaidri formulēti, lai adresāts varētu izprast savas tiesības un pienākumus (</w:t>
            </w:r>
            <w:r w:rsidR="00AD277D" w:rsidRPr="00306913">
              <w:rPr>
                <w:iCs/>
                <w:shd w:val="clear" w:color="auto" w:fill="FFFFFF"/>
              </w:rPr>
              <w:t xml:space="preserve">skatīt Latvijas Republikas Satversmes tiesas 2019. gada 16. maija sprieduma lietā Nr. 2018-17-03 secinājumu daļu un </w:t>
            </w:r>
            <w:r w:rsidR="00292152">
              <w:rPr>
                <w:iCs/>
                <w:shd w:val="clear" w:color="auto" w:fill="FFFFFF"/>
              </w:rPr>
              <w:t xml:space="preserve">Latvijas Republikas </w:t>
            </w:r>
            <w:r w:rsidR="00AD277D" w:rsidRPr="00306913">
              <w:rPr>
                <w:iCs/>
                <w:shd w:val="clear" w:color="auto" w:fill="FFFFFF"/>
              </w:rPr>
              <w:t>Satversmes tiesas 2002. gada 20. maija sprieduma lietā Nr. 2002-01-03 secinājumu daļu</w:t>
            </w:r>
            <w:r w:rsidR="00AD277D" w:rsidRPr="00306913">
              <w:rPr>
                <w:shd w:val="clear" w:color="auto" w:fill="FFFFFF"/>
              </w:rPr>
              <w:t xml:space="preserve">). </w:t>
            </w:r>
            <w:r w:rsidR="00BF53B5" w:rsidRPr="00306913">
              <w:t>Secināms, ka pamattiesību ierobežojums ir noteikts ar likumu.</w:t>
            </w:r>
          </w:p>
          <w:p w14:paraId="3BA3A793" w14:textId="14362A00" w:rsidR="00A42ADF" w:rsidRPr="00306913" w:rsidRDefault="00F27640" w:rsidP="000A62BD">
            <w:pPr>
              <w:pStyle w:val="BodyText"/>
              <w:spacing w:after="0" w:line="240" w:lineRule="auto"/>
              <w:ind w:left="408"/>
              <w:jc w:val="both"/>
              <w:rPr>
                <w:bCs/>
                <w:shd w:val="clear" w:color="auto" w:fill="FFFFFF"/>
              </w:rPr>
            </w:pPr>
            <w:r w:rsidRPr="00306913">
              <w:rPr>
                <w:lang w:eastAsia="x-none"/>
              </w:rPr>
              <w:t>Finanšu nodrošinājuma apmēra bīstamo atkritumu apsaimniekošanai paaugstināšanas leģitīmais mērķis būtu nodrošināt līdzekļus gadījumā, ja komersants nav atbilstoši veicis savu darbību un valstij jāiesaistās uzkrāto un nepārstrādāto</w:t>
            </w:r>
            <w:r w:rsidR="008C1BE7" w:rsidRPr="00306913">
              <w:rPr>
                <w:lang w:eastAsia="x-none"/>
              </w:rPr>
              <w:t xml:space="preserve"> bīstamo</w:t>
            </w:r>
            <w:r w:rsidRPr="00306913">
              <w:rPr>
                <w:lang w:eastAsia="x-none"/>
              </w:rPr>
              <w:t xml:space="preserve"> atkritumu savākšanā un apsaimniekošanas organizēšanā</w:t>
            </w:r>
            <w:r w:rsidR="00B96D12" w:rsidRPr="00306913">
              <w:rPr>
                <w:lang w:eastAsia="x-none"/>
              </w:rPr>
              <w:t xml:space="preserve">, </w:t>
            </w:r>
            <w:r w:rsidR="00B96D12" w:rsidRPr="00306913">
              <w:t>lai aizsargātu vidi, cilvēku dzīvību un veselību</w:t>
            </w:r>
            <w:r w:rsidRPr="00306913">
              <w:rPr>
                <w:lang w:eastAsia="x-none"/>
              </w:rPr>
              <w:t>.</w:t>
            </w:r>
          </w:p>
          <w:p w14:paraId="0CAEBEBF" w14:textId="409A3A84" w:rsidR="004D5597" w:rsidRPr="00306913" w:rsidRDefault="00E34690" w:rsidP="00F27640">
            <w:pPr>
              <w:pStyle w:val="BodyText"/>
              <w:spacing w:after="0" w:line="240" w:lineRule="auto"/>
              <w:ind w:left="408"/>
              <w:jc w:val="both"/>
              <w:rPr>
                <w:lang w:eastAsia="x-none"/>
              </w:rPr>
            </w:pPr>
            <w:r w:rsidRPr="00306913">
              <w:t>Bīstamo atkritumu apsaimniekošanas izmaksas var būt</w:t>
            </w:r>
            <w:r w:rsidR="005E756A" w:rsidRPr="00306913">
              <w:t xml:space="preserve"> līdz pat</w:t>
            </w:r>
            <w:r w:rsidRPr="00306913">
              <w:t xml:space="preserve"> 2,5 reizes lielākas nekā par nebīstamo atkritumu apsaimniekošanai. Piemēram, maksa par Zebrenes bīstamo atkritumu poligonā bīstamo atkritumu apglabāšanu sastāda 1</w:t>
            </w:r>
            <w:r w:rsidR="0036395A" w:rsidRPr="00306913">
              <w:t>57,3</w:t>
            </w:r>
            <w:r w:rsidRPr="00306913">
              <w:t>0 </w:t>
            </w:r>
            <w:r w:rsidRPr="00306913">
              <w:rPr>
                <w:i/>
              </w:rPr>
              <w:t>euro</w:t>
            </w:r>
            <w:r w:rsidRPr="00306913">
              <w:t>/t</w:t>
            </w:r>
            <w:r w:rsidRPr="00306913">
              <w:rPr>
                <w:rStyle w:val="FootnoteReference"/>
              </w:rPr>
              <w:footnoteReference w:id="6"/>
            </w:r>
            <w:r w:rsidRPr="00306913">
              <w:t xml:space="preserve">, tikmēr par nebīstamo atkritumu apglabāšanu – </w:t>
            </w:r>
            <w:r w:rsidRPr="00306913">
              <w:lastRenderedPageBreak/>
              <w:t>vidēji 6</w:t>
            </w:r>
            <w:r w:rsidR="00B06099" w:rsidRPr="00306913">
              <w:t>4</w:t>
            </w:r>
            <w:r w:rsidRPr="00306913">
              <w:t xml:space="preserve"> </w:t>
            </w:r>
            <w:r w:rsidRPr="00306913">
              <w:rPr>
                <w:i/>
              </w:rPr>
              <w:t>eur</w:t>
            </w:r>
            <w:r w:rsidRPr="00306913">
              <w:t>o/t</w:t>
            </w:r>
            <w:r w:rsidRPr="00306913">
              <w:rPr>
                <w:rStyle w:val="FootnoteReference"/>
              </w:rPr>
              <w:footnoteReference w:id="7"/>
            </w:r>
            <w:r w:rsidRPr="00306913">
              <w:t xml:space="preserve">. Ņemot vērā minēto, </w:t>
            </w:r>
            <w:r w:rsidRPr="00306913">
              <w:rPr>
                <w:bCs/>
                <w:shd w:val="clear" w:color="auto" w:fill="FFFFFF"/>
              </w:rPr>
              <w:t>b</w:t>
            </w:r>
            <w:r w:rsidR="00A42ADF" w:rsidRPr="00306913">
              <w:rPr>
                <w:bCs/>
                <w:shd w:val="clear" w:color="auto" w:fill="FFFFFF"/>
              </w:rPr>
              <w:t xml:space="preserve">ez </w:t>
            </w:r>
            <w:r w:rsidR="004D5597" w:rsidRPr="00306913">
              <w:rPr>
                <w:bCs/>
                <w:shd w:val="clear" w:color="auto" w:fill="FFFFFF"/>
              </w:rPr>
              <w:t>finanšu nodrošinājuma apmēra paaugstināšanas bīstamo atkritumu apsaimniekošanai nav iespējams sasniegt leģitīmo mērķi</w:t>
            </w:r>
            <w:r w:rsidR="00F6147C" w:rsidRPr="00306913">
              <w:rPr>
                <w:bCs/>
                <w:shd w:val="clear" w:color="auto" w:fill="FFFFFF"/>
              </w:rPr>
              <w:t>. Nelikumīgas bīstamo atkritumu apsaimniekošanas gadījumā esošā finanšu nodrošinājuma apmērs nebūs pietiekams izmaksu segšanai, tādējādi būs jānodrošina papildu līdzekļi no valsts budžeta</w:t>
            </w:r>
            <w:r w:rsidRPr="00306913">
              <w:t xml:space="preserve">. </w:t>
            </w:r>
            <w:r w:rsidR="00F27640" w:rsidRPr="00306913">
              <w:rPr>
                <w:lang w:eastAsia="en-US"/>
              </w:rPr>
              <w:t>Nodrošinājuma paaugstināšanas</w:t>
            </w:r>
            <w:r w:rsidR="004D5597" w:rsidRPr="00306913">
              <w:rPr>
                <w:lang w:eastAsia="en-US"/>
              </w:rPr>
              <w:t xml:space="preserve"> rezultātā, kā arī, veicot atbilstošus kontroles pasākumus, tiks būtiski ierobežoti komersanti, kas šobrīd darbojas</w:t>
            </w:r>
            <w:r w:rsidR="00F27640" w:rsidRPr="00306913">
              <w:rPr>
                <w:lang w:eastAsia="en-US"/>
              </w:rPr>
              <w:t xml:space="preserve"> bīstamo</w:t>
            </w:r>
            <w:r w:rsidR="004D5597" w:rsidRPr="00306913">
              <w:rPr>
                <w:lang w:eastAsia="en-US"/>
              </w:rPr>
              <w:t xml:space="preserve"> atkritumu apsaimniekošanas “pelēkajā zonā”, kas kopumā uzlabos atkritumu apsaimniekošanas sistēmu un nodrošinās vides kvalitāti</w:t>
            </w:r>
            <w:r w:rsidR="004A426F" w:rsidRPr="00306913">
              <w:rPr>
                <w:lang w:eastAsia="en-US"/>
              </w:rPr>
              <w:t xml:space="preserve">, ka arī tiks nodrošināta līdzekļu pietiekamība, ja valstij būs jāiesaistās </w:t>
            </w:r>
            <w:r w:rsidR="00A73B99" w:rsidRPr="00306913">
              <w:rPr>
                <w:lang w:eastAsia="en-US"/>
              </w:rPr>
              <w:t xml:space="preserve">bīstamo </w:t>
            </w:r>
            <w:r w:rsidR="004A426F" w:rsidRPr="00306913">
              <w:rPr>
                <w:lang w:eastAsia="en-US"/>
              </w:rPr>
              <w:t>atkritumu apsaimniekošanā, novēršot kaitējumu videi</w:t>
            </w:r>
            <w:r w:rsidR="009648DC" w:rsidRPr="00306913">
              <w:rPr>
                <w:lang w:eastAsia="en-US"/>
              </w:rPr>
              <w:t>, cilvēka dzīvībai un veselībai.</w:t>
            </w:r>
            <w:r w:rsidR="009648DC" w:rsidRPr="00306913">
              <w:t xml:space="preserve"> Lai gan finanšu nodrošinājuma apmēra paaugstināšana var paaugstināt izmaksas par finanšu nodrošinājuma uzturēšanu atsevišķam indivīdam, labumu gūst visa sabiedrība</w:t>
            </w:r>
            <w:r w:rsidR="004D5597" w:rsidRPr="00306913">
              <w:rPr>
                <w:lang w:eastAsia="en-US"/>
              </w:rPr>
              <w:t>.</w:t>
            </w:r>
            <w:r w:rsidR="004A426F" w:rsidRPr="00306913">
              <w:rPr>
                <w:lang w:eastAsia="en-US"/>
              </w:rPr>
              <w:t xml:space="preserve"> Ņemot vērā minēto, secināms, ka ierobežojums ir samērīgs ar tā leģitīmo mērķi.</w:t>
            </w:r>
          </w:p>
          <w:p w14:paraId="7D504545" w14:textId="5B37777B" w:rsidR="00997DC0" w:rsidRPr="00306913" w:rsidRDefault="007013A0" w:rsidP="00A42ADF">
            <w:pPr>
              <w:pStyle w:val="BodyText"/>
              <w:spacing w:after="0" w:line="240" w:lineRule="auto"/>
              <w:ind w:left="408"/>
              <w:jc w:val="both"/>
            </w:pPr>
            <w:r w:rsidRPr="00306913">
              <w:t xml:space="preserve">Ja būs paredzēts apsaimniekot bīstamos atkritumus, finanšu nodrošinājums 10 000 </w:t>
            </w:r>
            <w:r w:rsidRPr="00306913">
              <w:rPr>
                <w:i/>
              </w:rPr>
              <w:t>euro</w:t>
            </w:r>
            <w:r w:rsidRPr="00306913">
              <w:t xml:space="preserve"> vai 50 000 </w:t>
            </w:r>
            <w:r w:rsidRPr="00306913">
              <w:rPr>
                <w:i/>
              </w:rPr>
              <w:t>euro</w:t>
            </w:r>
            <w:r w:rsidRPr="00306913">
              <w:t xml:space="preserve"> apmērā </w:t>
            </w:r>
            <w:r w:rsidR="0054309D" w:rsidRPr="00306913">
              <w:t>palielināsies</w:t>
            </w:r>
            <w:r w:rsidRPr="00306913">
              <w:t xml:space="preserve"> 2,5</w:t>
            </w:r>
            <w:r w:rsidR="0054309D" w:rsidRPr="00306913">
              <w:t xml:space="preserve"> reizes</w:t>
            </w:r>
            <w:r w:rsidRPr="00306913">
              <w:t>, un VVD</w:t>
            </w:r>
            <w:r w:rsidR="0054309D" w:rsidRPr="00306913">
              <w:t xml:space="preserve"> būs</w:t>
            </w:r>
            <w:r w:rsidRPr="00306913">
              <w:t xml:space="preserve"> jāiesniedz finanšu nodrošinājums 25 000 </w:t>
            </w:r>
            <w:r w:rsidRPr="00306913">
              <w:rPr>
                <w:i/>
              </w:rPr>
              <w:t>euro</w:t>
            </w:r>
            <w:r w:rsidRPr="00306913">
              <w:t xml:space="preserve"> vai 125 000 </w:t>
            </w:r>
            <w:r w:rsidRPr="00306913">
              <w:rPr>
                <w:i/>
              </w:rPr>
              <w:t>euro</w:t>
            </w:r>
            <w:r w:rsidRPr="00306913">
              <w:t xml:space="preserve"> apmērā gadā vai, ja 100 000 </w:t>
            </w:r>
            <w:r w:rsidRPr="00306913">
              <w:rPr>
                <w:i/>
              </w:rPr>
              <w:t>euro</w:t>
            </w:r>
            <w:r w:rsidRPr="00306913">
              <w:t xml:space="preserve"> apmērā, – 250 000 </w:t>
            </w:r>
            <w:r w:rsidRPr="00306913">
              <w:rPr>
                <w:i/>
              </w:rPr>
              <w:t>euro</w:t>
            </w:r>
            <w:r w:rsidRPr="00306913">
              <w:t xml:space="preserve"> gadā. </w:t>
            </w:r>
            <w:r w:rsidR="0054309D" w:rsidRPr="00306913">
              <w:t xml:space="preserve">Tas nozīmē, ka bīstamo atkritumu apsaimniekošanas gadījumā, esošo 50 000 </w:t>
            </w:r>
            <w:r w:rsidR="0054309D" w:rsidRPr="00306913">
              <w:rPr>
                <w:i/>
              </w:rPr>
              <w:t>euro</w:t>
            </w:r>
            <w:r w:rsidR="0054309D" w:rsidRPr="00306913">
              <w:t xml:space="preserve"> vietā būs jāiesniedz 125 000 </w:t>
            </w:r>
            <w:r w:rsidR="0054309D" w:rsidRPr="00306913">
              <w:rPr>
                <w:i/>
              </w:rPr>
              <w:t>euro</w:t>
            </w:r>
            <w:r w:rsidR="0054309D" w:rsidRPr="00306913">
              <w:t xml:space="preserve"> liels finanšu nodrošinājums gadā, esošo 100 000 </w:t>
            </w:r>
            <w:r w:rsidR="0054309D" w:rsidRPr="00306913">
              <w:rPr>
                <w:i/>
              </w:rPr>
              <w:t>euro</w:t>
            </w:r>
            <w:r w:rsidR="0054309D" w:rsidRPr="00306913">
              <w:t xml:space="preserve"> vietā – 250 000 </w:t>
            </w:r>
            <w:r w:rsidR="0054309D" w:rsidRPr="00306913">
              <w:rPr>
                <w:i/>
              </w:rPr>
              <w:t>euro</w:t>
            </w:r>
            <w:r w:rsidR="0054309D" w:rsidRPr="00306913">
              <w:t xml:space="preserve"> gadā. </w:t>
            </w:r>
            <w:r w:rsidR="00653906" w:rsidRPr="00306913">
              <w:t xml:space="preserve">Finanšu nodrošinājums un koeficients piemērojams atkritumu apsaimniekošanai, nevis radītajiem atkritumiem. </w:t>
            </w:r>
            <w:r w:rsidR="009E3017" w:rsidRPr="00306913">
              <w:t>K</w:t>
            </w:r>
            <w:r w:rsidR="0087370F" w:rsidRPr="00306913">
              <w:t>oeficients</w:t>
            </w:r>
            <w:r w:rsidR="00443247" w:rsidRPr="00306913">
              <w:t xml:space="preserve"> finanšu nodrošinājuma apmēram</w:t>
            </w:r>
            <w:r w:rsidR="0087370F" w:rsidRPr="00306913">
              <w:t xml:space="preserve"> neti</w:t>
            </w:r>
            <w:r w:rsidR="00383560" w:rsidRPr="00306913">
              <w:t>ks</w:t>
            </w:r>
            <w:r w:rsidR="0087370F" w:rsidRPr="00306913">
              <w:t xml:space="preserve"> </w:t>
            </w:r>
            <w:r w:rsidR="009E3017" w:rsidRPr="00306913">
              <w:t>piemērot</w:t>
            </w:r>
            <w:r w:rsidR="003531CA" w:rsidRPr="00306913">
              <w:t>s</w:t>
            </w:r>
            <w:r w:rsidR="009E3017" w:rsidRPr="00306913">
              <w:t xml:space="preserve"> gadījumā, </w:t>
            </w:r>
            <w:r w:rsidR="00906DD3" w:rsidRPr="00306913">
              <w:t xml:space="preserve">ja </w:t>
            </w:r>
            <w:r w:rsidR="00311330" w:rsidRPr="00306913">
              <w:t>atļauja ir izsniegta bīstamo atkritumu savākšanai šķiroto atkritumu savākšanas laukumos</w:t>
            </w:r>
            <w:r w:rsidR="00311330" w:rsidRPr="00306913">
              <w:rPr>
                <w:sz w:val="28"/>
                <w:szCs w:val="28"/>
              </w:rPr>
              <w:t xml:space="preserve"> </w:t>
            </w:r>
            <w:r w:rsidR="00906DD3" w:rsidRPr="00306913">
              <w:t xml:space="preserve">atbilstoši </w:t>
            </w:r>
            <w:r w:rsidR="0087370F" w:rsidRPr="00306913">
              <w:t>Ministru kabineta 2016. gada 13. decembra noteikumiem Nr. 788 “Noteikumi par atkritumu savākšanas un šķirošanas vietām”</w:t>
            </w:r>
            <w:r w:rsidR="00587C8C" w:rsidRPr="00306913">
              <w:t xml:space="preserve"> (turpmāk – MKN 788)</w:t>
            </w:r>
            <w:r w:rsidR="0087370F" w:rsidRPr="00306913">
              <w:t>.</w:t>
            </w:r>
            <w:r w:rsidR="00383560" w:rsidRPr="00306913">
              <w:t xml:space="preserve"> </w:t>
            </w:r>
            <w:r w:rsidR="00793CE9" w:rsidRPr="00306913">
              <w:t>Koeficients neattieksies uz</w:t>
            </w:r>
            <w:r w:rsidR="00F1237A" w:rsidRPr="00306913">
              <w:t xml:space="preserve"> Noteikumu projektā norādītajiem izņēmuma</w:t>
            </w:r>
            <w:r w:rsidR="00793CE9" w:rsidRPr="00306913">
              <w:t xml:space="preserve"> gadījumiem, kad izsniegta atļauja tikai nolietoto transportlīdzekļu vai izlietotā koka iepakojuma</w:t>
            </w:r>
            <w:r w:rsidR="003B5807">
              <w:t>, kas nav uzskatāms par bīstamajiem atkritumiem,</w:t>
            </w:r>
            <w:r w:rsidR="00793CE9" w:rsidRPr="00306913">
              <w:t xml:space="preserve"> apsaimniekošanai.</w:t>
            </w:r>
          </w:p>
          <w:p w14:paraId="0B7E60EE" w14:textId="20CDB97E" w:rsidR="005E3CFD" w:rsidRPr="00306913" w:rsidRDefault="00997DC0" w:rsidP="005E3CFD">
            <w:pPr>
              <w:pStyle w:val="BodyText"/>
              <w:numPr>
                <w:ilvl w:val="0"/>
                <w:numId w:val="1"/>
              </w:numPr>
              <w:spacing w:after="0" w:line="240" w:lineRule="auto"/>
              <w:ind w:left="408" w:hanging="357"/>
              <w:jc w:val="both"/>
            </w:pPr>
            <w:r w:rsidRPr="00306913">
              <w:t>a</w:t>
            </w:r>
            <w:r w:rsidR="00875D05" w:rsidRPr="00306913">
              <w:t>tkritumu tirdzniecības un atkritumu apsaimniekošanas starpniecības darbībām finanšu nodrošinājums noteikts</w:t>
            </w:r>
            <w:r w:rsidR="00E7092B" w:rsidRPr="00306913">
              <w:t xml:space="preserve"> fiksētā</w:t>
            </w:r>
            <w:r w:rsidR="00875D05" w:rsidRPr="00306913">
              <w:t xml:space="preserve"> </w:t>
            </w:r>
            <w:r w:rsidRPr="00306913">
              <w:t>50</w:t>
            </w:r>
            <w:r w:rsidR="00875D05" w:rsidRPr="00306913">
              <w:t xml:space="preserve"> 000 </w:t>
            </w:r>
            <w:r w:rsidR="00875D05" w:rsidRPr="00306913">
              <w:rPr>
                <w:i/>
              </w:rPr>
              <w:t>euro</w:t>
            </w:r>
            <w:r w:rsidR="00875D05" w:rsidRPr="00306913">
              <w:t xml:space="preserve"> apmērā</w:t>
            </w:r>
            <w:r w:rsidR="00E06C7D" w:rsidRPr="00306913">
              <w:t xml:space="preserve"> gadā</w:t>
            </w:r>
            <w:r w:rsidR="00875D05" w:rsidRPr="00306913">
              <w:t>, tikmēr par slēgtas vai rekultivētas atkritumu izgāztuves atrakšanu un a</w:t>
            </w:r>
            <w:r w:rsidR="00FC7EDA" w:rsidRPr="00306913">
              <w:t>tkritumu pāršķirošanu</w:t>
            </w:r>
            <w:r w:rsidR="00D35E4D" w:rsidRPr="00306913">
              <w:t xml:space="preserve"> saglabāts esošajā apmērā</w:t>
            </w:r>
            <w:r w:rsidR="00FC7EDA" w:rsidRPr="00306913">
              <w:t xml:space="preserve"> – 100 000 </w:t>
            </w:r>
            <w:r w:rsidR="00875D05" w:rsidRPr="00306913">
              <w:rPr>
                <w:i/>
                <w:iCs/>
              </w:rPr>
              <w:t>euro</w:t>
            </w:r>
            <w:r w:rsidR="00875D05" w:rsidRPr="00306913">
              <w:rPr>
                <w:iCs/>
              </w:rPr>
              <w:t xml:space="preserve"> apmērā</w:t>
            </w:r>
            <w:r w:rsidR="00E06C7D" w:rsidRPr="00306913">
              <w:rPr>
                <w:iCs/>
              </w:rPr>
              <w:t xml:space="preserve"> gadā</w:t>
            </w:r>
            <w:r w:rsidR="00875D05" w:rsidRPr="00306913">
              <w:rPr>
                <w:iCs/>
              </w:rPr>
              <w:t>.</w:t>
            </w:r>
          </w:p>
          <w:p w14:paraId="7DE68BA5" w14:textId="77777777" w:rsidR="00E2102E" w:rsidRPr="00306913" w:rsidRDefault="00FC4E86" w:rsidP="00F1237A">
            <w:pPr>
              <w:pStyle w:val="BodyText"/>
              <w:numPr>
                <w:ilvl w:val="0"/>
                <w:numId w:val="1"/>
              </w:numPr>
              <w:spacing w:after="0" w:line="240" w:lineRule="auto"/>
              <w:ind w:left="408" w:hanging="357"/>
              <w:jc w:val="both"/>
            </w:pPr>
            <w:r w:rsidRPr="00306913">
              <w:t>lai nodrošinātu pārejas laiku (īpaši</w:t>
            </w:r>
            <w:r w:rsidR="00C07A09" w:rsidRPr="00306913">
              <w:t xml:space="preserve"> ievērojot to, ka</w:t>
            </w:r>
            <w:r w:rsidRPr="00306913">
              <w:t xml:space="preserve"> finanšu nodrošin</w:t>
            </w:r>
            <w:r w:rsidR="00C07A09" w:rsidRPr="00306913">
              <w:t xml:space="preserve">ājums </w:t>
            </w:r>
            <w:r w:rsidR="00F1237A" w:rsidRPr="00306913">
              <w:t>bīstamo atkritumu apsaimniekošanas gadījumā</w:t>
            </w:r>
            <w:r w:rsidR="00D53425" w:rsidRPr="00306913">
              <w:t xml:space="preserve"> </w:t>
            </w:r>
            <w:r w:rsidR="00C07A09" w:rsidRPr="00306913">
              <w:t>pieaugs</w:t>
            </w:r>
            <w:r w:rsidRPr="00306913">
              <w:t xml:space="preserve">), </w:t>
            </w:r>
            <w:r w:rsidR="004C793D" w:rsidRPr="00306913">
              <w:t xml:space="preserve">paredzēts, ka finanšu nodrošinājums, kas izsniegts līdz šo noteikumu spēkā stāšanās dienai, būs derīgs līdz tajā norādītā termiņa beigām. </w:t>
            </w:r>
            <w:r w:rsidR="005E4595" w:rsidRPr="00306913">
              <w:t>Pirms finanšu nodrošinājuma termiņa beigām</w:t>
            </w:r>
            <w:r w:rsidR="004C793D" w:rsidRPr="00306913">
              <w:t xml:space="preserve"> atkritumu apsaimniekotājam </w:t>
            </w:r>
            <w:r w:rsidR="004C793D" w:rsidRPr="00306913">
              <w:lastRenderedPageBreak/>
              <w:t>būs jāiesniedz V</w:t>
            </w:r>
            <w:r w:rsidR="00040FAA" w:rsidRPr="00306913">
              <w:t>VD</w:t>
            </w:r>
            <w:r w:rsidR="004C793D" w:rsidRPr="00306913">
              <w:t xml:space="preserve"> jauns finanšu nodrošinājums, kas atbilst jaunajam regulējumam.</w:t>
            </w:r>
            <w:r w:rsidR="002B43C5" w:rsidRPr="00306913">
              <w:t xml:space="preserve"> Papildus </w:t>
            </w:r>
            <w:r w:rsidR="005C33BA" w:rsidRPr="00306913">
              <w:t>paredzēts, ka spēku zaudēs MKN 2.</w:t>
            </w:r>
          </w:p>
          <w:p w14:paraId="0A593D7E" w14:textId="08464173" w:rsidR="007B142F" w:rsidRPr="00306913" w:rsidRDefault="007B142F" w:rsidP="007B142F">
            <w:pPr>
              <w:pStyle w:val="BodyText"/>
              <w:spacing w:after="0" w:line="240" w:lineRule="auto"/>
              <w:ind w:left="51"/>
              <w:jc w:val="both"/>
            </w:pPr>
            <w:r w:rsidRPr="00306913">
              <w:t>Noteikumu projekts neparedz ieviest jaunus pakalpojumus vai jaunas informācijas un komunikācijas tehnoloģiju sistēmas.</w:t>
            </w:r>
          </w:p>
        </w:tc>
      </w:tr>
      <w:tr w:rsidR="00DE61D9" w:rsidRPr="00306913" w14:paraId="5230FAD4" w14:textId="77777777">
        <w:trPr>
          <w:trHeight w:val="372"/>
        </w:trPr>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2909E2F8" w14:textId="21B0A89E" w:rsidR="00DE61D9" w:rsidRPr="00306913" w:rsidRDefault="004C793D">
            <w:pPr>
              <w:spacing w:before="280" w:after="280" w:line="293" w:lineRule="atLeast"/>
              <w:jc w:val="center"/>
            </w:pPr>
            <w:r w:rsidRPr="00306913">
              <w:lastRenderedPageBreak/>
              <w:t>3.</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7B551011" w14:textId="77777777" w:rsidR="00DE61D9" w:rsidRPr="00306913" w:rsidRDefault="004C793D">
            <w:r w:rsidRPr="00306913">
              <w:t>Projekta izstrādē iesaistītās institūcijas un publiskas personas kapitālsabiedrības</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0956636D" w14:textId="75D6AEBC" w:rsidR="00DE61D9" w:rsidRPr="00306913" w:rsidRDefault="004C793D">
            <w:pPr>
              <w:ind w:left="57" w:right="57"/>
              <w:jc w:val="both"/>
            </w:pPr>
            <w:r w:rsidRPr="00306913">
              <w:t>VARAM</w:t>
            </w:r>
            <w:r w:rsidR="006F2438" w:rsidRPr="00306913">
              <w:t>, VVD</w:t>
            </w:r>
          </w:p>
        </w:tc>
      </w:tr>
      <w:tr w:rsidR="00DE61D9" w:rsidRPr="00306913" w14:paraId="75421F60" w14:textId="77777777">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3C1373A1" w14:textId="77777777" w:rsidR="00DE61D9" w:rsidRPr="00306913" w:rsidRDefault="004C793D">
            <w:pPr>
              <w:spacing w:before="280" w:after="280" w:line="293" w:lineRule="atLeast"/>
              <w:jc w:val="center"/>
            </w:pPr>
            <w:r w:rsidRPr="00306913">
              <w:t>4.</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5147AE72" w14:textId="77777777" w:rsidR="00DE61D9" w:rsidRPr="00306913" w:rsidRDefault="004C793D">
            <w:r w:rsidRPr="00306913">
              <w:t>Cita informācija</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45FC25C7" w14:textId="77777777" w:rsidR="00DE61D9" w:rsidRPr="00306913" w:rsidRDefault="004C793D">
            <w:pPr>
              <w:ind w:left="57" w:right="57"/>
              <w:jc w:val="both"/>
            </w:pPr>
            <w:r w:rsidRPr="00306913">
              <w:t>Nav</w:t>
            </w:r>
          </w:p>
        </w:tc>
      </w:tr>
    </w:tbl>
    <w:p w14:paraId="04BAAF26" w14:textId="77777777" w:rsidR="00DE61D9" w:rsidRPr="00306913" w:rsidRDefault="00DE61D9">
      <w:pPr>
        <w:pStyle w:val="Title"/>
        <w:spacing w:before="130" w:line="260" w:lineRule="exact"/>
        <w:jc w:val="both"/>
        <w:rPr>
          <w:sz w:val="24"/>
          <w:szCs w:val="24"/>
        </w:rPr>
      </w:pPr>
    </w:p>
    <w:tbl>
      <w:tblPr>
        <w:tblW w:w="91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6"/>
        <w:gridCol w:w="2782"/>
        <w:gridCol w:w="5977"/>
      </w:tblGrid>
      <w:tr w:rsidR="00DE61D9" w:rsidRPr="00306913" w14:paraId="4531C359" w14:textId="77777777">
        <w:tc>
          <w:tcPr>
            <w:tcW w:w="9185" w:type="dxa"/>
            <w:gridSpan w:val="3"/>
            <w:tcBorders>
              <w:top w:val="single" w:sz="4" w:space="0" w:color="000000"/>
              <w:left w:val="single" w:sz="4" w:space="0" w:color="000000"/>
              <w:bottom w:val="single" w:sz="4" w:space="0" w:color="000000"/>
              <w:right w:val="single" w:sz="4" w:space="0" w:color="000000"/>
            </w:tcBorders>
            <w:shd w:val="clear" w:color="auto" w:fill="auto"/>
          </w:tcPr>
          <w:p w14:paraId="08DDEF4B" w14:textId="77777777" w:rsidR="00DE61D9" w:rsidRPr="00306913" w:rsidRDefault="004C793D">
            <w:pPr>
              <w:pStyle w:val="Title"/>
              <w:spacing w:before="130" w:line="260" w:lineRule="exact"/>
              <w:rPr>
                <w:b/>
                <w:bCs/>
                <w:sz w:val="24"/>
                <w:szCs w:val="24"/>
              </w:rPr>
            </w:pPr>
            <w:r w:rsidRPr="00306913">
              <w:rPr>
                <w:b/>
                <w:bCs/>
                <w:sz w:val="24"/>
                <w:szCs w:val="24"/>
              </w:rPr>
              <w:t>II. Tiesību akta projekta ietekme uz sabiedrību, tautsaimniecības attīstību un administratīvo slogu</w:t>
            </w:r>
          </w:p>
        </w:tc>
      </w:tr>
      <w:tr w:rsidR="00DE61D9" w:rsidRPr="00306913" w14:paraId="2E3052E4"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1200287" w14:textId="77777777" w:rsidR="00DE61D9" w:rsidRPr="00306913" w:rsidRDefault="004C793D">
            <w:pPr>
              <w:pStyle w:val="Title"/>
              <w:spacing w:before="130" w:line="260" w:lineRule="exact"/>
              <w:jc w:val="both"/>
              <w:rPr>
                <w:sz w:val="24"/>
                <w:szCs w:val="24"/>
              </w:rPr>
            </w:pPr>
            <w:r w:rsidRPr="00306913">
              <w:rPr>
                <w:sz w:val="24"/>
                <w:szCs w:val="24"/>
              </w:rPr>
              <w:t>1.</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40DBCAC" w14:textId="77777777" w:rsidR="00DE61D9" w:rsidRPr="00306913" w:rsidRDefault="004C793D">
            <w:pPr>
              <w:pStyle w:val="Title"/>
              <w:spacing w:before="130" w:line="260" w:lineRule="exact"/>
              <w:jc w:val="both"/>
              <w:rPr>
                <w:sz w:val="24"/>
                <w:szCs w:val="24"/>
              </w:rPr>
            </w:pPr>
            <w:r w:rsidRPr="00306913">
              <w:rPr>
                <w:sz w:val="24"/>
                <w:szCs w:val="24"/>
              </w:rPr>
              <w:t>Sabiedrības mērķgrupas, kuras tiesiskais regulējums ietekmē vai varētu ietekmē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7E0C0532" w14:textId="57087BF8" w:rsidR="00DE61D9" w:rsidRPr="00306913" w:rsidRDefault="004C793D" w:rsidP="006F2438">
            <w:pPr>
              <w:pStyle w:val="Title"/>
              <w:spacing w:line="260" w:lineRule="exact"/>
              <w:jc w:val="both"/>
              <w:rPr>
                <w:sz w:val="24"/>
                <w:szCs w:val="24"/>
              </w:rPr>
            </w:pPr>
            <w:r w:rsidRPr="00306913">
              <w:rPr>
                <w:sz w:val="24"/>
                <w:szCs w:val="24"/>
              </w:rPr>
              <w:t>Atkritumu apsaimniekotāji, kas veic</w:t>
            </w:r>
            <w:r w:rsidR="007B1E19" w:rsidRPr="00306913">
              <w:rPr>
                <w:sz w:val="24"/>
                <w:szCs w:val="24"/>
              </w:rPr>
              <w:t xml:space="preserve"> vai plāno</w:t>
            </w:r>
            <w:r w:rsidR="00B300AE" w:rsidRPr="00306913">
              <w:rPr>
                <w:sz w:val="24"/>
                <w:szCs w:val="24"/>
              </w:rPr>
              <w:t xml:space="preserve"> veikt</w:t>
            </w:r>
            <w:r w:rsidRPr="00306913">
              <w:rPr>
                <w:sz w:val="24"/>
                <w:szCs w:val="24"/>
              </w:rPr>
              <w:t xml:space="preserve"> atkritumu savākšanu, pārvadāšanu, šķirošanu, uzglabāšanu, slēgtas vai rekultivētas atkritumu izgāztuves atrakšanu un atkritumu pāršķirošanu, atkritumu pārstrādi vai reģenerāciju, atkritumu tirgotāji, atkritumu apsaimniekošanas starpnieki</w:t>
            </w:r>
            <w:r w:rsidR="003A0A7F" w:rsidRPr="00306913">
              <w:rPr>
                <w:sz w:val="24"/>
                <w:szCs w:val="24"/>
              </w:rPr>
              <w:t xml:space="preserve">, kredītiestādes, </w:t>
            </w:r>
            <w:r w:rsidR="00686436" w:rsidRPr="00306913">
              <w:rPr>
                <w:sz w:val="24"/>
                <w:szCs w:val="24"/>
              </w:rPr>
              <w:t xml:space="preserve">apdrošinātāji, </w:t>
            </w:r>
            <w:r w:rsidR="009D4B5B">
              <w:rPr>
                <w:sz w:val="24"/>
                <w:szCs w:val="24"/>
              </w:rPr>
              <w:t>VVD</w:t>
            </w:r>
            <w:r w:rsidR="00686436" w:rsidRPr="00306913">
              <w:rPr>
                <w:sz w:val="24"/>
                <w:szCs w:val="24"/>
              </w:rPr>
              <w:t>.</w:t>
            </w:r>
          </w:p>
        </w:tc>
      </w:tr>
      <w:tr w:rsidR="00DE61D9" w:rsidRPr="00306913" w14:paraId="0771D1B0"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EE8B4E5" w14:textId="77777777" w:rsidR="00DE61D9" w:rsidRPr="00306913" w:rsidRDefault="004C793D">
            <w:pPr>
              <w:pStyle w:val="Title"/>
              <w:spacing w:before="130" w:line="260" w:lineRule="exact"/>
              <w:jc w:val="both"/>
              <w:rPr>
                <w:sz w:val="24"/>
                <w:szCs w:val="24"/>
              </w:rPr>
            </w:pPr>
            <w:r w:rsidRPr="00306913">
              <w:rPr>
                <w:sz w:val="24"/>
                <w:szCs w:val="24"/>
              </w:rPr>
              <w:t>2.</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0707449" w14:textId="77777777" w:rsidR="00DE61D9" w:rsidRPr="00306913" w:rsidRDefault="004C793D">
            <w:pPr>
              <w:pStyle w:val="Title"/>
              <w:spacing w:before="130" w:line="260" w:lineRule="exact"/>
              <w:jc w:val="both"/>
              <w:rPr>
                <w:sz w:val="24"/>
                <w:szCs w:val="24"/>
              </w:rPr>
            </w:pPr>
            <w:r w:rsidRPr="00306913">
              <w:rPr>
                <w:sz w:val="24"/>
                <w:szCs w:val="24"/>
              </w:rPr>
              <w:t>Tiesiskā regulējuma ietekme uz tautsaimniecību un administratīvo slogu</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47C28643" w14:textId="54EB35E1" w:rsidR="00BE1C9E" w:rsidRPr="00306913" w:rsidRDefault="00BE1C9E" w:rsidP="00BE1C9E">
            <w:pPr>
              <w:jc w:val="both"/>
            </w:pPr>
            <w:r w:rsidRPr="00306913">
              <w:t xml:space="preserve">Noteikumu projekts ļaus efektīvāk kontrolēt un novērst nelikumīgas atkritumu apsaimniekošanas, tirdzniecības un apsaimniekošanas starpniecības darbības, un nepieciešamības gadījumā segt izdevumus, kas saistās ar atkritumu apsaimniekotāju, atkritumu tirgotāju un atkritumu apsaimniekošanas starpnieku radīto potenciālo vides piesārņojumu valstij. Ievērojot minēto, Noteikumu projektam kopumā būs pozitīva ietekme uz uzņēmumiem, tai skaitā maziem, vidējiem uzņēmumiem, mikrouzņēmumiem un jaunuzņēmumiem, kas veic tikai atkritumu pārvadāšanu un pārstrādā </w:t>
            </w:r>
            <w:r w:rsidR="00B8175A" w:rsidRPr="00306913">
              <w:t xml:space="preserve">izlietotu koka iepakojumu vai </w:t>
            </w:r>
            <w:r w:rsidRPr="00306913">
              <w:t xml:space="preserve">nolietotos transportlīdzekļus, konkurenci, vidi un veselību, jo tas nodrošinās atbildīgāku atkritumu apsaimniekošanu un samērīgu finanšu nodrošinājuma apmēru </w:t>
            </w:r>
            <w:r w:rsidR="00B8175A" w:rsidRPr="00306913">
              <w:t xml:space="preserve">izlietota koka iepakojuma, </w:t>
            </w:r>
            <w:r w:rsidRPr="00306913">
              <w:t>nolietoto transportlīdzekļu apsaimniekošanas un atkritumu pārvadāšanas gadījumā. Attiecīgi Noteikumu projektam būs pozitīva ietekme uz uzņēmējdarbības vidi.</w:t>
            </w:r>
          </w:p>
          <w:p w14:paraId="0E46A8B3" w14:textId="0CA58AC4" w:rsidR="00BE1C9E" w:rsidRPr="00306913" w:rsidRDefault="00BE1C9E" w:rsidP="00BE1C9E">
            <w:pPr>
              <w:jc w:val="both"/>
            </w:pPr>
            <w:r w:rsidRPr="00306913">
              <w:t>Noteikumu projektam nav ietekmes uz nevalstiskajām organizācijām, Nacionālā attīstības plāna rādītājiem mikrolīmenī vai makrolīmenī.</w:t>
            </w:r>
          </w:p>
          <w:p w14:paraId="06D2AB9C" w14:textId="77777777" w:rsidR="00BE1C9E" w:rsidRPr="00306913" w:rsidRDefault="00EE5F42" w:rsidP="00F27DFE">
            <w:pPr>
              <w:spacing w:before="120"/>
              <w:jc w:val="both"/>
              <w:rPr>
                <w:shd w:val="clear" w:color="auto" w:fill="FFFFFF"/>
              </w:rPr>
            </w:pPr>
            <w:r w:rsidRPr="00306913">
              <w:t>Noteikumu projekts palielinās administratīvo slogu atkritumu tirgotājiem un atkritumu apsaimniekošanas starpniekiem, ņemot vērā, ka līdz šim atkritumu tirgotāji un atkritumu apsaimniekošanas starpnieki finanšu nodrošinājumu nesniedza.</w:t>
            </w:r>
            <w:r w:rsidR="00F30ADE" w:rsidRPr="00306913">
              <w:t xml:space="preserve"> Izvērtējot</w:t>
            </w:r>
            <w:r w:rsidR="0031103A" w:rsidRPr="00306913">
              <w:t xml:space="preserve"> Valsts kancelejas 2019. gada 20. augusta</w:t>
            </w:r>
            <w:r w:rsidR="00F30ADE" w:rsidRPr="00306913">
              <w:t xml:space="preserve"> informatīvajā ziņojumā  </w:t>
            </w:r>
            <w:r w:rsidR="0031103A" w:rsidRPr="00306913">
              <w:t>“Par “nulles birokrātijas”</w:t>
            </w:r>
            <w:r w:rsidR="00F30ADE" w:rsidRPr="00306913">
              <w:t xml:space="preserve"> pieejas ieviešanu</w:t>
            </w:r>
            <w:r w:rsidR="0031103A" w:rsidRPr="00306913">
              <w:t xml:space="preserve"> tiesību aktu izstrādes procesā”</w:t>
            </w:r>
            <w:r w:rsidR="00F30ADE" w:rsidRPr="00306913">
              <w:t xml:space="preserve"> </w:t>
            </w:r>
            <w:r w:rsidR="0031103A" w:rsidRPr="00306913">
              <w:t xml:space="preserve">(turpmāk – informatīvais ziņojums) </w:t>
            </w:r>
            <w:r w:rsidR="00F30ADE" w:rsidRPr="00306913">
              <w:t xml:space="preserve">noteikto nepieciešamību sagatavot tiesību akta projektu, kas tai pašai mērķa grupai samazina administratīvo slogu, secināms, ka </w:t>
            </w:r>
            <w:r w:rsidR="00DF2B7B" w:rsidRPr="00306913">
              <w:lastRenderedPageBreak/>
              <w:t>uz Noteikumu projektu</w:t>
            </w:r>
            <w:r w:rsidR="0031103A" w:rsidRPr="00306913">
              <w:t xml:space="preserve"> būtu attiecin</w:t>
            </w:r>
            <w:r w:rsidR="00DF2B7B" w:rsidRPr="00306913">
              <w:t>āmi</w:t>
            </w:r>
            <w:r w:rsidR="0031103A" w:rsidRPr="00306913">
              <w:t xml:space="preserve"> informatīvā ziņojuma 10. punktā noteikt</w:t>
            </w:r>
            <w:r w:rsidR="00DF2B7B" w:rsidRPr="00306913">
              <w:t>ie</w:t>
            </w:r>
            <w:r w:rsidR="0031103A" w:rsidRPr="00306913">
              <w:t xml:space="preserve"> </w:t>
            </w:r>
            <w:r w:rsidR="00F30ADE" w:rsidRPr="00306913">
              <w:t>izņēmuma gad</w:t>
            </w:r>
            <w:r w:rsidR="00DF2B7B" w:rsidRPr="00306913">
              <w:t>ījumi</w:t>
            </w:r>
            <w:r w:rsidR="0031103A" w:rsidRPr="00306913">
              <w:t xml:space="preserve">. Noteikumu projektā ietvertās prasības par finanšu nodrošinājumu atkritumu apsaimniekošanas darbībām ir saistītas ar VVD konstatēto videi nodarīto kaitējumu, ko rada atkritumu apsaimniekošana bez atkritumu apsaimniekošanas atļaujas vai pārkāpjot attiecīgajā atļaujā ietvertās prasības, kā arī šāda videi nodarītā kaitējuma novēršanas izmaksas un piesārņotās vides attīrīšanas un monitoringa izmaksas. Piemēram, 2017. gada 18. jūnija ugunsgrēka rezultātā Jūrmalā, Ventspils šosejā 47, kur dega nelegāli uzglabāti plastmasas atkritumi, valstij tika nodarīts kaitējums 696 595 </w:t>
            </w:r>
            <w:r w:rsidR="0031103A" w:rsidRPr="00306913">
              <w:rPr>
                <w:i/>
              </w:rPr>
              <w:t>euro</w:t>
            </w:r>
            <w:r w:rsidR="0031103A" w:rsidRPr="00306913">
              <w:t xml:space="preserve"> apmērā, kā arī r</w:t>
            </w:r>
            <w:r w:rsidR="000F7374" w:rsidRPr="00306913">
              <w:t>a</w:t>
            </w:r>
            <w:r w:rsidR="0031103A" w:rsidRPr="00306913">
              <w:t>d</w:t>
            </w:r>
            <w:r w:rsidR="000F7374" w:rsidRPr="00306913">
              <w:t>īti</w:t>
            </w:r>
            <w:r w:rsidR="0031103A" w:rsidRPr="00306913">
              <w:t xml:space="preserve"> draudi videi un cilvēku veselībai. Nelikumīgu atkritumu apsaimniekošanas darbību rezultātā potenciāli nodarītais kaitējums videi ir būtiski lielāks nekā novērtētās administratīvās izmaksas atkritumu tirgotājiem un atkritumu apsaimniekošanas starpniekiem. </w:t>
            </w:r>
            <w:r w:rsidR="00C3771C" w:rsidRPr="00306913">
              <w:rPr>
                <w:lang w:eastAsia="en-US"/>
              </w:rPr>
              <w:t>Saeimas 2020. gada 9. jūlijā pieņemtā likuma “Grozījumi Atkritumu apsaimniekošanas likumā” 11. pants paredz, ka, l</w:t>
            </w:r>
            <w:r w:rsidR="00C3771C" w:rsidRPr="00306913">
              <w:t>ai reģistrētos VVD, atkritumu tirgotāj</w:t>
            </w:r>
            <w:r w:rsidR="006B620E" w:rsidRPr="00306913">
              <w:t>am</w:t>
            </w:r>
            <w:r w:rsidR="00C3771C" w:rsidRPr="00306913">
              <w:t xml:space="preserve"> un atkritumu apsaimniekošanas starpniek</w:t>
            </w:r>
            <w:r w:rsidR="006B620E" w:rsidRPr="00306913">
              <w:t>am</w:t>
            </w:r>
            <w:r w:rsidR="00C3771C" w:rsidRPr="00306913">
              <w:t xml:space="preserve"> </w:t>
            </w:r>
            <w:r w:rsidR="006B620E" w:rsidRPr="00306913">
              <w:t>jā</w:t>
            </w:r>
            <w:r w:rsidR="00C3771C" w:rsidRPr="00306913">
              <w:t>iesniedz VVD finanšu nodrošinājum</w:t>
            </w:r>
            <w:r w:rsidR="006B620E" w:rsidRPr="00306913">
              <w:t>s</w:t>
            </w:r>
            <w:r w:rsidR="00C3771C" w:rsidRPr="00306913">
              <w:t xml:space="preserve">. </w:t>
            </w:r>
            <w:r w:rsidR="0031103A" w:rsidRPr="00306913">
              <w:t xml:space="preserve">Ņemot vērā minēto, </w:t>
            </w:r>
            <w:r w:rsidR="0001602D" w:rsidRPr="00306913">
              <w:rPr>
                <w:shd w:val="clear" w:color="auto" w:fill="FFFFFF"/>
              </w:rPr>
              <w:t>jautājumu ne</w:t>
            </w:r>
            <w:r w:rsidR="0031103A" w:rsidRPr="00306913">
              <w:rPr>
                <w:shd w:val="clear" w:color="auto" w:fill="FFFFFF"/>
              </w:rPr>
              <w:t xml:space="preserve">pieciešams risināt nekavējoties, lai novērstu </w:t>
            </w:r>
            <w:r w:rsidR="0001602D" w:rsidRPr="00306913">
              <w:rPr>
                <w:shd w:val="clear" w:color="auto" w:fill="FFFFFF"/>
              </w:rPr>
              <w:t>nelabvēlīgu seku iestāšanos, kas skar būtiskas sabiedrības</w:t>
            </w:r>
            <w:r w:rsidR="0031103A" w:rsidRPr="00306913">
              <w:rPr>
                <w:shd w:val="clear" w:color="auto" w:fill="FFFFFF"/>
              </w:rPr>
              <w:t xml:space="preserve"> un valsts finanšu</w:t>
            </w:r>
            <w:r w:rsidR="0001602D" w:rsidRPr="00306913">
              <w:rPr>
                <w:shd w:val="clear" w:color="auto" w:fill="FFFFFF"/>
              </w:rPr>
              <w:t xml:space="preserve"> intereses</w:t>
            </w:r>
            <w:r w:rsidR="0031103A" w:rsidRPr="00306913">
              <w:rPr>
                <w:shd w:val="clear" w:color="auto" w:fill="FFFFFF"/>
              </w:rPr>
              <w:t>.</w:t>
            </w:r>
          </w:p>
          <w:p w14:paraId="3C78F593" w14:textId="76A2192E" w:rsidR="00F1237A" w:rsidRPr="00306913" w:rsidRDefault="00641C1C" w:rsidP="00F27DFE">
            <w:pPr>
              <w:spacing w:before="120"/>
              <w:jc w:val="both"/>
              <w:rPr>
                <w:shd w:val="clear" w:color="auto" w:fill="FFFFFF"/>
              </w:rPr>
            </w:pPr>
            <w:r>
              <w:t>Ņemot vērā, ka pienākums iesniegt finanšu nodrošinājumu bija noteikts arī pirms Noteikumu projekta izstrādes, a</w:t>
            </w:r>
            <w:r w:rsidR="005673E7" w:rsidRPr="00306913">
              <w:t>tkritumu apsaimniekotāji</w:t>
            </w:r>
            <w:r w:rsidR="005673E7">
              <w:t>em</w:t>
            </w:r>
            <w:r w:rsidR="005673E7" w:rsidRPr="00306913">
              <w:t>, kas veic vai plāno veikt atkritumu savākšanu, pārvadāšanu, šķirošanu, uzglabāšanu, slēgtas vai rekultivētas atkritumu izgāztuves atrakšanu un atkritumu pāršķirošanu, atkritumu pārstrādi vai reģenerāciju, kredītiestād</w:t>
            </w:r>
            <w:r w:rsidR="00463F12">
              <w:t>ēm</w:t>
            </w:r>
            <w:r w:rsidR="005673E7" w:rsidRPr="00306913">
              <w:t>, apdrošinātāji</w:t>
            </w:r>
            <w:r w:rsidR="00463F12">
              <w:t>em</w:t>
            </w:r>
            <w:r w:rsidR="005673E7" w:rsidRPr="00306913">
              <w:t xml:space="preserve">, </w:t>
            </w:r>
            <w:r w:rsidR="00463F12">
              <w:t xml:space="preserve">VVD </w:t>
            </w:r>
            <w:r w:rsidR="0069489B">
              <w:t>nemain</w:t>
            </w:r>
            <w:r w:rsidR="00463F12">
              <w:t>ās</w:t>
            </w:r>
            <w:r w:rsidR="0069489B">
              <w:t xml:space="preserve"> tiesības un pienākum</w:t>
            </w:r>
            <w:r w:rsidR="00463F12">
              <w:t>i</w:t>
            </w:r>
            <w:r w:rsidR="005673E7">
              <w:t>.</w:t>
            </w:r>
          </w:p>
        </w:tc>
      </w:tr>
      <w:tr w:rsidR="00DE61D9" w:rsidRPr="00306913" w14:paraId="3F282AC6"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485F2C7" w14:textId="6AB386AD" w:rsidR="00DE61D9" w:rsidRPr="00306913" w:rsidRDefault="004C793D">
            <w:pPr>
              <w:pStyle w:val="Title"/>
              <w:spacing w:before="130" w:line="260" w:lineRule="exact"/>
              <w:jc w:val="both"/>
              <w:rPr>
                <w:sz w:val="24"/>
                <w:szCs w:val="24"/>
              </w:rPr>
            </w:pPr>
            <w:r w:rsidRPr="00306913">
              <w:rPr>
                <w:sz w:val="24"/>
                <w:szCs w:val="24"/>
              </w:rPr>
              <w:lastRenderedPageBreak/>
              <w:t>3.</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1BF8BB8" w14:textId="77777777" w:rsidR="00DE61D9" w:rsidRPr="00306913" w:rsidRDefault="004C793D">
            <w:pPr>
              <w:pStyle w:val="Title"/>
              <w:spacing w:before="130" w:line="260" w:lineRule="exact"/>
              <w:jc w:val="both"/>
              <w:rPr>
                <w:sz w:val="24"/>
                <w:szCs w:val="24"/>
              </w:rPr>
            </w:pPr>
            <w:r w:rsidRPr="00306913">
              <w:rPr>
                <w:sz w:val="24"/>
                <w:szCs w:val="24"/>
              </w:rPr>
              <w:t>Administratīvo izmaksu monetārs novērtējum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7C5FD9FF" w14:textId="77777777" w:rsidR="00EE5F42" w:rsidRPr="00306913" w:rsidRDefault="00EE5F42" w:rsidP="00EE5F42">
            <w:pPr>
              <w:spacing w:before="100" w:beforeAutospacing="1" w:after="100" w:afterAutospacing="1"/>
              <w:ind w:right="108"/>
              <w:jc w:val="both"/>
            </w:pPr>
            <w:r w:rsidRPr="00306913">
              <w:t>Administratīvo izmaksu novērtējumā iekļauts aprēķins par finanšu nodrošinājuma sagatavošanu, kas ir jāveic atkritumu tirgotājam vai atkritumu apsaimniekošanas starpniekam.</w:t>
            </w:r>
          </w:p>
          <w:p w14:paraId="043B08C5" w14:textId="77777777" w:rsidR="00EE5F42" w:rsidRPr="00306913" w:rsidRDefault="00EE5F42" w:rsidP="00EE5F42">
            <w:pPr>
              <w:spacing w:before="100" w:beforeAutospacing="1" w:after="100" w:afterAutospacing="1"/>
              <w:ind w:left="110" w:right="108"/>
              <w:jc w:val="center"/>
            </w:pPr>
            <w:r w:rsidRPr="00306913">
              <w:t>C = (f x l) x (n x b), kur</w:t>
            </w:r>
          </w:p>
          <w:p w14:paraId="67CC2E3A" w14:textId="77777777" w:rsidR="00EE5F42" w:rsidRPr="00306913" w:rsidRDefault="00EE5F42" w:rsidP="00EE5F42">
            <w:pPr>
              <w:spacing w:before="100" w:beforeAutospacing="1" w:after="100" w:afterAutospacing="1"/>
              <w:ind w:left="110" w:right="108"/>
              <w:jc w:val="both"/>
            </w:pPr>
            <w:r w:rsidRPr="00306913">
              <w:rPr>
                <w:b/>
                <w:bCs/>
              </w:rPr>
              <w:t>C</w:t>
            </w:r>
            <w:r w:rsidRPr="00306913">
              <w:t xml:space="preserve"> – iesniegto finanšu nodrošinājumu uzskaites un apkopošanas izmaksas jeb administratīvās izmaksas;</w:t>
            </w:r>
          </w:p>
          <w:p w14:paraId="1F165DE9" w14:textId="5C6A5F60" w:rsidR="00EE5F42" w:rsidRPr="00306913" w:rsidRDefault="00EE5F42" w:rsidP="00EE5F42">
            <w:pPr>
              <w:ind w:left="110" w:right="108"/>
              <w:jc w:val="both"/>
            </w:pPr>
            <w:r w:rsidRPr="00306913">
              <w:rPr>
                <w:b/>
                <w:bCs/>
              </w:rPr>
              <w:t>f</w:t>
            </w:r>
            <w:r w:rsidRPr="00306913">
              <w:t xml:space="preserve"> – finanšu līdzekļu apjoms, kas nepieciešams, lai nodrošinātu noteikumu projektā paredzēto finanšu nodrošinājuma sagatavošanu (stundas samaksas likme) – </w:t>
            </w:r>
            <w:r w:rsidR="0042785C" w:rsidRPr="00306913">
              <w:t xml:space="preserve">saskaņā ar Valsts ieņēmuma dienesta informāciju 2020. gada septembrī grāmatveža vidējā </w:t>
            </w:r>
            <w:r w:rsidR="000200AD" w:rsidRPr="00306913">
              <w:t>stundas likme</w:t>
            </w:r>
            <w:r w:rsidRPr="00306913">
              <w:t xml:space="preserve"> </w:t>
            </w:r>
            <w:r w:rsidR="000200AD" w:rsidRPr="00306913">
              <w:t>sastādīja</w:t>
            </w:r>
            <w:r w:rsidRPr="00306913">
              <w:t xml:space="preserve"> </w:t>
            </w:r>
            <w:r w:rsidR="0042785C" w:rsidRPr="00306913">
              <w:rPr>
                <w:bCs/>
              </w:rPr>
              <w:t>7,99</w:t>
            </w:r>
            <w:r w:rsidRPr="00306913">
              <w:rPr>
                <w:bCs/>
              </w:rPr>
              <w:t> </w:t>
            </w:r>
            <w:r w:rsidRPr="00306913">
              <w:rPr>
                <w:bCs/>
                <w:i/>
                <w:iCs/>
              </w:rPr>
              <w:t>euro</w:t>
            </w:r>
            <w:r w:rsidRPr="00306913">
              <w:rPr>
                <w:bCs/>
              </w:rPr>
              <w:t>/stundā</w:t>
            </w:r>
            <w:r w:rsidR="0042785C" w:rsidRPr="00306913">
              <w:rPr>
                <w:rStyle w:val="FootnoteReference"/>
                <w:bCs/>
              </w:rPr>
              <w:footnoteReference w:id="8"/>
            </w:r>
            <w:r w:rsidRPr="00306913">
              <w:t>;</w:t>
            </w:r>
          </w:p>
          <w:p w14:paraId="381D6A45" w14:textId="77777777" w:rsidR="00EE5F42" w:rsidRPr="00306913" w:rsidRDefault="00EE5F42" w:rsidP="00EE5F42">
            <w:pPr>
              <w:ind w:left="110" w:right="108"/>
              <w:jc w:val="both"/>
            </w:pPr>
            <w:r w:rsidRPr="00306913">
              <w:rPr>
                <w:b/>
                <w:bCs/>
              </w:rPr>
              <w:lastRenderedPageBreak/>
              <w:t xml:space="preserve">l </w:t>
            </w:r>
            <w:r w:rsidRPr="00306913">
              <w:t xml:space="preserve">– laika patēriņš, kas nepieciešams, lai veiktu finanšu nodrošinājuma sagatavošanu – </w:t>
            </w:r>
            <w:r w:rsidRPr="00306913">
              <w:rPr>
                <w:bCs/>
              </w:rPr>
              <w:t>80 stundas</w:t>
            </w:r>
            <w:r w:rsidRPr="00306913">
              <w:t>;</w:t>
            </w:r>
          </w:p>
          <w:p w14:paraId="5B829C80" w14:textId="77777777" w:rsidR="00EE5F42" w:rsidRPr="00306913" w:rsidRDefault="00EE5F42" w:rsidP="00EE5F42">
            <w:pPr>
              <w:ind w:left="110" w:right="108"/>
              <w:jc w:val="both"/>
            </w:pPr>
            <w:r w:rsidRPr="00306913">
              <w:rPr>
                <w:b/>
                <w:bCs/>
              </w:rPr>
              <w:t>n</w:t>
            </w:r>
            <w:r w:rsidRPr="00306913">
              <w:t xml:space="preserve"> – </w:t>
            </w:r>
            <w:r w:rsidR="00697C7B" w:rsidRPr="00306913">
              <w:rPr>
                <w:bCs/>
              </w:rPr>
              <w:t>atkritumu tirgotāju un atkritumu apsaimniekošanas starpnieku</w:t>
            </w:r>
            <w:r w:rsidRPr="00306913">
              <w:t xml:space="preserve"> skaits, uz ko attiecas projektā paredzētās prasības – </w:t>
            </w:r>
            <w:r w:rsidRPr="00306913">
              <w:rPr>
                <w:bCs/>
              </w:rPr>
              <w:t>1</w:t>
            </w:r>
            <w:r w:rsidR="00697C7B" w:rsidRPr="00306913">
              <w:rPr>
                <w:bCs/>
              </w:rPr>
              <w:t>7</w:t>
            </w:r>
            <w:r w:rsidR="004F239C" w:rsidRPr="00306913">
              <w:rPr>
                <w:bCs/>
              </w:rPr>
              <w:t>6 atkritumu tirgotāji</w:t>
            </w:r>
            <w:r w:rsidRPr="00306913">
              <w:rPr>
                <w:bCs/>
              </w:rPr>
              <w:t xml:space="preserve"> un atkri</w:t>
            </w:r>
            <w:r w:rsidR="004F239C" w:rsidRPr="00306913">
              <w:rPr>
                <w:bCs/>
              </w:rPr>
              <w:t>tumu apsaimniekošanas starpnieki</w:t>
            </w:r>
            <w:r w:rsidRPr="00306913">
              <w:t>;</w:t>
            </w:r>
          </w:p>
          <w:p w14:paraId="3CBAC69F" w14:textId="77777777" w:rsidR="00EE5F42" w:rsidRPr="00306913" w:rsidRDefault="00EE5F42" w:rsidP="00EE5F42">
            <w:pPr>
              <w:ind w:left="110" w:right="108"/>
              <w:jc w:val="both"/>
            </w:pPr>
            <w:r w:rsidRPr="00306913">
              <w:rPr>
                <w:b/>
                <w:bCs/>
              </w:rPr>
              <w:t>b</w:t>
            </w:r>
            <w:r w:rsidRPr="00306913">
              <w:t xml:space="preserve"> – biežums finanš</w:t>
            </w:r>
            <w:r w:rsidR="00E77686" w:rsidRPr="00306913">
              <w:t xml:space="preserve">u nodrošinājuma sagatavošanai – </w:t>
            </w:r>
            <w:r w:rsidRPr="00306913">
              <w:rPr>
                <w:bCs/>
              </w:rPr>
              <w:t>reizi 3 gados</w:t>
            </w:r>
            <w:r w:rsidRPr="00306913">
              <w:t>.</w:t>
            </w:r>
          </w:p>
          <w:p w14:paraId="64629FB8" w14:textId="6AC602E2" w:rsidR="00EE5F42" w:rsidRPr="00306913" w:rsidRDefault="00EE5F42" w:rsidP="005D3DE5">
            <w:pPr>
              <w:spacing w:before="100" w:beforeAutospacing="1" w:after="100" w:afterAutospacing="1"/>
              <w:jc w:val="both"/>
            </w:pPr>
            <w:r w:rsidRPr="00306913">
              <w:t>Aprēķins: (</w:t>
            </w:r>
            <w:r w:rsidR="0042785C" w:rsidRPr="00306913">
              <w:t>7,99</w:t>
            </w:r>
            <w:r w:rsidR="005D3DE5" w:rsidRPr="00306913">
              <w:t xml:space="preserve"> x 80) x (1</w:t>
            </w:r>
            <w:r w:rsidR="00697C7B" w:rsidRPr="00306913">
              <w:t>76</w:t>
            </w:r>
            <w:r w:rsidRPr="00306913">
              <w:t xml:space="preserve"> x 0,3) = </w:t>
            </w:r>
            <w:r w:rsidR="0042785C" w:rsidRPr="00306913">
              <w:t>639,2</w:t>
            </w:r>
            <w:r w:rsidRPr="00306913">
              <w:t xml:space="preserve"> x </w:t>
            </w:r>
            <w:r w:rsidR="00697C7B" w:rsidRPr="00306913">
              <w:t>52,8</w:t>
            </w:r>
            <w:r w:rsidRPr="00306913">
              <w:t xml:space="preserve"> = </w:t>
            </w:r>
            <w:r w:rsidR="0042785C" w:rsidRPr="00306913">
              <w:t>33 749</w:t>
            </w:r>
            <w:r w:rsidR="00697C7B" w:rsidRPr="00306913">
              <w:t>,</w:t>
            </w:r>
            <w:r w:rsidR="0042785C" w:rsidRPr="00306913">
              <w:t>76</w:t>
            </w:r>
            <w:r w:rsidRPr="00306913">
              <w:t xml:space="preserve"> </w:t>
            </w:r>
            <w:r w:rsidRPr="00306913">
              <w:rPr>
                <w:i/>
              </w:rPr>
              <w:t>euro/gadā.</w:t>
            </w:r>
          </w:p>
          <w:p w14:paraId="36964D81" w14:textId="77777777" w:rsidR="00DE61D9" w:rsidRPr="00306913" w:rsidRDefault="00EE5F42" w:rsidP="00EE5F42">
            <w:pPr>
              <w:spacing w:before="100" w:beforeAutospacing="1" w:after="100" w:afterAutospacing="1"/>
              <w:jc w:val="both"/>
            </w:pPr>
            <w:r w:rsidRPr="00306913">
              <w:rPr>
                <w:i/>
              </w:rPr>
              <w:t>Pārējās administratīvās izmaksas nav iespējams monetāri novērtēt.</w:t>
            </w:r>
          </w:p>
        </w:tc>
      </w:tr>
      <w:tr w:rsidR="00DE61D9" w:rsidRPr="00306913" w14:paraId="1858B9C9"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2FDD0C4" w14:textId="77777777" w:rsidR="00DE61D9" w:rsidRPr="00306913" w:rsidRDefault="004C793D">
            <w:pPr>
              <w:pStyle w:val="Title"/>
              <w:spacing w:before="130" w:line="260" w:lineRule="exact"/>
              <w:jc w:val="both"/>
              <w:rPr>
                <w:sz w:val="24"/>
                <w:szCs w:val="24"/>
              </w:rPr>
            </w:pPr>
            <w:r w:rsidRPr="00306913">
              <w:rPr>
                <w:sz w:val="24"/>
                <w:szCs w:val="24"/>
              </w:rPr>
              <w:lastRenderedPageBreak/>
              <w:t>4.</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5E3E92B8" w14:textId="77777777" w:rsidR="00DE61D9" w:rsidRPr="00306913" w:rsidRDefault="004C793D">
            <w:pPr>
              <w:pStyle w:val="Title"/>
              <w:spacing w:before="130" w:line="260" w:lineRule="exact"/>
              <w:jc w:val="both"/>
              <w:rPr>
                <w:sz w:val="24"/>
                <w:szCs w:val="24"/>
              </w:rPr>
            </w:pPr>
            <w:r w:rsidRPr="00306913">
              <w:rPr>
                <w:sz w:val="24"/>
                <w:szCs w:val="24"/>
              </w:rPr>
              <w:t>Atbilstības izmaksu monetārs novērtējum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218F7A6F" w14:textId="63EA319C" w:rsidR="00DE61D9" w:rsidRPr="00306913" w:rsidRDefault="00EE5F42" w:rsidP="0085484C">
            <w:pPr>
              <w:pStyle w:val="Title"/>
              <w:spacing w:line="260" w:lineRule="exact"/>
              <w:jc w:val="both"/>
              <w:rPr>
                <w:sz w:val="24"/>
                <w:szCs w:val="24"/>
              </w:rPr>
            </w:pPr>
            <w:r w:rsidRPr="00306913">
              <w:rPr>
                <w:sz w:val="24"/>
                <w:szCs w:val="24"/>
              </w:rPr>
              <w:t>Pēc VARAM novērtējuma atbilstības izmaksas par finanšu nodrošinājuma uzturēšanu gadā</w:t>
            </w:r>
            <w:r w:rsidR="009B2600" w:rsidRPr="00306913">
              <w:rPr>
                <w:sz w:val="24"/>
                <w:szCs w:val="24"/>
              </w:rPr>
              <w:t xml:space="preserve"> 176</w:t>
            </w:r>
            <w:r w:rsidRPr="00306913">
              <w:rPr>
                <w:sz w:val="24"/>
                <w:szCs w:val="24"/>
              </w:rPr>
              <w:t xml:space="preserve"> </w:t>
            </w:r>
            <w:r w:rsidR="009B2600" w:rsidRPr="00306913">
              <w:rPr>
                <w:sz w:val="24"/>
                <w:szCs w:val="24"/>
              </w:rPr>
              <w:t xml:space="preserve">atkritumu tirgotājiem vai atkritumu apsaimniekošanas starpniekiem </w:t>
            </w:r>
            <w:r w:rsidRPr="00306913">
              <w:rPr>
                <w:sz w:val="24"/>
                <w:szCs w:val="24"/>
              </w:rPr>
              <w:t>sastādīs aptuveni 5</w:t>
            </w:r>
            <w:r w:rsidR="009B2600" w:rsidRPr="00306913">
              <w:rPr>
                <w:sz w:val="24"/>
                <w:szCs w:val="24"/>
              </w:rPr>
              <w:t> </w:t>
            </w:r>
            <w:r w:rsidRPr="00306913">
              <w:rPr>
                <w:sz w:val="24"/>
                <w:szCs w:val="24"/>
              </w:rPr>
              <w:t>000</w:t>
            </w:r>
            <w:r w:rsidR="009B2600" w:rsidRPr="00306913">
              <w:rPr>
                <w:sz w:val="24"/>
                <w:szCs w:val="24"/>
              </w:rPr>
              <w:t xml:space="preserve"> x</w:t>
            </w:r>
            <w:r w:rsidR="000200AD" w:rsidRPr="00306913">
              <w:rPr>
                <w:sz w:val="24"/>
                <w:szCs w:val="24"/>
              </w:rPr>
              <w:t xml:space="preserve"> </w:t>
            </w:r>
            <w:r w:rsidR="009B2600" w:rsidRPr="00306913">
              <w:rPr>
                <w:sz w:val="24"/>
                <w:szCs w:val="24"/>
              </w:rPr>
              <w:t>176 = 880 000</w:t>
            </w:r>
            <w:r w:rsidRPr="00306913">
              <w:rPr>
                <w:sz w:val="24"/>
                <w:szCs w:val="24"/>
              </w:rPr>
              <w:t> </w:t>
            </w:r>
            <w:r w:rsidRPr="00306913">
              <w:rPr>
                <w:i/>
                <w:sz w:val="24"/>
                <w:szCs w:val="24"/>
              </w:rPr>
              <w:t>euro</w:t>
            </w:r>
            <w:r w:rsidRPr="00306913">
              <w:rPr>
                <w:sz w:val="24"/>
                <w:szCs w:val="24"/>
              </w:rPr>
              <w:t xml:space="preserve"> gadā. Šīs izmaksas ir atkarīgas no finanšu nodrošinājuma veida (bankas garantija vai apdrošināšana) un </w:t>
            </w:r>
            <w:r w:rsidR="0085484C" w:rsidRPr="00306913">
              <w:rPr>
                <w:sz w:val="24"/>
                <w:szCs w:val="24"/>
              </w:rPr>
              <w:t xml:space="preserve">starp </w:t>
            </w:r>
            <w:r w:rsidR="005D3DE5" w:rsidRPr="00306913">
              <w:rPr>
                <w:sz w:val="24"/>
                <w:szCs w:val="24"/>
              </w:rPr>
              <w:t>atkritumu tirgotāju</w:t>
            </w:r>
            <w:r w:rsidRPr="00306913">
              <w:rPr>
                <w:sz w:val="24"/>
                <w:szCs w:val="24"/>
              </w:rPr>
              <w:t xml:space="preserve"> vai atkritumu apsaimniekošanas starpnieku un apdrošinātāju vai banku noslēgtā līguma nosacījumiem.</w:t>
            </w:r>
          </w:p>
        </w:tc>
      </w:tr>
      <w:tr w:rsidR="00DE61D9" w:rsidRPr="00306913" w14:paraId="7B22B09E"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EDC161C" w14:textId="77777777" w:rsidR="00DE61D9" w:rsidRPr="00306913" w:rsidRDefault="004C793D">
            <w:pPr>
              <w:pStyle w:val="Title"/>
              <w:spacing w:before="130" w:line="260" w:lineRule="exact"/>
              <w:jc w:val="both"/>
              <w:rPr>
                <w:sz w:val="24"/>
                <w:szCs w:val="24"/>
              </w:rPr>
            </w:pPr>
            <w:r w:rsidRPr="00306913">
              <w:rPr>
                <w:sz w:val="24"/>
                <w:szCs w:val="24"/>
              </w:rPr>
              <w:t>5.</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7C48EB96" w14:textId="77777777" w:rsidR="00DE61D9" w:rsidRPr="00306913" w:rsidRDefault="004C793D">
            <w:pPr>
              <w:pStyle w:val="Title"/>
              <w:spacing w:before="130" w:line="260" w:lineRule="exact"/>
              <w:jc w:val="both"/>
              <w:rPr>
                <w:sz w:val="24"/>
                <w:szCs w:val="24"/>
              </w:rPr>
            </w:pPr>
            <w:r w:rsidRPr="00306913">
              <w:rPr>
                <w:sz w:val="24"/>
                <w:szCs w:val="24"/>
              </w:rPr>
              <w:t>Cita informācija</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1482DB45" w14:textId="77777777" w:rsidR="00DE61D9" w:rsidRPr="00306913" w:rsidRDefault="004C793D">
            <w:pPr>
              <w:pStyle w:val="Title"/>
              <w:spacing w:before="130" w:line="260" w:lineRule="exact"/>
              <w:jc w:val="both"/>
              <w:rPr>
                <w:sz w:val="24"/>
                <w:szCs w:val="24"/>
              </w:rPr>
            </w:pPr>
            <w:r w:rsidRPr="00306913">
              <w:rPr>
                <w:sz w:val="24"/>
                <w:szCs w:val="24"/>
              </w:rPr>
              <w:t>Nav</w:t>
            </w:r>
          </w:p>
        </w:tc>
      </w:tr>
    </w:tbl>
    <w:p w14:paraId="7CDE9355" w14:textId="77777777" w:rsidR="00DE61D9" w:rsidRPr="00306913" w:rsidRDefault="00DE61D9">
      <w:pPr>
        <w:pStyle w:val="Title"/>
        <w:spacing w:before="130" w:line="260" w:lineRule="exact"/>
        <w:ind w:firstLine="539"/>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9061"/>
      </w:tblGrid>
      <w:tr w:rsidR="00DE61D9" w:rsidRPr="00306913" w14:paraId="4F361195"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207D" w14:textId="77777777" w:rsidR="00DE61D9" w:rsidRPr="00306913" w:rsidRDefault="004C793D">
            <w:pPr>
              <w:jc w:val="center"/>
              <w:rPr>
                <w:b/>
                <w:bCs/>
                <w:lang w:eastAsia="en-US"/>
              </w:rPr>
            </w:pPr>
            <w:r w:rsidRPr="00306913">
              <w:rPr>
                <w:b/>
                <w:bCs/>
                <w:lang w:eastAsia="en-US"/>
              </w:rPr>
              <w:t>III. Tiesību akta projekta ietekme uz valsts budžetu un pašvaldību budžetiem</w:t>
            </w:r>
          </w:p>
        </w:tc>
      </w:tr>
      <w:tr w:rsidR="00DE61D9" w:rsidRPr="00306913" w14:paraId="7C87CF2B"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84D677B" w14:textId="77777777" w:rsidR="00DE61D9" w:rsidRPr="00306913" w:rsidRDefault="002A4B13">
            <w:pPr>
              <w:jc w:val="center"/>
            </w:pPr>
            <w:r w:rsidRPr="00306913">
              <w:t>Noteikumu p</w:t>
            </w:r>
            <w:r w:rsidR="004C793D" w:rsidRPr="00306913">
              <w:t>rojekts šo jomu neskar.</w:t>
            </w:r>
          </w:p>
        </w:tc>
      </w:tr>
    </w:tbl>
    <w:p w14:paraId="01239DA2" w14:textId="77777777" w:rsidR="00DE61D9" w:rsidRPr="00306913" w:rsidRDefault="00DE61D9">
      <w:pPr>
        <w:pStyle w:val="Title"/>
        <w:spacing w:before="130" w:line="260" w:lineRule="exact"/>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061"/>
      </w:tblGrid>
      <w:tr w:rsidR="00DE61D9" w:rsidRPr="00306913" w14:paraId="4988E7E9"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10D0" w14:textId="77777777" w:rsidR="00DE61D9" w:rsidRPr="00306913" w:rsidRDefault="004C793D">
            <w:pPr>
              <w:jc w:val="center"/>
              <w:rPr>
                <w:b/>
                <w:bCs/>
              </w:rPr>
            </w:pPr>
            <w:r w:rsidRPr="00306913">
              <w:rPr>
                <w:b/>
                <w:bCs/>
              </w:rPr>
              <w:t>IV. Tiesību akta projekta ietekme uz spēkā esošo tiesību normu sistēmu</w:t>
            </w:r>
          </w:p>
        </w:tc>
      </w:tr>
      <w:tr w:rsidR="00DE61D9" w:rsidRPr="00306913" w14:paraId="3A521CF4"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AD9D" w14:textId="77777777" w:rsidR="00DE61D9" w:rsidRPr="00306913" w:rsidRDefault="002A4B13">
            <w:pPr>
              <w:jc w:val="center"/>
              <w:rPr>
                <w:bCs/>
              </w:rPr>
            </w:pPr>
            <w:r w:rsidRPr="00306913">
              <w:rPr>
                <w:bCs/>
              </w:rPr>
              <w:t>Noteikumu p</w:t>
            </w:r>
            <w:r w:rsidR="004C793D" w:rsidRPr="00306913">
              <w:rPr>
                <w:bCs/>
              </w:rPr>
              <w:t>rojekts šo jomu neskar.</w:t>
            </w:r>
          </w:p>
        </w:tc>
      </w:tr>
    </w:tbl>
    <w:p w14:paraId="7B2D89F7" w14:textId="77777777" w:rsidR="00DE61D9" w:rsidRPr="00306913" w:rsidRDefault="00DE61D9">
      <w:pPr>
        <w:pStyle w:val="Title"/>
        <w:spacing w:before="130" w:line="260" w:lineRule="exact"/>
        <w:ind w:firstLine="539"/>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061"/>
      </w:tblGrid>
      <w:tr w:rsidR="00DE61D9" w:rsidRPr="00306913" w14:paraId="718E6EC8"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B3F5" w14:textId="77777777" w:rsidR="00DE61D9" w:rsidRPr="00306913" w:rsidRDefault="004C793D">
            <w:pPr>
              <w:jc w:val="center"/>
              <w:rPr>
                <w:b/>
                <w:bCs/>
              </w:rPr>
            </w:pPr>
            <w:r w:rsidRPr="00306913">
              <w:rPr>
                <w:b/>
                <w:bCs/>
              </w:rPr>
              <w:t>V. Tiesību akta projekta atbilstība Latvijas Republikas starptautiskajām saistībām</w:t>
            </w:r>
          </w:p>
        </w:tc>
      </w:tr>
      <w:tr w:rsidR="00DE61D9" w:rsidRPr="00306913" w14:paraId="38519189"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03CD204" w14:textId="77777777" w:rsidR="00DE61D9" w:rsidRPr="00306913" w:rsidRDefault="002A4B13">
            <w:pPr>
              <w:jc w:val="center"/>
            </w:pPr>
            <w:r w:rsidRPr="00306913">
              <w:t>Noteikumu p</w:t>
            </w:r>
            <w:r w:rsidR="004C793D" w:rsidRPr="00306913">
              <w:t>rojekts šo jomu neskar.</w:t>
            </w:r>
          </w:p>
        </w:tc>
      </w:tr>
    </w:tbl>
    <w:p w14:paraId="2C490372" w14:textId="77777777" w:rsidR="00DE61D9" w:rsidRPr="00306913" w:rsidRDefault="00DE61D9">
      <w:pPr>
        <w:pStyle w:val="Title"/>
        <w:spacing w:before="130" w:line="260" w:lineRule="exact"/>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522"/>
        <w:gridCol w:w="2792"/>
        <w:gridCol w:w="5747"/>
      </w:tblGrid>
      <w:tr w:rsidR="00DE61D9" w:rsidRPr="00306913" w14:paraId="508A76D1" w14:textId="77777777" w:rsidTr="00653906">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60A01" w14:textId="77777777" w:rsidR="00DE61D9" w:rsidRPr="00306913" w:rsidRDefault="004C793D" w:rsidP="00653906">
            <w:pPr>
              <w:keepLines/>
              <w:jc w:val="center"/>
              <w:rPr>
                <w:b/>
                <w:bCs/>
              </w:rPr>
            </w:pPr>
            <w:r w:rsidRPr="00306913">
              <w:rPr>
                <w:b/>
                <w:bCs/>
              </w:rPr>
              <w:t>VI. Sabiedrības līdzdalība un komunikācijas aktivitātes</w:t>
            </w:r>
          </w:p>
        </w:tc>
      </w:tr>
      <w:tr w:rsidR="00DE61D9" w:rsidRPr="00306913" w14:paraId="6B844C3E"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AFD2171" w14:textId="77777777" w:rsidR="00DE61D9" w:rsidRPr="00306913" w:rsidRDefault="004C793D" w:rsidP="00653906">
            <w:pPr>
              <w:keepLines/>
              <w:jc w:val="center"/>
            </w:pPr>
            <w:r w:rsidRPr="00306913">
              <w:t>1.</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BF8CD03" w14:textId="77777777" w:rsidR="00DE61D9" w:rsidRPr="00306913" w:rsidRDefault="004C793D" w:rsidP="00653906">
            <w:pPr>
              <w:keepLines/>
            </w:pPr>
            <w:r w:rsidRPr="00306913">
              <w:t>Plānotās sabiedrības līdzdalības un komunikācijas aktivitātes saistībā ar projektu</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62DDA15D" w14:textId="77777777" w:rsidR="00DE61D9" w:rsidRPr="00306913" w:rsidRDefault="00857AFF" w:rsidP="00653906">
            <w:pPr>
              <w:keepLines/>
              <w:jc w:val="both"/>
            </w:pPr>
            <w:r w:rsidRPr="00306913">
              <w:t>Saskaņā ar Ministru kabineta 2009. gada 25. augusta noteikumu Nr. 970 “Sabiedrības līdzdalības kārtība attīstības plānošanas procesā” 7.4.</w:t>
            </w:r>
            <w:r w:rsidRPr="00306913">
              <w:rPr>
                <w:vertAlign w:val="superscript"/>
              </w:rPr>
              <w:t>1</w:t>
            </w:r>
            <w:r w:rsidRPr="00306913">
              <w:t> apakšpunktu, sabiedrības pārstāvji ir aicināti līdzdarboties, rakstiski sniedzot viedokli par Noteikumu projektu tā izstrādes stadijā.</w:t>
            </w:r>
          </w:p>
        </w:tc>
      </w:tr>
      <w:tr w:rsidR="00DE61D9" w:rsidRPr="00306913" w14:paraId="2321D9E4"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D6DD019" w14:textId="77777777" w:rsidR="00DE61D9" w:rsidRPr="00306913" w:rsidRDefault="004C793D" w:rsidP="00653906">
            <w:pPr>
              <w:keepLines/>
              <w:jc w:val="center"/>
            </w:pPr>
            <w:r w:rsidRPr="00306913">
              <w:lastRenderedPageBreak/>
              <w:t>2.</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8D52661" w14:textId="77777777" w:rsidR="00DE61D9" w:rsidRPr="00306913" w:rsidRDefault="004C793D" w:rsidP="00653906">
            <w:pPr>
              <w:keepLines/>
            </w:pPr>
            <w:r w:rsidRPr="00306913">
              <w:t>Sabiedrības līdzdalība projekta izstrādē</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7C98EA67" w14:textId="77777777" w:rsidR="00753FD5" w:rsidRPr="00306913" w:rsidRDefault="00D65321" w:rsidP="00A5321A">
            <w:pPr>
              <w:keepLines/>
              <w:jc w:val="both"/>
            </w:pPr>
            <w:r w:rsidRPr="00306913">
              <w:t>Noteikumu projekts 2020</w:t>
            </w:r>
            <w:r w:rsidR="004051E4" w:rsidRPr="00306913">
              <w:t>. </w:t>
            </w:r>
            <w:r w:rsidRPr="00306913">
              <w:t xml:space="preserve">gada </w:t>
            </w:r>
            <w:r w:rsidR="00C34140" w:rsidRPr="00306913">
              <w:t>27</w:t>
            </w:r>
            <w:r w:rsidRPr="00306913">
              <w:t xml:space="preserve">. oktobrī publicēts VARAM tīmekļvietnē </w:t>
            </w:r>
            <w:hyperlink r:id="rId8" w:history="1">
              <w:r w:rsidRPr="00306913">
                <w:rPr>
                  <w:color w:val="0000FF"/>
                  <w:u w:val="single"/>
                </w:rPr>
                <w:t>www.varam.gov.lv</w:t>
              </w:r>
            </w:hyperlink>
            <w:r w:rsidRPr="00306913">
              <w:t xml:space="preserve"> un Valsts kancelejas tīmekļvietnē</w:t>
            </w:r>
            <w:r w:rsidR="00E45FE7" w:rsidRPr="00306913">
              <w:t xml:space="preserve"> </w:t>
            </w:r>
            <w:hyperlink r:id="rId9" w:history="1">
              <w:r w:rsidR="00E45FE7" w:rsidRPr="00306913">
                <w:rPr>
                  <w:rStyle w:val="Hyperlink"/>
                </w:rPr>
                <w:t>www.mk.gov.lv/lv/content/valsts-kanceleja</w:t>
              </w:r>
            </w:hyperlink>
            <w:r w:rsidRPr="00306913">
              <w:t>, sniedzot ieinteresētajām personām iespēju izteikt viedokli un iesniegt priekšlikumus.</w:t>
            </w:r>
            <w:r w:rsidR="00F46C1C" w:rsidRPr="00306913">
              <w:t xml:space="preserve"> </w:t>
            </w:r>
            <w:r w:rsidR="00A50B63" w:rsidRPr="00306913">
              <w:t>Informācija par N</w:t>
            </w:r>
            <w:r w:rsidR="00A5321A" w:rsidRPr="00306913">
              <w:t>oteikumu projekta nodošanu sabiedriskajai apspriešanai 2020. gada 28. oktobrī nosūtīta biedrībai “</w:t>
            </w:r>
            <w:r w:rsidR="00A5321A" w:rsidRPr="00306913">
              <w:rPr>
                <w:bCs/>
                <w:color w:val="000000"/>
              </w:rPr>
              <w:t xml:space="preserve">Nolietoto transportlīdzekļu apstrādes uzņēmumu asociācija”, </w:t>
            </w:r>
            <w:r w:rsidR="00A5321A" w:rsidRPr="00306913">
              <w:t xml:space="preserve">biedrībai “Latvijas Finanšu nozares asociācija” un biedrībai “Latvijas Apdrošinātāju asociācija”. </w:t>
            </w:r>
          </w:p>
          <w:p w14:paraId="742DFBCD" w14:textId="2D54AB82" w:rsidR="00DE61D9" w:rsidRPr="00306913" w:rsidRDefault="00F46C1C" w:rsidP="00A5321A">
            <w:pPr>
              <w:keepLines/>
              <w:jc w:val="both"/>
            </w:pPr>
            <w:r w:rsidRPr="00306913">
              <w:t>Sabiedrības līdzdalības laikā</w:t>
            </w:r>
            <w:r w:rsidR="00753FD5" w:rsidRPr="00306913">
              <w:t xml:space="preserve"> saņemti</w:t>
            </w:r>
            <w:r w:rsidRPr="00306913">
              <w:t xml:space="preserve"> biedrības “</w:t>
            </w:r>
            <w:r w:rsidRPr="00306913">
              <w:rPr>
                <w:bCs/>
                <w:color w:val="000000"/>
              </w:rPr>
              <w:t xml:space="preserve">Nolietoto transportlīdzekļu apstrādes uzņēmumu asociācija”, </w:t>
            </w:r>
            <w:r w:rsidRPr="00306913">
              <w:t xml:space="preserve">biedrības “Latvijas Finanšu nozares asociācija”, biedrības “Latvijas Apdrošinātāju asociācija”, </w:t>
            </w:r>
            <w:r w:rsidRPr="00306913">
              <w:rPr>
                <w:bCs/>
                <w:color w:val="000000"/>
              </w:rPr>
              <w:t xml:space="preserve">SIA “Clean R” un </w:t>
            </w:r>
            <w:r w:rsidRPr="00306913">
              <w:t xml:space="preserve">SIA “KeraMets” </w:t>
            </w:r>
            <w:r w:rsidRPr="00306913">
              <w:rPr>
                <w:bCs/>
              </w:rPr>
              <w:t>rakstiski ierosināju</w:t>
            </w:r>
            <w:r w:rsidR="005656B8" w:rsidRPr="00306913">
              <w:rPr>
                <w:bCs/>
              </w:rPr>
              <w:t>mi, komentāri, kuri iekļauti 3. </w:t>
            </w:r>
            <w:r w:rsidRPr="00306913">
              <w:rPr>
                <w:bCs/>
              </w:rPr>
              <w:t>punktā “Sabiedrības līdzdalības rezultāti”.</w:t>
            </w:r>
          </w:p>
        </w:tc>
      </w:tr>
      <w:tr w:rsidR="00DE61D9" w:rsidRPr="00306913" w14:paraId="370A9252"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4B0C163" w14:textId="77777777" w:rsidR="00DE61D9" w:rsidRPr="00306913" w:rsidRDefault="004C793D" w:rsidP="00653906">
            <w:pPr>
              <w:keepLines/>
              <w:jc w:val="center"/>
            </w:pPr>
            <w:r w:rsidRPr="00306913">
              <w:t>3.</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6BF7F0B1" w14:textId="77777777" w:rsidR="00DE61D9" w:rsidRPr="00306913" w:rsidRDefault="004C793D" w:rsidP="00653906">
            <w:pPr>
              <w:keepLines/>
            </w:pPr>
            <w:r w:rsidRPr="00306913">
              <w:t>Sabiedrības līdzdalības rezultāti</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12E387C8" w14:textId="20469BFA" w:rsidR="002E6321" w:rsidRPr="00306913" w:rsidRDefault="002E6321" w:rsidP="00653906">
            <w:pPr>
              <w:keepLines/>
              <w:jc w:val="both"/>
            </w:pPr>
            <w:r w:rsidRPr="00306913">
              <w:t>Par Noteikumu projektu un tā sākotnējās ietekmes novērtējuma ziņojumu (anotāciju) tika saņemti šādi sabiedrības viedokļi:</w:t>
            </w:r>
          </w:p>
          <w:p w14:paraId="4AABFBEA" w14:textId="0104B8F0" w:rsidR="002E6321" w:rsidRPr="00306913" w:rsidRDefault="002E6321" w:rsidP="00653906">
            <w:pPr>
              <w:pStyle w:val="ListParagraph"/>
              <w:keepLines/>
              <w:numPr>
                <w:ilvl w:val="3"/>
                <w:numId w:val="1"/>
              </w:numPr>
              <w:spacing w:after="0" w:line="240" w:lineRule="auto"/>
              <w:ind w:left="482" w:hanging="357"/>
              <w:jc w:val="both"/>
              <w:rPr>
                <w:rFonts w:ascii="Times New Roman" w:hAnsi="Times New Roman"/>
                <w:b/>
                <w:bCs/>
                <w:color w:val="000000"/>
                <w:sz w:val="24"/>
                <w:szCs w:val="24"/>
              </w:rPr>
            </w:pPr>
            <w:r w:rsidRPr="00306913">
              <w:rPr>
                <w:rFonts w:ascii="Times New Roman" w:hAnsi="Times New Roman"/>
                <w:b/>
                <w:sz w:val="24"/>
                <w:szCs w:val="24"/>
              </w:rPr>
              <w:t>B</w:t>
            </w:r>
            <w:r w:rsidR="004051E4" w:rsidRPr="00306913">
              <w:rPr>
                <w:rFonts w:ascii="Times New Roman" w:hAnsi="Times New Roman"/>
                <w:b/>
                <w:sz w:val="24"/>
                <w:szCs w:val="24"/>
              </w:rPr>
              <w:t>iedrības “</w:t>
            </w:r>
            <w:r w:rsidR="004051E4" w:rsidRPr="00306913">
              <w:rPr>
                <w:rFonts w:ascii="Times New Roman" w:hAnsi="Times New Roman"/>
                <w:b/>
                <w:bCs/>
                <w:color w:val="000000"/>
                <w:sz w:val="24"/>
                <w:szCs w:val="24"/>
              </w:rPr>
              <w:t>Nolietoto transportlīdzekļu apstrādes uzņēmumu asociācija”</w:t>
            </w:r>
            <w:r w:rsidRPr="00306913">
              <w:rPr>
                <w:rFonts w:ascii="Times New Roman" w:hAnsi="Times New Roman"/>
                <w:b/>
                <w:bCs/>
                <w:color w:val="000000"/>
                <w:sz w:val="24"/>
                <w:szCs w:val="24"/>
              </w:rPr>
              <w:t xml:space="preserve"> </w:t>
            </w:r>
            <w:r w:rsidR="007932E4" w:rsidRPr="00306913">
              <w:rPr>
                <w:rFonts w:ascii="Times New Roman" w:hAnsi="Times New Roman"/>
                <w:b/>
                <w:bCs/>
                <w:color w:val="000000"/>
                <w:sz w:val="24"/>
                <w:szCs w:val="24"/>
              </w:rPr>
              <w:t>2020.</w:t>
            </w:r>
            <w:r w:rsidRPr="00306913">
              <w:rPr>
                <w:rFonts w:ascii="Times New Roman" w:hAnsi="Times New Roman"/>
                <w:b/>
                <w:sz w:val="24"/>
                <w:szCs w:val="24"/>
              </w:rPr>
              <w:t> gada 10. novembra</w:t>
            </w:r>
            <w:r w:rsidRPr="00306913">
              <w:rPr>
                <w:rFonts w:ascii="Times New Roman" w:hAnsi="Times New Roman"/>
                <w:b/>
                <w:bCs/>
                <w:color w:val="000000"/>
                <w:sz w:val="24"/>
                <w:szCs w:val="24"/>
              </w:rPr>
              <w:t xml:space="preserve"> vēstule:</w:t>
            </w:r>
          </w:p>
          <w:p w14:paraId="5D887E95" w14:textId="2182BC5B" w:rsidR="00D96691" w:rsidRPr="00306913" w:rsidRDefault="00B06099" w:rsidP="00653906">
            <w:pPr>
              <w:pStyle w:val="ListParagraph"/>
              <w:keepLines/>
              <w:numPr>
                <w:ilvl w:val="1"/>
                <w:numId w:val="5"/>
              </w:numPr>
              <w:spacing w:line="240" w:lineRule="auto"/>
              <w:jc w:val="both"/>
              <w:rPr>
                <w:rFonts w:ascii="Times New Roman" w:hAnsi="Times New Roman"/>
                <w:bCs/>
                <w:color w:val="000000"/>
                <w:sz w:val="24"/>
                <w:szCs w:val="24"/>
              </w:rPr>
            </w:pPr>
            <w:r w:rsidRPr="00306913">
              <w:rPr>
                <w:rFonts w:ascii="Times New Roman" w:hAnsi="Times New Roman"/>
                <w:bCs/>
                <w:color w:val="000000"/>
                <w:sz w:val="24"/>
                <w:szCs w:val="24"/>
              </w:rPr>
              <w:t>neiebilst pret Noteikumu projekta tālāku virzību</w:t>
            </w:r>
            <w:r w:rsidR="00D96691" w:rsidRPr="00306913">
              <w:rPr>
                <w:rFonts w:ascii="Times New Roman" w:hAnsi="Times New Roman"/>
                <w:bCs/>
                <w:color w:val="000000"/>
                <w:sz w:val="24"/>
                <w:szCs w:val="24"/>
              </w:rPr>
              <w:t>.</w:t>
            </w:r>
          </w:p>
          <w:p w14:paraId="499B5821" w14:textId="146C2748" w:rsidR="002E6321" w:rsidRPr="00306913" w:rsidRDefault="00454566" w:rsidP="00653906">
            <w:pPr>
              <w:pStyle w:val="ListParagraph"/>
              <w:keepLines/>
              <w:numPr>
                <w:ilvl w:val="1"/>
                <w:numId w:val="5"/>
              </w:numPr>
              <w:spacing w:line="240" w:lineRule="auto"/>
              <w:jc w:val="both"/>
              <w:rPr>
                <w:rFonts w:ascii="Times New Roman" w:hAnsi="Times New Roman"/>
                <w:bCs/>
                <w:color w:val="000000"/>
                <w:sz w:val="24"/>
                <w:szCs w:val="24"/>
              </w:rPr>
            </w:pPr>
            <w:r w:rsidRPr="00306913">
              <w:rPr>
                <w:rFonts w:ascii="Times New Roman" w:hAnsi="Times New Roman"/>
                <w:sz w:val="24"/>
                <w:szCs w:val="24"/>
              </w:rPr>
              <w:t xml:space="preserve">lūdz </w:t>
            </w:r>
            <w:r w:rsidR="002E6321" w:rsidRPr="00306913">
              <w:rPr>
                <w:rFonts w:ascii="Times New Roman" w:hAnsi="Times New Roman"/>
                <w:sz w:val="24"/>
                <w:szCs w:val="24"/>
              </w:rPr>
              <w:t>samazināt fi</w:t>
            </w:r>
            <w:r w:rsidR="001A7597" w:rsidRPr="00306913">
              <w:rPr>
                <w:rFonts w:ascii="Times New Roman" w:hAnsi="Times New Roman"/>
                <w:sz w:val="24"/>
                <w:szCs w:val="24"/>
              </w:rPr>
              <w:t>nanšu nodrošinājumu līdz 10 000 </w:t>
            </w:r>
            <w:r w:rsidR="002E6321" w:rsidRPr="00306913">
              <w:rPr>
                <w:rFonts w:ascii="Times New Roman" w:hAnsi="Times New Roman"/>
                <w:i/>
                <w:sz w:val="24"/>
                <w:szCs w:val="24"/>
              </w:rPr>
              <w:t>euro</w:t>
            </w:r>
            <w:r w:rsidR="002E6321" w:rsidRPr="00306913">
              <w:rPr>
                <w:rFonts w:ascii="Times New Roman" w:hAnsi="Times New Roman"/>
                <w:sz w:val="24"/>
                <w:szCs w:val="24"/>
              </w:rPr>
              <w:t xml:space="preserve"> gadā</w:t>
            </w:r>
            <w:r w:rsidR="00EF6515" w:rsidRPr="00306913">
              <w:rPr>
                <w:rFonts w:ascii="Times New Roman" w:hAnsi="Times New Roman"/>
                <w:sz w:val="24"/>
                <w:szCs w:val="24"/>
              </w:rPr>
              <w:t>, ja kopējais pārstrādājamo nolietoto transportlīdzekļu apjoms ir mazāks par 100 t gadā</w:t>
            </w:r>
            <w:r w:rsidR="00A27C28" w:rsidRPr="00306913">
              <w:rPr>
                <w:rFonts w:ascii="Times New Roman" w:hAnsi="Times New Roman"/>
                <w:bCs/>
                <w:color w:val="000000"/>
                <w:sz w:val="24"/>
                <w:szCs w:val="24"/>
              </w:rPr>
              <w:t>;</w:t>
            </w:r>
          </w:p>
          <w:p w14:paraId="2B80B428" w14:textId="0D5DF74E" w:rsidR="002E6321" w:rsidRPr="00306913" w:rsidRDefault="00454566" w:rsidP="00653906">
            <w:pPr>
              <w:pStyle w:val="ListParagraph"/>
              <w:keepLines/>
              <w:numPr>
                <w:ilvl w:val="1"/>
                <w:numId w:val="5"/>
              </w:numPr>
              <w:spacing w:after="0" w:line="240" w:lineRule="auto"/>
              <w:jc w:val="both"/>
              <w:rPr>
                <w:rFonts w:ascii="Times New Roman" w:hAnsi="Times New Roman"/>
                <w:bCs/>
                <w:color w:val="000000"/>
                <w:sz w:val="24"/>
                <w:szCs w:val="24"/>
              </w:rPr>
            </w:pPr>
            <w:r w:rsidRPr="00306913">
              <w:rPr>
                <w:rFonts w:ascii="Times New Roman" w:hAnsi="Times New Roman"/>
                <w:sz w:val="24"/>
                <w:szCs w:val="24"/>
              </w:rPr>
              <w:t xml:space="preserve">lūdz </w:t>
            </w:r>
            <w:r w:rsidR="00DC3C8A" w:rsidRPr="00306913">
              <w:rPr>
                <w:rFonts w:ascii="Times New Roman" w:hAnsi="Times New Roman"/>
                <w:sz w:val="24"/>
                <w:szCs w:val="24"/>
              </w:rPr>
              <w:t xml:space="preserve">apspriešanas laikā </w:t>
            </w:r>
            <w:r w:rsidR="002E6321" w:rsidRPr="00306913">
              <w:rPr>
                <w:rFonts w:ascii="Times New Roman" w:hAnsi="Times New Roman"/>
                <w:sz w:val="24"/>
                <w:szCs w:val="24"/>
              </w:rPr>
              <w:t>izskatīt iespēju diferencēt finanšu nodrošinājumu pēc pārstrādāto automašīnu apjoma, piemēram līdz</w:t>
            </w:r>
            <w:r w:rsidR="00A27C28" w:rsidRPr="00306913">
              <w:rPr>
                <w:rFonts w:ascii="Times New Roman" w:hAnsi="Times New Roman"/>
                <w:sz w:val="24"/>
                <w:szCs w:val="24"/>
              </w:rPr>
              <w:t xml:space="preserve"> 50 </w:t>
            </w:r>
            <w:r w:rsidR="002E6321" w:rsidRPr="00306913">
              <w:rPr>
                <w:rFonts w:ascii="Times New Roman" w:hAnsi="Times New Roman"/>
                <w:sz w:val="24"/>
                <w:szCs w:val="24"/>
              </w:rPr>
              <w:t xml:space="preserve">t – 5 000 </w:t>
            </w:r>
            <w:r w:rsidR="00A27C28" w:rsidRPr="00306913">
              <w:rPr>
                <w:rFonts w:ascii="Times New Roman" w:hAnsi="Times New Roman"/>
                <w:i/>
                <w:sz w:val="24"/>
                <w:szCs w:val="24"/>
              </w:rPr>
              <w:t>euro</w:t>
            </w:r>
            <w:r w:rsidR="002E6321" w:rsidRPr="00306913">
              <w:rPr>
                <w:rFonts w:ascii="Times New Roman" w:hAnsi="Times New Roman"/>
                <w:sz w:val="24"/>
                <w:szCs w:val="24"/>
              </w:rPr>
              <w:t>, no 50</w:t>
            </w:r>
            <w:r w:rsidR="00A27C28" w:rsidRPr="00306913">
              <w:rPr>
                <w:rFonts w:ascii="Times New Roman" w:hAnsi="Times New Roman"/>
                <w:sz w:val="24"/>
                <w:szCs w:val="24"/>
              </w:rPr>
              <w:t> </w:t>
            </w:r>
            <w:r w:rsidR="002E6321" w:rsidRPr="00306913">
              <w:rPr>
                <w:rFonts w:ascii="Times New Roman" w:hAnsi="Times New Roman"/>
                <w:sz w:val="24"/>
                <w:szCs w:val="24"/>
              </w:rPr>
              <w:t>t līdz 100</w:t>
            </w:r>
            <w:r w:rsidR="00A27C28" w:rsidRPr="00306913">
              <w:rPr>
                <w:rFonts w:ascii="Times New Roman" w:hAnsi="Times New Roman"/>
                <w:sz w:val="24"/>
                <w:szCs w:val="24"/>
              </w:rPr>
              <w:t> t – 10 </w:t>
            </w:r>
            <w:r w:rsidR="002E6321" w:rsidRPr="00306913">
              <w:rPr>
                <w:rFonts w:ascii="Times New Roman" w:hAnsi="Times New Roman"/>
                <w:sz w:val="24"/>
                <w:szCs w:val="24"/>
              </w:rPr>
              <w:t xml:space="preserve">000 </w:t>
            </w:r>
            <w:r w:rsidR="00A27C28" w:rsidRPr="00306913">
              <w:rPr>
                <w:rFonts w:ascii="Times New Roman" w:hAnsi="Times New Roman"/>
                <w:i/>
                <w:sz w:val="24"/>
                <w:szCs w:val="24"/>
              </w:rPr>
              <w:t>euro</w:t>
            </w:r>
            <w:r w:rsidR="002E6321" w:rsidRPr="00306913">
              <w:rPr>
                <w:rFonts w:ascii="Times New Roman" w:hAnsi="Times New Roman"/>
                <w:sz w:val="24"/>
                <w:szCs w:val="24"/>
              </w:rPr>
              <w:t>, no 100</w:t>
            </w:r>
            <w:r w:rsidR="00A27C28" w:rsidRPr="00306913">
              <w:rPr>
                <w:rFonts w:ascii="Times New Roman" w:hAnsi="Times New Roman"/>
                <w:sz w:val="24"/>
                <w:szCs w:val="24"/>
              </w:rPr>
              <w:t> </w:t>
            </w:r>
            <w:r w:rsidR="002E6321" w:rsidRPr="00306913">
              <w:rPr>
                <w:rFonts w:ascii="Times New Roman" w:hAnsi="Times New Roman"/>
                <w:sz w:val="24"/>
                <w:szCs w:val="24"/>
              </w:rPr>
              <w:t>t līdz</w:t>
            </w:r>
            <w:r w:rsidR="00A27C28" w:rsidRPr="00306913">
              <w:rPr>
                <w:rFonts w:ascii="Times New Roman" w:hAnsi="Times New Roman"/>
                <w:sz w:val="24"/>
                <w:szCs w:val="24"/>
              </w:rPr>
              <w:t xml:space="preserve"> 150 </w:t>
            </w:r>
            <w:r w:rsidR="002E6321" w:rsidRPr="00306913">
              <w:rPr>
                <w:rFonts w:ascii="Times New Roman" w:hAnsi="Times New Roman"/>
                <w:sz w:val="24"/>
                <w:szCs w:val="24"/>
              </w:rPr>
              <w:t>t – 15</w:t>
            </w:r>
            <w:r w:rsidR="00A27C28" w:rsidRPr="00306913">
              <w:rPr>
                <w:rFonts w:ascii="Times New Roman" w:hAnsi="Times New Roman"/>
                <w:sz w:val="24"/>
                <w:szCs w:val="24"/>
              </w:rPr>
              <w:t> </w:t>
            </w:r>
            <w:r w:rsidR="002E6321" w:rsidRPr="00306913">
              <w:rPr>
                <w:rFonts w:ascii="Times New Roman" w:hAnsi="Times New Roman"/>
                <w:sz w:val="24"/>
                <w:szCs w:val="24"/>
              </w:rPr>
              <w:t xml:space="preserve">000 </w:t>
            </w:r>
            <w:r w:rsidR="00A27C28" w:rsidRPr="00306913">
              <w:rPr>
                <w:rFonts w:ascii="Times New Roman" w:hAnsi="Times New Roman"/>
                <w:i/>
                <w:sz w:val="24"/>
                <w:szCs w:val="24"/>
              </w:rPr>
              <w:t>euro</w:t>
            </w:r>
            <w:r w:rsidR="002E6321" w:rsidRPr="00306913">
              <w:rPr>
                <w:rFonts w:ascii="Times New Roman" w:hAnsi="Times New Roman"/>
                <w:sz w:val="24"/>
                <w:szCs w:val="24"/>
              </w:rPr>
              <w:t>, no 150</w:t>
            </w:r>
            <w:r w:rsidR="00A27C28" w:rsidRPr="00306913">
              <w:rPr>
                <w:rFonts w:ascii="Times New Roman" w:hAnsi="Times New Roman"/>
                <w:sz w:val="24"/>
                <w:szCs w:val="24"/>
              </w:rPr>
              <w:t> </w:t>
            </w:r>
            <w:r w:rsidR="002E6321" w:rsidRPr="00306913">
              <w:rPr>
                <w:rFonts w:ascii="Times New Roman" w:hAnsi="Times New Roman"/>
                <w:sz w:val="24"/>
                <w:szCs w:val="24"/>
              </w:rPr>
              <w:t xml:space="preserve">t līdz </w:t>
            </w:r>
            <w:r w:rsidR="00A27C28" w:rsidRPr="00306913">
              <w:rPr>
                <w:rFonts w:ascii="Times New Roman" w:hAnsi="Times New Roman"/>
                <w:sz w:val="24"/>
                <w:szCs w:val="24"/>
              </w:rPr>
              <w:t>200 </w:t>
            </w:r>
            <w:r w:rsidR="002E6321" w:rsidRPr="00306913">
              <w:rPr>
                <w:rFonts w:ascii="Times New Roman" w:hAnsi="Times New Roman"/>
                <w:sz w:val="24"/>
                <w:szCs w:val="24"/>
              </w:rPr>
              <w:t>t</w:t>
            </w:r>
            <w:r w:rsidR="002266F3" w:rsidRPr="00306913">
              <w:rPr>
                <w:rFonts w:ascii="Times New Roman" w:hAnsi="Times New Roman"/>
                <w:sz w:val="24"/>
                <w:szCs w:val="24"/>
              </w:rPr>
              <w:t xml:space="preserve"> – </w:t>
            </w:r>
            <w:r w:rsidR="00A27C28" w:rsidRPr="00306913">
              <w:rPr>
                <w:rFonts w:ascii="Times New Roman" w:hAnsi="Times New Roman"/>
                <w:sz w:val="24"/>
                <w:szCs w:val="24"/>
              </w:rPr>
              <w:t>20 000 </w:t>
            </w:r>
            <w:r w:rsidR="00A27C28" w:rsidRPr="00306913">
              <w:rPr>
                <w:rFonts w:ascii="Times New Roman" w:hAnsi="Times New Roman"/>
                <w:i/>
                <w:sz w:val="24"/>
                <w:szCs w:val="24"/>
              </w:rPr>
              <w:t>euro</w:t>
            </w:r>
            <w:r w:rsidR="002E6321" w:rsidRPr="00306913">
              <w:rPr>
                <w:rFonts w:ascii="Times New Roman" w:hAnsi="Times New Roman"/>
                <w:sz w:val="24"/>
                <w:szCs w:val="24"/>
              </w:rPr>
              <w:t xml:space="preserve"> u</w:t>
            </w:r>
            <w:r w:rsidR="00056AD6" w:rsidRPr="00306913">
              <w:rPr>
                <w:rFonts w:ascii="Times New Roman" w:hAnsi="Times New Roman"/>
                <w:sz w:val="24"/>
                <w:szCs w:val="24"/>
              </w:rPr>
              <w:t>.</w:t>
            </w:r>
            <w:r w:rsidR="002E6321" w:rsidRPr="00306913">
              <w:rPr>
                <w:rFonts w:ascii="Times New Roman" w:hAnsi="Times New Roman"/>
                <w:sz w:val="24"/>
                <w:szCs w:val="24"/>
              </w:rPr>
              <w:t>tml.</w:t>
            </w:r>
          </w:p>
          <w:p w14:paraId="218A75A5" w14:textId="769D6327" w:rsidR="001B069C" w:rsidRPr="00306913" w:rsidRDefault="002209F9" w:rsidP="00306913">
            <w:pPr>
              <w:keepLines/>
              <w:ind w:left="61"/>
              <w:jc w:val="both"/>
              <w:rPr>
                <w:bCs/>
                <w:color w:val="000000"/>
              </w:rPr>
            </w:pPr>
            <w:r w:rsidRPr="00306913">
              <w:rPr>
                <w:bCs/>
                <w:color w:val="000000"/>
              </w:rPr>
              <w:t>P</w:t>
            </w:r>
            <w:r w:rsidR="00AB31DB" w:rsidRPr="00306913">
              <w:rPr>
                <w:bCs/>
                <w:color w:val="000000"/>
              </w:rPr>
              <w:t xml:space="preserve">riekšlikums </w:t>
            </w:r>
            <w:r w:rsidR="001B069C" w:rsidRPr="00306913">
              <w:rPr>
                <w:bCs/>
                <w:color w:val="000000"/>
              </w:rPr>
              <w:t>daļēji</w:t>
            </w:r>
            <w:r w:rsidR="00AB31DB" w:rsidRPr="00306913">
              <w:rPr>
                <w:bCs/>
                <w:color w:val="000000"/>
              </w:rPr>
              <w:t xml:space="preserve"> ņemts vērā.</w:t>
            </w:r>
            <w:r w:rsidR="001B069C" w:rsidRPr="00306913">
              <w:rPr>
                <w:bCs/>
                <w:color w:val="000000"/>
              </w:rPr>
              <w:t xml:space="preserve"> Saskaņā ar VVD sniegto informāciju </w:t>
            </w:r>
            <w:r w:rsidR="001B069C" w:rsidRPr="00306913">
              <w:rPr>
                <w:bCs/>
              </w:rPr>
              <w:t>atkritumu apsaimniekošanas izmaksas</w:t>
            </w:r>
            <w:r w:rsidR="00052A29" w:rsidRPr="00306913">
              <w:rPr>
                <w:bCs/>
              </w:rPr>
              <w:t xml:space="preserve"> ir</w:t>
            </w:r>
            <w:r w:rsidR="001B069C" w:rsidRPr="00306913">
              <w:rPr>
                <w:bCs/>
              </w:rPr>
              <w:t xml:space="preserve"> </w:t>
            </w:r>
            <w:r w:rsidRPr="00306913">
              <w:rPr>
                <w:bCs/>
              </w:rPr>
              <w:t>būtiski augstākas</w:t>
            </w:r>
            <w:r w:rsidR="00642079" w:rsidRPr="00306913">
              <w:rPr>
                <w:bCs/>
              </w:rPr>
              <w:t xml:space="preserve"> nekā biedrības </w:t>
            </w:r>
            <w:r w:rsidR="00642079" w:rsidRPr="00306913">
              <w:t>“</w:t>
            </w:r>
            <w:r w:rsidR="00642079" w:rsidRPr="00306913">
              <w:rPr>
                <w:bCs/>
                <w:color w:val="000000"/>
              </w:rPr>
              <w:t>Nolietoto transportlīdzekļu apstrādes uzņēmumu asociācija” norādītās</w:t>
            </w:r>
            <w:r w:rsidR="000766AE" w:rsidRPr="00306913">
              <w:rPr>
                <w:bCs/>
              </w:rPr>
              <w:t xml:space="preserve"> – </w:t>
            </w:r>
            <w:r w:rsidR="001B069C" w:rsidRPr="00306913">
              <w:rPr>
                <w:bCs/>
              </w:rPr>
              <w:t>vidēji sākot no 200 </w:t>
            </w:r>
            <w:r w:rsidR="001B069C" w:rsidRPr="00306913">
              <w:rPr>
                <w:bCs/>
                <w:i/>
              </w:rPr>
              <w:t>euro</w:t>
            </w:r>
            <w:r w:rsidR="001B069C" w:rsidRPr="00306913">
              <w:rPr>
                <w:bCs/>
              </w:rPr>
              <w:t xml:space="preserve"> līdz 500 </w:t>
            </w:r>
            <w:r w:rsidR="001B069C" w:rsidRPr="00306913">
              <w:rPr>
                <w:bCs/>
                <w:i/>
              </w:rPr>
              <w:t>euro</w:t>
            </w:r>
            <w:r w:rsidR="001B069C" w:rsidRPr="00306913">
              <w:rPr>
                <w:bCs/>
              </w:rPr>
              <w:t xml:space="preserve"> par tonnu (piemēram, riepas šo</w:t>
            </w:r>
            <w:r w:rsidR="00690CCB" w:rsidRPr="00306913">
              <w:rPr>
                <w:bCs/>
              </w:rPr>
              <w:t>brīd uz Lietuvu var izvest 25</w:t>
            </w:r>
            <w:r w:rsidR="001B069C" w:rsidRPr="00306913">
              <w:rPr>
                <w:bCs/>
              </w:rPr>
              <w:t>0 </w:t>
            </w:r>
            <w:r w:rsidR="001B069C" w:rsidRPr="00306913">
              <w:rPr>
                <w:bCs/>
                <w:i/>
              </w:rPr>
              <w:t>euro</w:t>
            </w:r>
            <w:r w:rsidR="001B069C" w:rsidRPr="00306913">
              <w:rPr>
                <w:bCs/>
              </w:rPr>
              <w:t>/t)</w:t>
            </w:r>
            <w:r w:rsidR="001B069C" w:rsidRPr="00306913">
              <w:rPr>
                <w:bCs/>
                <w:color w:val="000000"/>
              </w:rPr>
              <w:t xml:space="preserve">. Ievērojot minēto, VARAM finanšu nodrošinājuma apmēru nolietoto transportlīdzekļu apsaimniekošanai līdz 100 tonnām gadā ir pārvērtējusi un samazinājusi līdz 25 000 </w:t>
            </w:r>
            <w:r w:rsidR="001B069C" w:rsidRPr="00306913">
              <w:rPr>
                <w:bCs/>
                <w:i/>
                <w:color w:val="000000"/>
              </w:rPr>
              <w:t>euro</w:t>
            </w:r>
            <w:r w:rsidR="001B069C" w:rsidRPr="00306913">
              <w:rPr>
                <w:bCs/>
                <w:color w:val="000000"/>
              </w:rPr>
              <w:t>, kas ir zemākā iespējamā summa.</w:t>
            </w:r>
            <w:r w:rsidR="00052A29" w:rsidRPr="00306913">
              <w:rPr>
                <w:bCs/>
                <w:color w:val="000000"/>
              </w:rPr>
              <w:t xml:space="preserve"> </w:t>
            </w:r>
          </w:p>
          <w:p w14:paraId="09D77A82" w14:textId="4D177447" w:rsidR="002D2656" w:rsidRPr="00306913" w:rsidRDefault="00F63E28" w:rsidP="00653906">
            <w:pPr>
              <w:pStyle w:val="ListParagraph"/>
              <w:keepLines/>
              <w:numPr>
                <w:ilvl w:val="3"/>
                <w:numId w:val="1"/>
              </w:numPr>
              <w:spacing w:before="120" w:after="0" w:line="240" w:lineRule="auto"/>
              <w:ind w:left="482" w:hanging="357"/>
              <w:jc w:val="both"/>
              <w:rPr>
                <w:rFonts w:ascii="Times New Roman" w:hAnsi="Times New Roman"/>
                <w:b/>
                <w:sz w:val="24"/>
                <w:szCs w:val="24"/>
              </w:rPr>
            </w:pPr>
            <w:r w:rsidRPr="00306913">
              <w:rPr>
                <w:rFonts w:ascii="Times New Roman" w:hAnsi="Times New Roman"/>
                <w:b/>
                <w:bCs/>
                <w:color w:val="000000"/>
                <w:sz w:val="24"/>
                <w:szCs w:val="24"/>
              </w:rPr>
              <w:t>SIA </w:t>
            </w:r>
            <w:r w:rsidR="002E6321" w:rsidRPr="00306913">
              <w:rPr>
                <w:rFonts w:ascii="Times New Roman" w:hAnsi="Times New Roman"/>
                <w:b/>
                <w:bCs/>
                <w:color w:val="000000"/>
                <w:sz w:val="24"/>
                <w:szCs w:val="24"/>
              </w:rPr>
              <w:t xml:space="preserve">“Clean R” </w:t>
            </w:r>
            <w:r w:rsidR="007932E4" w:rsidRPr="00306913">
              <w:rPr>
                <w:rFonts w:ascii="Times New Roman" w:hAnsi="Times New Roman"/>
                <w:b/>
                <w:bCs/>
                <w:color w:val="000000"/>
                <w:sz w:val="24"/>
                <w:szCs w:val="24"/>
              </w:rPr>
              <w:t>2020.</w:t>
            </w:r>
            <w:r w:rsidR="002E6321" w:rsidRPr="00306913">
              <w:rPr>
                <w:rFonts w:ascii="Times New Roman" w:hAnsi="Times New Roman"/>
                <w:b/>
                <w:sz w:val="24"/>
                <w:szCs w:val="24"/>
              </w:rPr>
              <w:t> gada 11. novembra vēstule Nr.</w:t>
            </w:r>
            <w:r w:rsidR="009E3017" w:rsidRPr="00306913">
              <w:rPr>
                <w:rFonts w:ascii="Times New Roman" w:hAnsi="Times New Roman"/>
                <w:b/>
                <w:sz w:val="24"/>
                <w:szCs w:val="24"/>
              </w:rPr>
              <w:t> </w:t>
            </w:r>
            <w:r w:rsidR="002D2656" w:rsidRPr="00306913">
              <w:rPr>
                <w:rFonts w:ascii="Times New Roman" w:hAnsi="Times New Roman"/>
                <w:b/>
                <w:sz w:val="24"/>
                <w:szCs w:val="24"/>
              </w:rPr>
              <w:t>1574:</w:t>
            </w:r>
          </w:p>
          <w:p w14:paraId="2BC1166F" w14:textId="309B9120" w:rsidR="002E6321" w:rsidRPr="00306913" w:rsidRDefault="002D2656" w:rsidP="00306913">
            <w:pPr>
              <w:keepLines/>
              <w:ind w:left="61"/>
              <w:jc w:val="both"/>
              <w:rPr>
                <w:rFonts w:eastAsia="Calibri"/>
              </w:rPr>
            </w:pPr>
            <w:r w:rsidRPr="00306913">
              <w:t>2.1.</w:t>
            </w:r>
            <w:r w:rsidR="00A27C28" w:rsidRPr="00306913">
              <w:t> </w:t>
            </w:r>
            <w:r w:rsidR="00D96691" w:rsidRPr="00306913">
              <w:t xml:space="preserve">neiebilst pret Noteikumu projekta tālāku virzību un lūdz </w:t>
            </w:r>
            <w:r w:rsidR="00A27C28" w:rsidRPr="00306913">
              <w:rPr>
                <w:rFonts w:eastAsia="Calibri"/>
                <w:bCs/>
              </w:rPr>
              <w:t>n</w:t>
            </w:r>
            <w:r w:rsidRPr="00306913">
              <w:rPr>
                <w:rFonts w:eastAsia="Calibri"/>
                <w:bCs/>
              </w:rPr>
              <w:t>epiemērot koeficientu 2,5 par bīstamo atkritumu apsaimniekošanu attiecībā uz R13 atkritumu reģenerācijas kodu</w:t>
            </w:r>
            <w:r w:rsidRPr="00306913">
              <w:rPr>
                <w:rFonts w:eastAsia="Calibri"/>
              </w:rPr>
              <w:t>, kas pēc fakta un būtības nav reģenerācija (kā darbība), tomēr spēkā esošo normatīvo aktu izpratnē atkritumu uzglabāšanai tiek piemērots reģenerācijas darbības kods.</w:t>
            </w:r>
          </w:p>
          <w:p w14:paraId="35F41337" w14:textId="4C4EBA74" w:rsidR="002D2656" w:rsidRPr="00306913" w:rsidRDefault="002209F9" w:rsidP="00306913">
            <w:pPr>
              <w:keepLines/>
              <w:ind w:left="61"/>
              <w:jc w:val="both"/>
              <w:rPr>
                <w:b/>
              </w:rPr>
            </w:pPr>
            <w:r w:rsidRPr="00306913">
              <w:lastRenderedPageBreak/>
              <w:t>P</w:t>
            </w:r>
            <w:r w:rsidR="00413DEF" w:rsidRPr="00306913">
              <w:rPr>
                <w:bCs/>
                <w:color w:val="000000"/>
              </w:rPr>
              <w:t xml:space="preserve">riekšlikums ņemts vērā, </w:t>
            </w:r>
            <w:r w:rsidR="001B069C" w:rsidRPr="00306913">
              <w:rPr>
                <w:bCs/>
                <w:color w:val="000000"/>
              </w:rPr>
              <w:t>nosakot izņēmumu koeficienta</w:t>
            </w:r>
            <w:r w:rsidR="00413DEF" w:rsidRPr="00306913">
              <w:rPr>
                <w:bCs/>
                <w:color w:val="000000"/>
              </w:rPr>
              <w:t xml:space="preserve"> par bīstamo atkritumu apsaimniekošanu </w:t>
            </w:r>
            <w:r w:rsidR="001B069C" w:rsidRPr="00306913">
              <w:rPr>
                <w:bCs/>
                <w:color w:val="000000"/>
              </w:rPr>
              <w:t>piemērošanai</w:t>
            </w:r>
            <w:r w:rsidR="00413DEF" w:rsidRPr="00306913">
              <w:rPr>
                <w:bCs/>
                <w:color w:val="000000"/>
              </w:rPr>
              <w:t>.</w:t>
            </w:r>
            <w:r w:rsidR="00BB07D2" w:rsidRPr="00306913">
              <w:rPr>
                <w:bCs/>
                <w:color w:val="000000"/>
              </w:rPr>
              <w:t xml:space="preserve"> </w:t>
            </w:r>
            <w:r w:rsidR="001B069C" w:rsidRPr="00306913">
              <w:rPr>
                <w:bCs/>
                <w:color w:val="000000"/>
              </w:rPr>
              <w:t>Noteikts, ka koeficients netiek piemērots</w:t>
            </w:r>
            <w:r w:rsidR="002266F3" w:rsidRPr="00306913">
              <w:rPr>
                <w:bCs/>
                <w:color w:val="000000"/>
              </w:rPr>
              <w:t>,</w:t>
            </w:r>
            <w:r w:rsidR="001B069C" w:rsidRPr="00306913">
              <w:rPr>
                <w:bCs/>
                <w:color w:val="000000"/>
              </w:rPr>
              <w:t xml:space="preserve"> </w:t>
            </w:r>
            <w:r w:rsidR="002266F3" w:rsidRPr="00306913">
              <w:t>ja atļauja ir izsniegta bīstamo atkritumu savākšanai šķiroto atkritumu savākšanas laukumos</w:t>
            </w:r>
            <w:r w:rsidR="002266F3" w:rsidRPr="00306913">
              <w:rPr>
                <w:sz w:val="28"/>
                <w:szCs w:val="28"/>
              </w:rPr>
              <w:t xml:space="preserve"> </w:t>
            </w:r>
            <w:r w:rsidR="002266F3" w:rsidRPr="00306913">
              <w:t xml:space="preserve">atbilstoši </w:t>
            </w:r>
            <w:r w:rsidR="001B069C" w:rsidRPr="00306913">
              <w:rPr>
                <w:bCs/>
                <w:color w:val="000000"/>
              </w:rPr>
              <w:t>MKN 788.</w:t>
            </w:r>
          </w:p>
          <w:p w14:paraId="6DAB10FE" w14:textId="2CEE1611" w:rsidR="002E6321" w:rsidRPr="00306913" w:rsidRDefault="002E6321" w:rsidP="00653906">
            <w:pPr>
              <w:pStyle w:val="ListParagraph"/>
              <w:keepLines/>
              <w:numPr>
                <w:ilvl w:val="3"/>
                <w:numId w:val="1"/>
              </w:numPr>
              <w:spacing w:before="120" w:after="0" w:line="240" w:lineRule="auto"/>
              <w:ind w:left="482" w:hanging="357"/>
              <w:jc w:val="both"/>
              <w:rPr>
                <w:rFonts w:ascii="Times New Roman" w:hAnsi="Times New Roman"/>
                <w:b/>
                <w:sz w:val="24"/>
                <w:szCs w:val="24"/>
              </w:rPr>
            </w:pPr>
            <w:r w:rsidRPr="00306913">
              <w:rPr>
                <w:rFonts w:ascii="Times New Roman" w:hAnsi="Times New Roman"/>
                <w:b/>
                <w:sz w:val="24"/>
                <w:szCs w:val="24"/>
              </w:rPr>
              <w:t>B</w:t>
            </w:r>
            <w:r w:rsidR="007932E4" w:rsidRPr="00306913">
              <w:rPr>
                <w:rFonts w:ascii="Times New Roman" w:hAnsi="Times New Roman"/>
                <w:b/>
                <w:sz w:val="24"/>
                <w:szCs w:val="24"/>
              </w:rPr>
              <w:t>iedrības “Latvijas Finanšu nozares asociācij</w:t>
            </w:r>
            <w:r w:rsidRPr="00306913">
              <w:rPr>
                <w:rFonts w:ascii="Times New Roman" w:hAnsi="Times New Roman"/>
                <w:b/>
                <w:sz w:val="24"/>
                <w:szCs w:val="24"/>
              </w:rPr>
              <w:t xml:space="preserve">a” </w:t>
            </w:r>
            <w:r w:rsidR="007932E4" w:rsidRPr="00306913">
              <w:rPr>
                <w:rFonts w:ascii="Times New Roman" w:hAnsi="Times New Roman"/>
                <w:b/>
                <w:bCs/>
                <w:color w:val="000000"/>
                <w:sz w:val="24"/>
                <w:szCs w:val="24"/>
              </w:rPr>
              <w:t>2020.</w:t>
            </w:r>
            <w:r w:rsidRPr="00306913">
              <w:rPr>
                <w:rFonts w:ascii="Times New Roman" w:hAnsi="Times New Roman"/>
                <w:b/>
                <w:sz w:val="24"/>
                <w:szCs w:val="24"/>
              </w:rPr>
              <w:t> gada 11. novembra elektroniskā pasta v</w:t>
            </w:r>
            <w:r w:rsidR="002D2656" w:rsidRPr="00306913">
              <w:rPr>
                <w:rFonts w:ascii="Times New Roman" w:hAnsi="Times New Roman"/>
                <w:b/>
                <w:sz w:val="24"/>
                <w:szCs w:val="24"/>
              </w:rPr>
              <w:t>ēstule:</w:t>
            </w:r>
          </w:p>
          <w:p w14:paraId="44D15DB9" w14:textId="1393BC72" w:rsidR="002D2656" w:rsidRPr="00306913" w:rsidRDefault="002D2656" w:rsidP="00306913">
            <w:pPr>
              <w:keepLines/>
              <w:ind w:left="61"/>
              <w:jc w:val="both"/>
            </w:pPr>
            <w:r w:rsidRPr="00306913">
              <w:t>3.1. </w:t>
            </w:r>
            <w:r w:rsidR="00A27C28" w:rsidRPr="00306913">
              <w:t>b</w:t>
            </w:r>
            <w:r w:rsidRPr="00306913">
              <w:t xml:space="preserve">iedrība “Latvijas Finanšu nozares asociācija” </w:t>
            </w:r>
            <w:r w:rsidRPr="00306913">
              <w:rPr>
                <w:lang w:eastAsia="en-US"/>
              </w:rPr>
              <w:t xml:space="preserve">atbalsta </w:t>
            </w:r>
            <w:r w:rsidR="007265D4" w:rsidRPr="00306913">
              <w:rPr>
                <w:lang w:eastAsia="en-US"/>
              </w:rPr>
              <w:t>Noteikumu</w:t>
            </w:r>
            <w:r w:rsidRPr="00306913">
              <w:rPr>
                <w:lang w:eastAsia="en-US"/>
              </w:rPr>
              <w:t xml:space="preserve"> projekta tālāku virzību bez komentāriem vai iebildumiem</w:t>
            </w:r>
            <w:r w:rsidR="007265D4" w:rsidRPr="00306913">
              <w:rPr>
                <w:lang w:eastAsia="en-US"/>
              </w:rPr>
              <w:t>.</w:t>
            </w:r>
          </w:p>
          <w:p w14:paraId="646C60AB" w14:textId="43B32445" w:rsidR="002D2656" w:rsidRPr="00306913" w:rsidRDefault="002E6321" w:rsidP="00653906">
            <w:pPr>
              <w:pStyle w:val="ListParagraph"/>
              <w:keepLines/>
              <w:numPr>
                <w:ilvl w:val="3"/>
                <w:numId w:val="1"/>
              </w:numPr>
              <w:spacing w:before="120" w:after="0" w:line="240" w:lineRule="auto"/>
              <w:ind w:left="482" w:hanging="357"/>
              <w:jc w:val="both"/>
              <w:rPr>
                <w:b/>
              </w:rPr>
            </w:pPr>
            <w:r w:rsidRPr="00306913">
              <w:rPr>
                <w:rFonts w:ascii="Times New Roman" w:hAnsi="Times New Roman"/>
                <w:b/>
                <w:sz w:val="24"/>
                <w:szCs w:val="24"/>
              </w:rPr>
              <w:t>B</w:t>
            </w:r>
            <w:r w:rsidR="007932E4" w:rsidRPr="00306913">
              <w:rPr>
                <w:rFonts w:ascii="Times New Roman" w:hAnsi="Times New Roman"/>
                <w:b/>
                <w:sz w:val="24"/>
                <w:szCs w:val="24"/>
              </w:rPr>
              <w:t xml:space="preserve">iedrības “Latvijas Apdrošinātāju asociācija” </w:t>
            </w:r>
            <w:r w:rsidR="007932E4" w:rsidRPr="00306913">
              <w:rPr>
                <w:rFonts w:ascii="Times New Roman" w:hAnsi="Times New Roman"/>
                <w:b/>
                <w:bCs/>
                <w:color w:val="000000"/>
                <w:sz w:val="24"/>
                <w:szCs w:val="24"/>
              </w:rPr>
              <w:t>2020.</w:t>
            </w:r>
            <w:r w:rsidRPr="00306913">
              <w:rPr>
                <w:rFonts w:ascii="Times New Roman" w:hAnsi="Times New Roman"/>
                <w:b/>
                <w:sz w:val="24"/>
                <w:szCs w:val="24"/>
              </w:rPr>
              <w:t> gada 11. novembra</w:t>
            </w:r>
            <w:r w:rsidR="004051E4" w:rsidRPr="00306913">
              <w:rPr>
                <w:rFonts w:ascii="Times New Roman" w:hAnsi="Times New Roman"/>
                <w:b/>
                <w:bCs/>
                <w:color w:val="000000"/>
                <w:sz w:val="24"/>
                <w:szCs w:val="24"/>
              </w:rPr>
              <w:t xml:space="preserve"> </w:t>
            </w:r>
            <w:r w:rsidR="002D2656" w:rsidRPr="00306913">
              <w:rPr>
                <w:rFonts w:ascii="Times New Roman" w:hAnsi="Times New Roman"/>
                <w:b/>
                <w:bCs/>
                <w:color w:val="000000"/>
                <w:sz w:val="24"/>
                <w:szCs w:val="24"/>
              </w:rPr>
              <w:t>vēstule Nr. </w:t>
            </w:r>
            <w:r w:rsidR="002D2656" w:rsidRPr="00306913">
              <w:rPr>
                <w:rFonts w:ascii="Times New Roman" w:hAnsi="Times New Roman"/>
                <w:b/>
                <w:sz w:val="24"/>
                <w:szCs w:val="24"/>
              </w:rPr>
              <w:t>2020 – 41</w:t>
            </w:r>
            <w:r w:rsidR="002D2656" w:rsidRPr="00306913">
              <w:rPr>
                <w:rFonts w:ascii="Times New Roman" w:hAnsi="Times New Roman"/>
                <w:b/>
                <w:bCs/>
                <w:color w:val="000000"/>
                <w:sz w:val="24"/>
                <w:szCs w:val="24"/>
              </w:rPr>
              <w:t>:</w:t>
            </w:r>
          </w:p>
          <w:p w14:paraId="5889CC98" w14:textId="7F21B144" w:rsidR="002D2656" w:rsidRPr="00306913" w:rsidRDefault="002D2656" w:rsidP="00306913">
            <w:pPr>
              <w:keepLines/>
              <w:ind w:left="61"/>
              <w:jc w:val="both"/>
            </w:pPr>
            <w:r w:rsidRPr="00306913">
              <w:rPr>
                <w:bCs/>
                <w:color w:val="000000"/>
              </w:rPr>
              <w:t>4.1. </w:t>
            </w:r>
            <w:r w:rsidR="006F2438" w:rsidRPr="00306913">
              <w:rPr>
                <w:bCs/>
                <w:color w:val="000000"/>
              </w:rPr>
              <w:t xml:space="preserve">atbalsta Noteikumu projekta virzību un lūdz </w:t>
            </w:r>
            <w:r w:rsidR="000766AE" w:rsidRPr="00306913">
              <w:t>p</w:t>
            </w:r>
            <w:r w:rsidRPr="00306913">
              <w:t>apildināt ar normām, kas nodrošinātu finanšu nod</w:t>
            </w:r>
            <w:r w:rsidR="000766AE" w:rsidRPr="00306913">
              <w:t xml:space="preserve">rošinājuma pārrāvuma neesamību. </w:t>
            </w:r>
            <w:r w:rsidRPr="00306913">
              <w:t xml:space="preserve">Piemēram, </w:t>
            </w:r>
            <w:r w:rsidR="000766AE" w:rsidRPr="00306913">
              <w:t>noteikt termiņu</w:t>
            </w:r>
            <w:r w:rsidRPr="00306913">
              <w:t xml:space="preserve">, kurā pirms esoša finanšu nodrošinājuma beigām jāiesniedz apliecinājums par tā pagarinājumu vai jauns finanšu nodrošinājums uz turpmākajiem periodiem, savukārt, ja jauns nodrošinājums nav iesniegts, tad </w:t>
            </w:r>
            <w:r w:rsidR="00DC3C8A" w:rsidRPr="00306913">
              <w:t xml:space="preserve">VVD </w:t>
            </w:r>
            <w:r w:rsidRPr="00306913">
              <w:t xml:space="preserve">nebūtu jāizsniedz atkritumu apsaimniekošanas darbībām nepieciešamā atļauja. </w:t>
            </w:r>
          </w:p>
          <w:p w14:paraId="4C86C296" w14:textId="77777777" w:rsidR="00DE61D9" w:rsidRPr="00306913" w:rsidRDefault="002209F9" w:rsidP="00306913">
            <w:pPr>
              <w:keepLines/>
              <w:spacing w:after="120"/>
              <w:ind w:left="61"/>
              <w:jc w:val="both"/>
            </w:pPr>
            <w:r w:rsidRPr="00306913">
              <w:rPr>
                <w:bCs/>
                <w:color w:val="000000"/>
              </w:rPr>
              <w:t>P</w:t>
            </w:r>
            <w:r w:rsidR="007265D4" w:rsidRPr="00306913">
              <w:rPr>
                <w:bCs/>
                <w:color w:val="000000"/>
              </w:rPr>
              <w:t>riekšlikums ņemts vērā</w:t>
            </w:r>
            <w:r w:rsidR="007265D4" w:rsidRPr="00306913">
              <w:t>, papildinot anotāciju</w:t>
            </w:r>
            <w:r w:rsidR="007265D4" w:rsidRPr="00306913">
              <w:rPr>
                <w:bCs/>
                <w:color w:val="000000"/>
              </w:rPr>
              <w:t xml:space="preserve">. Noteikumu projekts jau šobrīd paredz, ka </w:t>
            </w:r>
            <w:r w:rsidR="007265D4" w:rsidRPr="00306913">
              <w:t>trīs nedēļas pirms finanšu nodrošinājuma termiņa beigām būs jāiesniedz VVD finanšu nodrošinājuma pagarinājumu uz nākamo periodu vai jāiesniedz jaunu finanšu nodrošinājumu, ja atkritumu apsaimniekotājs, atkritumu tirgotājs vai atkritumu apsaimniekošanas starpnieks nolemj izvēlēties citu finanšu nodrošinājuma sniedzēju. Vienlaikus Likuma 12. panta 1.</w:t>
            </w:r>
            <w:r w:rsidR="007265D4" w:rsidRPr="00306913">
              <w:rPr>
                <w:vertAlign w:val="superscript"/>
              </w:rPr>
              <w:t>2</w:t>
            </w:r>
            <w:r w:rsidR="007265D4" w:rsidRPr="00306913">
              <w:t> daļa noteic, ka, lai saņemtu atļauju</w:t>
            </w:r>
            <w:r w:rsidR="00F735E2" w:rsidRPr="00306913">
              <w:t xml:space="preserve"> gan</w:t>
            </w:r>
            <w:r w:rsidR="007265D4" w:rsidRPr="00306913">
              <w:t xml:space="preserve"> Likuma 12. panta pirmajā daļā minētajām darbībām, gan atkritumu pārstrādei vai reģenerācijai atbilstoši normatīvajiem aktiem par piesārņojumu, jāiesniedz VVD finanšu nodrošinājumu.</w:t>
            </w:r>
          </w:p>
          <w:p w14:paraId="28056697" w14:textId="77777777" w:rsidR="00985633" w:rsidRPr="00306913" w:rsidRDefault="00340D40" w:rsidP="00ED69A9">
            <w:pPr>
              <w:pStyle w:val="ListParagraph"/>
              <w:keepLines/>
              <w:numPr>
                <w:ilvl w:val="3"/>
                <w:numId w:val="1"/>
              </w:numPr>
              <w:spacing w:after="0"/>
              <w:ind w:left="482" w:hanging="357"/>
              <w:jc w:val="both"/>
              <w:rPr>
                <w:rFonts w:ascii="Times New Roman" w:hAnsi="Times New Roman"/>
                <w:b/>
                <w:sz w:val="24"/>
                <w:szCs w:val="24"/>
              </w:rPr>
            </w:pPr>
            <w:r w:rsidRPr="00306913">
              <w:rPr>
                <w:rFonts w:ascii="Times New Roman" w:hAnsi="Times New Roman"/>
                <w:b/>
                <w:sz w:val="24"/>
                <w:szCs w:val="24"/>
              </w:rPr>
              <w:t>SIA “KeraMets” 2020. gada 16. novembra vēstule:</w:t>
            </w:r>
          </w:p>
          <w:p w14:paraId="31236C81" w14:textId="3B2C0898" w:rsidR="00ED4F1A" w:rsidRPr="00306913" w:rsidRDefault="00340D40" w:rsidP="00306913">
            <w:pPr>
              <w:keepLines/>
              <w:ind w:left="61"/>
              <w:jc w:val="both"/>
            </w:pPr>
            <w:r w:rsidRPr="00306913">
              <w:t>5.1. </w:t>
            </w:r>
            <w:r w:rsidR="00454566" w:rsidRPr="00306913">
              <w:t>n</w:t>
            </w:r>
            <w:r w:rsidR="00D96691" w:rsidRPr="00306913">
              <w:t xml:space="preserve">eiebilst pret Noteikumu projekta tālāku virzību. Lūdz ņemt vērā darbības veidu un atkritumu veidu, kādi tiek apsaimniekoti, lai nav jālikvidē uzņēmums. </w:t>
            </w:r>
            <w:r w:rsidRPr="00306913">
              <w:t>Saimnieciskās darbības veicējs nodarbojas ar auto vadu un katalizatoru iepirkšanu, pārstrādi un tālāk pārdošanu kā izejmateriālu. Uzskata, ka finanšu nodrošinājums</w:t>
            </w:r>
            <w:r w:rsidR="00D94AF5" w:rsidRPr="00306913">
              <w:t xml:space="preserve"> 100 000 </w:t>
            </w:r>
            <w:r w:rsidR="00D94AF5" w:rsidRPr="00306913">
              <w:rPr>
                <w:i/>
              </w:rPr>
              <w:t>euro</w:t>
            </w:r>
            <w:r w:rsidRPr="00306913">
              <w:t xml:space="preserve"> tik mazai kompānijai ir neatbilstošs atkritumu veidam, par kuriem</w:t>
            </w:r>
            <w:r w:rsidR="004D7F49" w:rsidRPr="00306913">
              <w:t xml:space="preserve"> tiek</w:t>
            </w:r>
            <w:r w:rsidRPr="00306913">
              <w:t xml:space="preserve"> </w:t>
            </w:r>
            <w:r w:rsidR="004D7F49" w:rsidRPr="00306913">
              <w:t>maksāta</w:t>
            </w:r>
            <w:r w:rsidR="00D94AF5" w:rsidRPr="00306913">
              <w:t xml:space="preserve"> nauda,</w:t>
            </w:r>
            <w:r w:rsidRPr="00306913">
              <w:t xml:space="preserve"> tos iepērkot.</w:t>
            </w:r>
            <w:r w:rsidR="00ED69A9" w:rsidRPr="00306913">
              <w:t xml:space="preserve"> </w:t>
            </w:r>
          </w:p>
          <w:p w14:paraId="2CE3942C" w14:textId="26785988" w:rsidR="00924634" w:rsidRPr="00306913" w:rsidRDefault="00924634" w:rsidP="00306913">
            <w:pPr>
              <w:ind w:left="61"/>
              <w:jc w:val="both"/>
              <w:rPr>
                <w:bCs/>
                <w:color w:val="000000"/>
              </w:rPr>
            </w:pPr>
            <w:r w:rsidRPr="00306913">
              <w:rPr>
                <w:bCs/>
                <w:color w:val="000000"/>
              </w:rPr>
              <w:t>Priekšlikums</w:t>
            </w:r>
            <w:r w:rsidR="0036395A" w:rsidRPr="00306913">
              <w:rPr>
                <w:bCs/>
                <w:color w:val="000000"/>
              </w:rPr>
              <w:t xml:space="preserve"> </w:t>
            </w:r>
            <w:r w:rsidR="00B8175A" w:rsidRPr="00306913">
              <w:rPr>
                <w:bCs/>
                <w:color w:val="000000"/>
              </w:rPr>
              <w:t>nav</w:t>
            </w:r>
            <w:r w:rsidRPr="00306913">
              <w:rPr>
                <w:bCs/>
                <w:color w:val="000000"/>
              </w:rPr>
              <w:t xml:space="preserve"> ņemts vērā. VARAM finanšu nodro</w:t>
            </w:r>
            <w:r w:rsidR="00454566" w:rsidRPr="00306913">
              <w:rPr>
                <w:bCs/>
                <w:color w:val="000000"/>
              </w:rPr>
              <w:t>šinājuma apmēru ir pārvērtējusi</w:t>
            </w:r>
            <w:r w:rsidR="00D57461" w:rsidRPr="00306913">
              <w:rPr>
                <w:bCs/>
                <w:color w:val="000000"/>
              </w:rPr>
              <w:t xml:space="preserve"> </w:t>
            </w:r>
            <w:r w:rsidR="000200AD" w:rsidRPr="00306913">
              <w:rPr>
                <w:bCs/>
                <w:color w:val="000000"/>
              </w:rPr>
              <w:t>un izstrādājusi diferenciācijas nosacījumus</w:t>
            </w:r>
            <w:r w:rsidR="00454566" w:rsidRPr="00306913">
              <w:rPr>
                <w:bCs/>
                <w:color w:val="000000"/>
              </w:rPr>
              <w:t>.</w:t>
            </w:r>
            <w:r w:rsidR="006B321F" w:rsidRPr="00306913">
              <w:rPr>
                <w:bCs/>
                <w:color w:val="000000"/>
              </w:rPr>
              <w:t xml:space="preserve"> </w:t>
            </w:r>
          </w:p>
          <w:p w14:paraId="385D7B72" w14:textId="10D9F518" w:rsidR="00FC31C0" w:rsidRPr="00306913" w:rsidRDefault="00FC31C0" w:rsidP="00FC31C0">
            <w:pPr>
              <w:pStyle w:val="ListParagraph"/>
              <w:keepLines/>
              <w:numPr>
                <w:ilvl w:val="3"/>
                <w:numId w:val="1"/>
              </w:numPr>
              <w:spacing w:after="0"/>
              <w:ind w:left="484"/>
              <w:jc w:val="both"/>
              <w:rPr>
                <w:rFonts w:ascii="Times New Roman" w:hAnsi="Times New Roman"/>
                <w:b/>
                <w:sz w:val="24"/>
                <w:szCs w:val="24"/>
              </w:rPr>
            </w:pPr>
            <w:r w:rsidRPr="00306913">
              <w:rPr>
                <w:rFonts w:ascii="Times New Roman" w:hAnsi="Times New Roman"/>
                <w:b/>
                <w:sz w:val="24"/>
                <w:szCs w:val="24"/>
              </w:rPr>
              <w:t>SIA “KeraMets” 2021. gada 8. janvāra vēstule:</w:t>
            </w:r>
          </w:p>
          <w:p w14:paraId="7DEDEB42" w14:textId="7F2AD441" w:rsidR="00FC31C0" w:rsidRPr="00306913" w:rsidRDefault="00FC31C0" w:rsidP="00FC31C0">
            <w:pPr>
              <w:ind w:left="59"/>
              <w:jc w:val="both"/>
            </w:pPr>
            <w:r w:rsidRPr="00306913">
              <w:t>6.1. </w:t>
            </w:r>
            <w:r w:rsidR="00C756E6">
              <w:t>Neiebilst pret Noteikumu projekta tālāku virzību. Norāda, ka p</w:t>
            </w:r>
            <w:r w:rsidRPr="00306913">
              <w:t xml:space="preserve">ielikums Nr. 3 9. punkts (Nebīstamu atkritumu reģenerācija līdz 75 tonnām </w:t>
            </w:r>
            <w:r w:rsidRPr="00306913">
              <w:rPr>
                <w:rStyle w:val="Strong"/>
                <w:b w:val="0"/>
              </w:rPr>
              <w:t>dienā</w:t>
            </w:r>
            <w:r w:rsidRPr="00306913">
              <w:t xml:space="preserve">) – balstoties uz mūsu uzņēmuma Atkritumu apsaimniekošanas </w:t>
            </w:r>
            <w:r w:rsidRPr="00306913">
              <w:lastRenderedPageBreak/>
              <w:t xml:space="preserve">uzskaites žurnālu, pārstrādātie atkritumi sastāda mazāk kā 100 tonnas </w:t>
            </w:r>
            <w:r w:rsidRPr="00306913">
              <w:rPr>
                <w:rStyle w:val="Strong"/>
                <w:b w:val="0"/>
              </w:rPr>
              <w:t>gadā.</w:t>
            </w:r>
            <w:r w:rsidRPr="00306913">
              <w:t> Lūdzam šo punktu pārskatīt un rast iespēju labot un piemērot summu attiecīgi atkritumu pārstrādes daudzumam tonnās.</w:t>
            </w:r>
          </w:p>
          <w:p w14:paraId="47962453" w14:textId="21A2EFA7" w:rsidR="00306913" w:rsidRDefault="00FC31C0" w:rsidP="00306913">
            <w:pPr>
              <w:ind w:left="59"/>
              <w:jc w:val="both"/>
            </w:pPr>
            <w:r w:rsidRPr="00306913">
              <w:t xml:space="preserve">Joprojām 50 000 </w:t>
            </w:r>
            <w:r w:rsidRPr="00306913">
              <w:rPr>
                <w:i/>
              </w:rPr>
              <w:t>euro</w:t>
            </w:r>
            <w:r w:rsidRPr="00306913">
              <w:t xml:space="preserve"> ir pārāk liela summa, ņemot vērā to, ka reālais atkritumu daudzums, ko nepieciešams utilizēt, saskaņā ar SIA “KeraMets” Atkritumu apsaimniekošanas uzskaites žurnālu ir 30 tonnas gadā. Pēc noslēgtā līguma ar SIA “Clean R” maksa par šo atkritumu izvešanu ir 80 </w:t>
            </w:r>
            <w:r w:rsidRPr="00306913">
              <w:rPr>
                <w:i/>
              </w:rPr>
              <w:t>euro</w:t>
            </w:r>
            <w:r w:rsidRPr="00306913">
              <w:t>/tonna, kas sastāda</w:t>
            </w:r>
            <w:r w:rsidR="00803799">
              <w:t xml:space="preserve"> </w:t>
            </w:r>
            <w:r w:rsidRPr="00306913">
              <w:t>2</w:t>
            </w:r>
            <w:r w:rsidR="008F7CDD" w:rsidRPr="00306913">
              <w:t> </w:t>
            </w:r>
            <w:r w:rsidRPr="00306913">
              <w:t>400 </w:t>
            </w:r>
            <w:r w:rsidRPr="00306913">
              <w:rPr>
                <w:i/>
              </w:rPr>
              <w:t>euro</w:t>
            </w:r>
            <w:r w:rsidRPr="00306913">
              <w:t xml:space="preserve"> gadā! Tāpēc vēršam Jūsu uzmanību, ka piemērotā summa vairākas reizes pārsniedz reālo situāciju. Pārējie atkritumi, kas rodas pārstrādes procesā ir vērtīgi un nerada zaudējumus, jo tiek pārdoti. Tādi atkritumi ir – melnais un krāsainais metāls no katalizatoriem un vara granulas no vadiem, kas arī ir mūsu pamatnodarbošanās.</w:t>
            </w:r>
          </w:p>
          <w:p w14:paraId="57C06601" w14:textId="77777777" w:rsidR="00FC31C0" w:rsidRDefault="00FC31C0" w:rsidP="00306913">
            <w:pPr>
              <w:ind w:left="59"/>
              <w:jc w:val="both"/>
              <w:rPr>
                <w:bCs/>
                <w:color w:val="000000"/>
              </w:rPr>
            </w:pPr>
            <w:r w:rsidRPr="00306913">
              <w:t xml:space="preserve">Priekšlikums nav ņemts vērā. </w:t>
            </w:r>
            <w:r w:rsidR="00F52379" w:rsidRPr="00306913">
              <w:t xml:space="preserve">Finanšu nodrošinājums un piemērojams atkritumu apsaimniekošanai, nevis radītajiem atkritumiem. </w:t>
            </w:r>
            <w:r w:rsidR="001F555B" w:rsidRPr="00306913">
              <w:t>Atbilstoši iesniegumā atļaujas saņemšanai VVD norādītajai informācijai SIA „KeraMets” plānotie atkritumu apsaimniekošanas apjomi ir šādi: katalizatoru smalcināšana (atkritumu klase 160801, 160803) ar apjomu 36 t/gadā, krāsaino metāla atkritumu pieņemšana un uzglabāšana – 240 t/gadā, elektronisko un elektrisko iekārtu atkritumu (atkritumu klase 160214, 200135) izjaukšana 36 t/gadā, vadu un kabeļu (atkritumu klase 170411) smalcināšana ar apjomu 360 t/gadā.</w:t>
            </w:r>
            <w:r w:rsidR="001F555B" w:rsidRPr="00306913">
              <w:rPr>
                <w:bCs/>
                <w:color w:val="000000"/>
              </w:rPr>
              <w:t xml:space="preserve"> </w:t>
            </w:r>
            <w:r w:rsidR="00F52379" w:rsidRPr="00306913">
              <w:rPr>
                <w:bCs/>
                <w:color w:val="000000"/>
              </w:rPr>
              <w:t xml:space="preserve">Saskaņā ar VVD sniegto informāciju </w:t>
            </w:r>
            <w:r w:rsidR="00F52379" w:rsidRPr="00306913">
              <w:rPr>
                <w:bCs/>
              </w:rPr>
              <w:t>atkritumu apsaimniekošanas izmaksas ir būtiski augstākas – vidēji sākot no 200 </w:t>
            </w:r>
            <w:r w:rsidR="00F52379" w:rsidRPr="00306913">
              <w:rPr>
                <w:bCs/>
                <w:i/>
              </w:rPr>
              <w:t>euro</w:t>
            </w:r>
            <w:r w:rsidR="00F52379" w:rsidRPr="00306913">
              <w:rPr>
                <w:bCs/>
              </w:rPr>
              <w:t xml:space="preserve"> līdz 500 </w:t>
            </w:r>
            <w:r w:rsidR="00F52379" w:rsidRPr="00306913">
              <w:rPr>
                <w:bCs/>
                <w:i/>
              </w:rPr>
              <w:t>euro</w:t>
            </w:r>
            <w:r w:rsidR="00F52379" w:rsidRPr="00306913">
              <w:rPr>
                <w:bCs/>
              </w:rPr>
              <w:t xml:space="preserve"> par tonnu</w:t>
            </w:r>
            <w:r w:rsidR="00F52379" w:rsidRPr="00306913">
              <w:rPr>
                <w:bCs/>
                <w:color w:val="000000"/>
              </w:rPr>
              <w:t>.</w:t>
            </w:r>
          </w:p>
          <w:p w14:paraId="21D9AE90" w14:textId="1A4733CB" w:rsidR="00C443BF" w:rsidRPr="00C443BF" w:rsidRDefault="00C443BF" w:rsidP="00306913">
            <w:pPr>
              <w:ind w:left="59"/>
              <w:jc w:val="both"/>
            </w:pPr>
            <w:r>
              <w:rPr>
                <w:bCs/>
                <w:color w:val="000000"/>
              </w:rPr>
              <w:t>2021. gada 1.</w:t>
            </w:r>
            <w:r>
              <w:t>februāra elektroniskās saskaņošanas laikā atzinums par priekšlikuma uzturēšanu</w:t>
            </w:r>
            <w:r w:rsidR="00B14018">
              <w:t xml:space="preserve"> noteiktajā termiņā</w:t>
            </w:r>
            <w:r>
              <w:t xml:space="preserve"> netika saņemts.</w:t>
            </w:r>
            <w:r w:rsidR="00255DC7">
              <w:t xml:space="preserve"> </w:t>
            </w:r>
            <w:r w:rsidR="00A75C6A">
              <w:rPr>
                <w:iCs/>
              </w:rPr>
              <w:t>SIA  “Kera</w:t>
            </w:r>
            <w:r w:rsidR="00B55395">
              <w:rPr>
                <w:iCs/>
              </w:rPr>
              <w:t>M</w:t>
            </w:r>
            <w:r w:rsidR="00A75C6A">
              <w:rPr>
                <w:iCs/>
              </w:rPr>
              <w:t>ets”</w:t>
            </w:r>
            <w:r w:rsidR="00255DC7" w:rsidRPr="00255DC7">
              <w:rPr>
                <w:iCs/>
              </w:rPr>
              <w:t xml:space="preserve"> nav ministrija vai cita institūcija Ministru kabineta 2009. gada 7. aprīļa noteikumu Nr. 300 “Ministru kabineta kārtības rullis” izpratnē, līdz ar </w:t>
            </w:r>
            <w:r w:rsidR="00792D3D">
              <w:rPr>
                <w:iCs/>
              </w:rPr>
              <w:t>to atzinums</w:t>
            </w:r>
            <w:r w:rsidR="00255DC7" w:rsidRPr="00255DC7">
              <w:rPr>
                <w:iCs/>
              </w:rPr>
              <w:t xml:space="preserve"> tiek uzskatīts par viedokli saskaņā ar Ministru kabineta 2009.</w:t>
            </w:r>
            <w:r w:rsidR="00255DC7">
              <w:rPr>
                <w:iCs/>
              </w:rPr>
              <w:t> </w:t>
            </w:r>
            <w:r w:rsidR="00255DC7" w:rsidRPr="00255DC7">
              <w:rPr>
                <w:iCs/>
              </w:rPr>
              <w:t>gada 25.</w:t>
            </w:r>
            <w:r w:rsidR="00255DC7">
              <w:rPr>
                <w:iCs/>
              </w:rPr>
              <w:t> </w:t>
            </w:r>
            <w:r w:rsidR="00255DC7" w:rsidRPr="00255DC7">
              <w:rPr>
                <w:iCs/>
              </w:rPr>
              <w:t>augusta noteikumiem Nr.</w:t>
            </w:r>
            <w:r w:rsidR="00255DC7">
              <w:rPr>
                <w:iCs/>
              </w:rPr>
              <w:t> </w:t>
            </w:r>
            <w:r w:rsidR="00255DC7" w:rsidRPr="00255DC7">
              <w:rPr>
                <w:iCs/>
              </w:rPr>
              <w:t>970 “Sabiedrības līdzdalības kārtība attīstības plānošanas procesā”.</w:t>
            </w:r>
          </w:p>
        </w:tc>
      </w:tr>
      <w:tr w:rsidR="00DE61D9" w:rsidRPr="00306913" w14:paraId="6EE7C9B7"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B9C1C9F" w14:textId="57CFFE27" w:rsidR="00DE61D9" w:rsidRPr="00306913" w:rsidRDefault="004C793D" w:rsidP="00653906">
            <w:pPr>
              <w:keepLines/>
              <w:jc w:val="center"/>
            </w:pPr>
            <w:r w:rsidRPr="00306913">
              <w:lastRenderedPageBreak/>
              <w:t>4.</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F02C885" w14:textId="77777777" w:rsidR="00DE61D9" w:rsidRPr="00306913" w:rsidRDefault="004C793D" w:rsidP="00653906">
            <w:pPr>
              <w:keepLines/>
            </w:pPr>
            <w:r w:rsidRPr="00306913">
              <w:t>Cita informācija</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48D3581A" w14:textId="77777777" w:rsidR="00DE61D9" w:rsidRPr="00306913" w:rsidRDefault="004C793D" w:rsidP="00653906">
            <w:pPr>
              <w:keepLines/>
            </w:pPr>
            <w:r w:rsidRPr="00306913">
              <w:t>Nav</w:t>
            </w:r>
          </w:p>
        </w:tc>
      </w:tr>
    </w:tbl>
    <w:p w14:paraId="4D325D60" w14:textId="77777777" w:rsidR="00DE61D9" w:rsidRPr="00306913" w:rsidRDefault="00DE61D9">
      <w:pPr>
        <w:pStyle w:val="Title"/>
        <w:spacing w:before="130" w:line="260" w:lineRule="exact"/>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522"/>
        <w:gridCol w:w="2793"/>
        <w:gridCol w:w="5746"/>
      </w:tblGrid>
      <w:tr w:rsidR="00DE61D9" w:rsidRPr="00306913" w14:paraId="3064E9E8" w14:textId="77777777">
        <w:trPr>
          <w:cantSplit/>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51B4C" w14:textId="77777777" w:rsidR="00DE61D9" w:rsidRPr="00306913" w:rsidRDefault="004C793D">
            <w:pPr>
              <w:jc w:val="center"/>
              <w:rPr>
                <w:b/>
                <w:bCs/>
              </w:rPr>
            </w:pPr>
            <w:r w:rsidRPr="00306913">
              <w:rPr>
                <w:b/>
                <w:bCs/>
              </w:rPr>
              <w:t>VII. Tiesību akta projekta izpildes nodrošināšana un tās ietekme uz institūcijām</w:t>
            </w:r>
          </w:p>
        </w:tc>
      </w:tr>
      <w:tr w:rsidR="00DE61D9" w:rsidRPr="00306913" w14:paraId="6B11E87A" w14:textId="77777777">
        <w:trPr>
          <w:cantSplit/>
          <w:trHeight w:val="519"/>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2A6E4512" w14:textId="77777777" w:rsidR="00DE61D9" w:rsidRPr="00306913" w:rsidRDefault="004C793D">
            <w:pPr>
              <w:jc w:val="center"/>
            </w:pPr>
            <w:r w:rsidRPr="00306913">
              <w:t>1.</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635C8A92" w14:textId="77777777" w:rsidR="00DE61D9" w:rsidRPr="00306913" w:rsidRDefault="004C793D">
            <w:r w:rsidRPr="00306913">
              <w:t>Projekta izpildē iesaistītās institūcijas</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14:paraId="703CE45E" w14:textId="77777777" w:rsidR="00DE61D9" w:rsidRPr="00306913" w:rsidRDefault="004C793D">
            <w:pPr>
              <w:rPr>
                <w:szCs w:val="28"/>
              </w:rPr>
            </w:pPr>
            <w:r w:rsidRPr="00306913">
              <w:rPr>
                <w:szCs w:val="28"/>
              </w:rPr>
              <w:t>VVD.</w:t>
            </w:r>
          </w:p>
        </w:tc>
      </w:tr>
      <w:tr w:rsidR="00DE61D9" w:rsidRPr="00306913" w14:paraId="0B18D97A"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291073C0" w14:textId="77777777" w:rsidR="00DE61D9" w:rsidRPr="00306913" w:rsidRDefault="004C793D">
            <w:pPr>
              <w:jc w:val="center"/>
            </w:pPr>
            <w:r w:rsidRPr="00306913">
              <w:lastRenderedPageBreak/>
              <w:t>2.</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77356816" w14:textId="77777777" w:rsidR="00DE61D9" w:rsidRPr="00306913" w:rsidRDefault="004C793D">
            <w:pPr>
              <w:jc w:val="both"/>
            </w:pPr>
            <w:r w:rsidRPr="00306913">
              <w:t>Projekta izpildes ietekme uz pārvaldes funkcijām un institucionālo struktūru.</w:t>
            </w:r>
          </w:p>
          <w:p w14:paraId="56E6FDF1" w14:textId="77777777" w:rsidR="00DE61D9" w:rsidRPr="00306913" w:rsidRDefault="004C793D">
            <w:pPr>
              <w:jc w:val="both"/>
            </w:pPr>
            <w:r w:rsidRPr="00306913">
              <w:br/>
              <w:t>Jaunu institūciju izveide, esošu institūciju likvidācija vai reorganizācija, to ietekme uz institūcijas cilvēkresursiem</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14:paraId="76A8DA64" w14:textId="77777777" w:rsidR="00DE61D9" w:rsidRPr="00306913" w:rsidRDefault="004C793D">
            <w:pPr>
              <w:pStyle w:val="naisnod"/>
              <w:spacing w:before="0" w:after="0"/>
              <w:ind w:right="57"/>
              <w:jc w:val="both"/>
              <w:rPr>
                <w:b w:val="0"/>
              </w:rPr>
            </w:pPr>
            <w:r w:rsidRPr="00306913">
              <w:rPr>
                <w:b w:val="0"/>
              </w:rPr>
              <w:t>Noteikumu projekts neietekmē iesaistīto institūciju funkcijas un uzdevumus.</w:t>
            </w:r>
          </w:p>
          <w:p w14:paraId="46CF3859" w14:textId="77777777" w:rsidR="00DE61D9" w:rsidRPr="00306913" w:rsidRDefault="00DE61D9">
            <w:pPr>
              <w:rPr>
                <w:bCs/>
              </w:rPr>
            </w:pPr>
          </w:p>
          <w:p w14:paraId="16B1784A" w14:textId="77777777" w:rsidR="00DE61D9" w:rsidRPr="00306913" w:rsidRDefault="00DE61D9">
            <w:pPr>
              <w:rPr>
                <w:bCs/>
              </w:rPr>
            </w:pPr>
          </w:p>
          <w:p w14:paraId="31606D13" w14:textId="77777777" w:rsidR="00DE61D9" w:rsidRPr="00306913" w:rsidRDefault="00DE61D9">
            <w:pPr>
              <w:rPr>
                <w:bCs/>
              </w:rPr>
            </w:pPr>
          </w:p>
          <w:p w14:paraId="5B454299" w14:textId="77777777" w:rsidR="00DE61D9" w:rsidRPr="00306913" w:rsidRDefault="004C793D">
            <w:pPr>
              <w:jc w:val="both"/>
              <w:rPr>
                <w:bCs/>
              </w:rPr>
            </w:pPr>
            <w:r w:rsidRPr="00306913">
              <w:rPr>
                <w:bCs/>
              </w:rPr>
              <w:t>Jaunas institūcijas nav jāveido. Esošās institūcijas nav jāreorganizē.</w:t>
            </w:r>
          </w:p>
        </w:tc>
      </w:tr>
      <w:tr w:rsidR="00DE61D9" w:rsidRPr="00306913" w14:paraId="788AB950"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35BD464" w14:textId="77777777" w:rsidR="00DE61D9" w:rsidRPr="00306913" w:rsidRDefault="004C793D">
            <w:pPr>
              <w:jc w:val="center"/>
            </w:pPr>
            <w:r w:rsidRPr="00306913">
              <w:t>3.</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4EFED94" w14:textId="77777777" w:rsidR="00DE61D9" w:rsidRPr="00306913" w:rsidRDefault="004C793D">
            <w:r w:rsidRPr="00306913">
              <w:t>Cita informācija</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14:paraId="0379F3CD" w14:textId="77777777" w:rsidR="00DE61D9" w:rsidRPr="00306913" w:rsidRDefault="004C793D">
            <w:r w:rsidRPr="00306913">
              <w:t>Nav</w:t>
            </w:r>
          </w:p>
        </w:tc>
      </w:tr>
    </w:tbl>
    <w:p w14:paraId="40869D73" w14:textId="77777777" w:rsidR="00DE61D9" w:rsidRPr="00306913" w:rsidRDefault="00DE61D9"/>
    <w:p w14:paraId="07531388" w14:textId="77777777" w:rsidR="00805D19" w:rsidRPr="00306913" w:rsidRDefault="00805D19">
      <w:pPr>
        <w:tabs>
          <w:tab w:val="left" w:pos="6237"/>
        </w:tabs>
      </w:pPr>
    </w:p>
    <w:p w14:paraId="4A3FCC23" w14:textId="77777777" w:rsidR="00F306C4" w:rsidRPr="00306913" w:rsidRDefault="000623C4" w:rsidP="000623C4">
      <w:pPr>
        <w:tabs>
          <w:tab w:val="left" w:pos="1662"/>
          <w:tab w:val="left" w:pos="6804"/>
        </w:tabs>
      </w:pPr>
      <w:r w:rsidRPr="00306913">
        <w:t xml:space="preserve">Vides aizsardzības un </w:t>
      </w:r>
    </w:p>
    <w:p w14:paraId="26D3E6AE" w14:textId="62F6286F" w:rsidR="00DE61D9" w:rsidRPr="00306913" w:rsidRDefault="000623C4" w:rsidP="00393FD2">
      <w:pPr>
        <w:tabs>
          <w:tab w:val="left" w:pos="1662"/>
          <w:tab w:val="left" w:pos="6804"/>
        </w:tabs>
      </w:pPr>
      <w:r w:rsidRPr="00306913">
        <w:t>reģionālās attīstības ministr</w:t>
      </w:r>
      <w:r w:rsidR="00393FD2" w:rsidRPr="00306913">
        <w:t>s</w:t>
      </w:r>
      <w:r w:rsidRPr="00306913">
        <w:tab/>
      </w:r>
      <w:r w:rsidR="00361D8B" w:rsidRPr="00306913">
        <w:tab/>
      </w:r>
      <w:r w:rsidR="00393FD2" w:rsidRPr="00306913">
        <w:t>A. T. Plešs</w:t>
      </w:r>
    </w:p>
    <w:p w14:paraId="2A455D15" w14:textId="77777777" w:rsidR="00DE61D9" w:rsidRPr="00306913" w:rsidRDefault="00DE61D9">
      <w:pPr>
        <w:tabs>
          <w:tab w:val="left" w:pos="6237"/>
        </w:tabs>
        <w:rPr>
          <w:szCs w:val="28"/>
        </w:rPr>
      </w:pPr>
    </w:p>
    <w:p w14:paraId="4210A720" w14:textId="77777777" w:rsidR="00DE61D9" w:rsidRPr="00306913" w:rsidRDefault="004C793D">
      <w:pPr>
        <w:tabs>
          <w:tab w:val="left" w:pos="6237"/>
        </w:tabs>
        <w:rPr>
          <w:sz w:val="18"/>
          <w:szCs w:val="18"/>
        </w:rPr>
      </w:pPr>
      <w:r w:rsidRPr="00306913">
        <w:rPr>
          <w:sz w:val="18"/>
          <w:szCs w:val="18"/>
        </w:rPr>
        <w:t>Gāga 67026518</w:t>
      </w:r>
    </w:p>
    <w:p w14:paraId="13E84ED2" w14:textId="77777777" w:rsidR="00DE61D9" w:rsidRDefault="007F056C">
      <w:r w:rsidRPr="00306913">
        <w:rPr>
          <w:rStyle w:val="Internetasaite"/>
          <w:sz w:val="18"/>
          <w:szCs w:val="18"/>
        </w:rPr>
        <w:t>K</w:t>
      </w:r>
      <w:r w:rsidR="004C793D" w:rsidRPr="00306913">
        <w:rPr>
          <w:rStyle w:val="Internetasaite"/>
          <w:sz w:val="18"/>
          <w:szCs w:val="18"/>
        </w:rPr>
        <w:t>ristine.</w:t>
      </w:r>
      <w:r w:rsidRPr="00306913">
        <w:rPr>
          <w:rStyle w:val="Internetasaite"/>
          <w:sz w:val="18"/>
          <w:szCs w:val="18"/>
        </w:rPr>
        <w:t>G</w:t>
      </w:r>
      <w:r w:rsidR="004C793D" w:rsidRPr="00306913">
        <w:rPr>
          <w:rStyle w:val="Internetasaite"/>
          <w:sz w:val="18"/>
          <w:szCs w:val="18"/>
        </w:rPr>
        <w:t>aga</w:t>
      </w:r>
      <w:hyperlink r:id="rId10">
        <w:r w:rsidR="004C793D" w:rsidRPr="00306913">
          <w:rPr>
            <w:rStyle w:val="Internetasaite"/>
            <w:sz w:val="18"/>
            <w:szCs w:val="18"/>
          </w:rPr>
          <w:t>@varam.gov.lv</w:t>
        </w:r>
      </w:hyperlink>
    </w:p>
    <w:sectPr w:rsidR="00DE61D9">
      <w:headerReference w:type="default" r:id="rId11"/>
      <w:footerReference w:type="default" r:id="rId12"/>
      <w:footerReference w:type="first" r:id="rId13"/>
      <w:pgSz w:w="11906" w:h="16838"/>
      <w:pgMar w:top="851" w:right="1134" w:bottom="1134" w:left="1701"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79D32" w14:textId="77777777" w:rsidR="00697680" w:rsidRDefault="00697680">
      <w:r>
        <w:separator/>
      </w:r>
    </w:p>
  </w:endnote>
  <w:endnote w:type="continuationSeparator" w:id="0">
    <w:p w14:paraId="61354EE6" w14:textId="77777777" w:rsidR="00697680" w:rsidRDefault="0069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FCFB" w14:textId="49ABB397" w:rsidR="00DE61D9" w:rsidRDefault="004C793D">
    <w:pPr>
      <w:pStyle w:val="Footer"/>
    </w:pPr>
    <w:r>
      <w:t xml:space="preserve"> </w:t>
    </w:r>
    <w:r w:rsidR="009B1387">
      <w:rPr>
        <w:sz w:val="20"/>
        <w:szCs w:val="20"/>
      </w:rPr>
      <w:t>VARAMAnot_</w:t>
    </w:r>
    <w:r w:rsidR="00A854FF">
      <w:rPr>
        <w:sz w:val="20"/>
        <w:szCs w:val="20"/>
      </w:rPr>
      <w:t>0502</w:t>
    </w:r>
    <w:r w:rsidR="004C1FFA">
      <w:rPr>
        <w:sz w:val="20"/>
        <w:szCs w:val="20"/>
      </w:rPr>
      <w:t>21</w:t>
    </w:r>
    <w:r>
      <w:rPr>
        <w:sz w:val="20"/>
        <w:szCs w:val="20"/>
      </w:rPr>
      <w:t>_FinNodr</w:t>
    </w:r>
  </w:p>
  <w:p w14:paraId="5B34D278" w14:textId="77777777" w:rsidR="00DE61D9" w:rsidRDefault="00DE61D9">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5CE6" w14:textId="474188DA" w:rsidR="00DE61D9" w:rsidRDefault="004C793D">
    <w:pPr>
      <w:pStyle w:val="Footer"/>
    </w:pPr>
    <w:r>
      <w:t xml:space="preserve"> </w:t>
    </w:r>
    <w:r>
      <w:rPr>
        <w:sz w:val="20"/>
        <w:szCs w:val="20"/>
      </w:rPr>
      <w:t>VARAMAnot_</w:t>
    </w:r>
    <w:r w:rsidR="00A854FF">
      <w:rPr>
        <w:sz w:val="20"/>
        <w:szCs w:val="20"/>
      </w:rPr>
      <w:t>0502</w:t>
    </w:r>
    <w:r w:rsidR="004C1FFA">
      <w:rPr>
        <w:sz w:val="20"/>
        <w:szCs w:val="20"/>
      </w:rPr>
      <w:t>21</w:t>
    </w:r>
    <w:r>
      <w:rPr>
        <w:sz w:val="20"/>
        <w:szCs w:val="20"/>
      </w:rPr>
      <w:t>_fin_no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D9C6E" w14:textId="77777777" w:rsidR="00697680" w:rsidRDefault="00697680">
      <w:r>
        <w:separator/>
      </w:r>
    </w:p>
  </w:footnote>
  <w:footnote w:type="continuationSeparator" w:id="0">
    <w:p w14:paraId="4A1270F9" w14:textId="77777777" w:rsidR="00697680" w:rsidRDefault="00697680">
      <w:r>
        <w:continuationSeparator/>
      </w:r>
    </w:p>
  </w:footnote>
  <w:footnote w:id="1">
    <w:p w14:paraId="057EBD37" w14:textId="3CF5FA2C" w:rsidR="00040FAA" w:rsidRDefault="00040FAA">
      <w:pPr>
        <w:pStyle w:val="FootnoteText"/>
      </w:pPr>
      <w:r>
        <w:rPr>
          <w:rStyle w:val="FootnoteReference"/>
        </w:rPr>
        <w:footnoteRef/>
      </w:r>
      <w:r>
        <w:t xml:space="preserve"> Tiešsaistē pieejams oficiālā izdevuma “Latvijas Vēstnesis” </w:t>
      </w:r>
      <w:r w:rsidR="00413DEF">
        <w:t>tīmekļvietnē</w:t>
      </w:r>
      <w:r>
        <w:t>: </w:t>
      </w:r>
      <w:hyperlink r:id="rId1" w:history="1">
        <w:r w:rsidRPr="00124765">
          <w:rPr>
            <w:rStyle w:val="Hyperlink"/>
          </w:rPr>
          <w:t>https://likumi.lv/ta/id/316207-grozijumi-atkritumu-apsaimniekosanas-likuma</w:t>
        </w:r>
      </w:hyperlink>
      <w:r>
        <w:t xml:space="preserve"> </w:t>
      </w:r>
    </w:p>
  </w:footnote>
  <w:footnote w:id="2">
    <w:p w14:paraId="6A2D8746" w14:textId="77777777" w:rsidR="00DE61D9" w:rsidRDefault="004C793D">
      <w:pPr>
        <w:pStyle w:val="FootnoteText"/>
        <w:jc w:val="both"/>
      </w:pPr>
      <w:r w:rsidRPr="00B34B0B">
        <w:rPr>
          <w:rStyle w:val="Vresrakstzmes"/>
          <w:vertAlign w:val="superscript"/>
        </w:rPr>
        <w:footnoteRef/>
      </w:r>
      <w:r w:rsidR="00500FFB">
        <w:rPr>
          <w:rStyle w:val="Vresrakstzmes"/>
        </w:rPr>
        <w:t> </w:t>
      </w:r>
      <w:r>
        <w:t>Ministru kabineta 2011. gada 13. septembra noteikumi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p>
  </w:footnote>
  <w:footnote w:id="3">
    <w:p w14:paraId="6FAB6D48" w14:textId="77777777" w:rsidR="00DE61D9" w:rsidRDefault="004C793D">
      <w:pPr>
        <w:pStyle w:val="FootnoteText"/>
        <w:jc w:val="both"/>
      </w:pPr>
      <w:r w:rsidRPr="00B34B0B">
        <w:rPr>
          <w:rStyle w:val="Vresrakstzmes"/>
          <w:vertAlign w:val="superscript"/>
        </w:rPr>
        <w:footnoteRef/>
      </w:r>
      <w:r w:rsidR="00F536D7">
        <w:rPr>
          <w:rStyle w:val="Vresrakstzmes"/>
        </w:rPr>
        <w:t> </w:t>
      </w:r>
      <w:r>
        <w:t>Ministru kabineta 2011. gada 13. decembra noteikumi Nr. 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p>
  </w:footnote>
  <w:footnote w:id="4">
    <w:p w14:paraId="06A6A276" w14:textId="63CB583A" w:rsidR="00533ADC" w:rsidRDefault="00533ADC">
      <w:pPr>
        <w:pStyle w:val="FootnoteText"/>
      </w:pPr>
      <w:r>
        <w:rPr>
          <w:rStyle w:val="FootnoteReference"/>
        </w:rPr>
        <w:footnoteRef/>
      </w:r>
      <w:r>
        <w:t xml:space="preserve"> Statistika pieejama tīmekļvietnē: </w:t>
      </w:r>
      <w:hyperlink r:id="rId2" w:history="1">
        <w:r w:rsidRPr="007C2A1B">
          <w:rPr>
            <w:rStyle w:val="Hyperlink"/>
          </w:rPr>
          <w:t>https://www.meteo.lv/lapas/vide/parskatu-ievadisana/parskatu-ievadisana?id=1039&amp;nid=376</w:t>
        </w:r>
      </w:hyperlink>
      <w:r>
        <w:t xml:space="preserve"> </w:t>
      </w:r>
    </w:p>
  </w:footnote>
  <w:footnote w:id="5">
    <w:p w14:paraId="45CF829F" w14:textId="13430363" w:rsidR="00465A6F" w:rsidRDefault="00465A6F">
      <w:pPr>
        <w:pStyle w:val="FootnoteText"/>
      </w:pPr>
      <w:r>
        <w:rPr>
          <w:rStyle w:val="FootnoteReference"/>
        </w:rPr>
        <w:footnoteRef/>
      </w:r>
      <w:r>
        <w:t xml:space="preserve"> Izsniegtās A, B atļaujas pieejamas tīmekļvietnē: </w:t>
      </w:r>
      <w:hyperlink r:id="rId3" w:history="1">
        <w:r w:rsidRPr="00A76BA7">
          <w:rPr>
            <w:rStyle w:val="Hyperlink"/>
          </w:rPr>
          <w:t>http://registri.vvd.gov.lv/izsniegtas-atlaujas-un-licences/a-un-b-atlaujas/</w:t>
        </w:r>
      </w:hyperlink>
      <w:r>
        <w:t xml:space="preserve"> </w:t>
      </w:r>
    </w:p>
  </w:footnote>
  <w:footnote w:id="6">
    <w:p w14:paraId="7DBDBFEE" w14:textId="77777777" w:rsidR="00E34690" w:rsidRDefault="00E34690" w:rsidP="00E34690">
      <w:pPr>
        <w:pStyle w:val="FootnoteText"/>
      </w:pPr>
      <w:r>
        <w:rPr>
          <w:rStyle w:val="FootnoteReference"/>
        </w:rPr>
        <w:footnoteRef/>
      </w:r>
      <w:r>
        <w:t xml:space="preserve"> Pieejams tīmekļvietnē: </w:t>
      </w:r>
      <w:hyperlink r:id="rId4" w:history="1">
        <w:r w:rsidRPr="006D6C07">
          <w:rPr>
            <w:rStyle w:val="Hyperlink"/>
          </w:rPr>
          <w:t>https://www.meteo.lv/pakalpojumi/radioaktivie-bistamie-atkritumi-un-buvnieciba-radusies-atkritumi/bistamo-atkritumu-savaksana-iepakosana-transportesana-apglabasana/maksa-par-zebrenes-bistamo-atkritumu-poligona-bistamo-atkritumu-apglab?id=3695&amp;nid=540&amp;cid=1032</w:t>
        </w:r>
      </w:hyperlink>
      <w:r>
        <w:t xml:space="preserve"> </w:t>
      </w:r>
    </w:p>
  </w:footnote>
  <w:footnote w:id="7">
    <w:p w14:paraId="7378F6F5" w14:textId="77777777" w:rsidR="00E34690" w:rsidRDefault="00E34690" w:rsidP="00E34690">
      <w:pPr>
        <w:pStyle w:val="FootnoteText"/>
      </w:pPr>
      <w:r>
        <w:rPr>
          <w:rStyle w:val="FootnoteReference"/>
        </w:rPr>
        <w:footnoteRef/>
      </w:r>
      <w:r>
        <w:t xml:space="preserve"> Pieejams tīmekļvietnē: </w:t>
      </w:r>
      <w:r w:rsidRPr="008D6816">
        <w:rPr>
          <w:rStyle w:val="Hyperlink"/>
        </w:rPr>
        <w:t>https://www.sprk.gov.lv/content/tarifi</w:t>
      </w:r>
    </w:p>
  </w:footnote>
  <w:footnote w:id="8">
    <w:p w14:paraId="71783BD9" w14:textId="00A1EEFC" w:rsidR="0042785C" w:rsidRDefault="0042785C">
      <w:pPr>
        <w:pStyle w:val="FootnoteText"/>
      </w:pPr>
      <w:r>
        <w:rPr>
          <w:rStyle w:val="FootnoteReference"/>
        </w:rPr>
        <w:footnoteRef/>
      </w:r>
      <w:r>
        <w:t xml:space="preserve"> </w:t>
      </w:r>
      <w:r w:rsidRPr="0042785C">
        <w:t>https://www.vid.gov.lv/lv/informacija-par-darba-vietam-2020gada-atbilstosi-profesiju-klasifikato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7411" w14:textId="77777777" w:rsidR="00DE61D9" w:rsidRDefault="004C793D">
    <w:pPr>
      <w:pStyle w:val="Header"/>
      <w:jc w:val="center"/>
    </w:pPr>
    <w:r>
      <w:fldChar w:fldCharType="begin"/>
    </w:r>
    <w:r>
      <w:instrText>PAGE</w:instrText>
    </w:r>
    <w:r>
      <w:fldChar w:fldCharType="separate"/>
    </w:r>
    <w:r w:rsidR="00E07D37">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9241C"/>
    <w:multiLevelType w:val="multilevel"/>
    <w:tmpl w:val="0834F0F0"/>
    <w:lvl w:ilvl="0">
      <w:start w:val="1"/>
      <w:numFmt w:val="decimal"/>
      <w:lvlText w:val="%1."/>
      <w:lvlJc w:val="left"/>
      <w:pPr>
        <w:ind w:left="420" w:hanging="420"/>
      </w:pPr>
      <w:rPr>
        <w:rFonts w:hint="default"/>
      </w:rPr>
    </w:lvl>
    <w:lvl w:ilvl="1">
      <w:start w:val="1"/>
      <w:numFmt w:val="decimal"/>
      <w:lvlText w:val="%1.%2."/>
      <w:lvlJc w:val="left"/>
      <w:pPr>
        <w:ind w:left="546" w:hanging="4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 w15:restartNumberingAfterBreak="0">
    <w:nsid w:val="1715406B"/>
    <w:multiLevelType w:val="hybridMultilevel"/>
    <w:tmpl w:val="E438B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F56882"/>
    <w:multiLevelType w:val="multilevel"/>
    <w:tmpl w:val="E37CB6DE"/>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78265C"/>
    <w:multiLevelType w:val="multilevel"/>
    <w:tmpl w:val="8D8A6F4A"/>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546EBE"/>
    <w:multiLevelType w:val="multilevel"/>
    <w:tmpl w:val="E37CB6DE"/>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F67C4F"/>
    <w:multiLevelType w:val="multilevel"/>
    <w:tmpl w:val="852E9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D9"/>
    <w:rsid w:val="00007DB6"/>
    <w:rsid w:val="0001602D"/>
    <w:rsid w:val="000200AD"/>
    <w:rsid w:val="000402DE"/>
    <w:rsid w:val="00040FAA"/>
    <w:rsid w:val="000433F4"/>
    <w:rsid w:val="00044986"/>
    <w:rsid w:val="000449B7"/>
    <w:rsid w:val="00052701"/>
    <w:rsid w:val="00052A29"/>
    <w:rsid w:val="00056551"/>
    <w:rsid w:val="00056AD6"/>
    <w:rsid w:val="00062378"/>
    <w:rsid w:val="000623C4"/>
    <w:rsid w:val="000646B3"/>
    <w:rsid w:val="000728FE"/>
    <w:rsid w:val="00074F8C"/>
    <w:rsid w:val="000766AE"/>
    <w:rsid w:val="00091759"/>
    <w:rsid w:val="0009178C"/>
    <w:rsid w:val="000917FC"/>
    <w:rsid w:val="000A62BD"/>
    <w:rsid w:val="000B2F76"/>
    <w:rsid w:val="000F4C80"/>
    <w:rsid w:val="000F7374"/>
    <w:rsid w:val="00106EAF"/>
    <w:rsid w:val="00117DB4"/>
    <w:rsid w:val="00125376"/>
    <w:rsid w:val="00141DFA"/>
    <w:rsid w:val="0015690B"/>
    <w:rsid w:val="0017253A"/>
    <w:rsid w:val="00173A5E"/>
    <w:rsid w:val="00174FE9"/>
    <w:rsid w:val="00177D9E"/>
    <w:rsid w:val="001801F6"/>
    <w:rsid w:val="00186F6F"/>
    <w:rsid w:val="0019242B"/>
    <w:rsid w:val="001967BB"/>
    <w:rsid w:val="001A2C71"/>
    <w:rsid w:val="001A72AC"/>
    <w:rsid w:val="001A7597"/>
    <w:rsid w:val="001B069C"/>
    <w:rsid w:val="001B5DED"/>
    <w:rsid w:val="001C36BF"/>
    <w:rsid w:val="001D0EA9"/>
    <w:rsid w:val="001D20F3"/>
    <w:rsid w:val="001D4F8A"/>
    <w:rsid w:val="001F555B"/>
    <w:rsid w:val="00205F5D"/>
    <w:rsid w:val="002209F9"/>
    <w:rsid w:val="002266F3"/>
    <w:rsid w:val="00232CE4"/>
    <w:rsid w:val="00255DC7"/>
    <w:rsid w:val="00256D8B"/>
    <w:rsid w:val="002670E7"/>
    <w:rsid w:val="00276C43"/>
    <w:rsid w:val="00287585"/>
    <w:rsid w:val="00292152"/>
    <w:rsid w:val="002A4B13"/>
    <w:rsid w:val="002B43C5"/>
    <w:rsid w:val="002B53E2"/>
    <w:rsid w:val="002C1E08"/>
    <w:rsid w:val="002C60A0"/>
    <w:rsid w:val="002D2656"/>
    <w:rsid w:val="002E6321"/>
    <w:rsid w:val="002F2E18"/>
    <w:rsid w:val="002F3A5F"/>
    <w:rsid w:val="00304235"/>
    <w:rsid w:val="00306913"/>
    <w:rsid w:val="0031103A"/>
    <w:rsid w:val="00311330"/>
    <w:rsid w:val="00313D10"/>
    <w:rsid w:val="00320363"/>
    <w:rsid w:val="00320432"/>
    <w:rsid w:val="00321C95"/>
    <w:rsid w:val="0032236D"/>
    <w:rsid w:val="00332986"/>
    <w:rsid w:val="003376DF"/>
    <w:rsid w:val="00340D40"/>
    <w:rsid w:val="00341B44"/>
    <w:rsid w:val="003531CA"/>
    <w:rsid w:val="00355AA7"/>
    <w:rsid w:val="00357CD9"/>
    <w:rsid w:val="00361D8B"/>
    <w:rsid w:val="0036395A"/>
    <w:rsid w:val="003709C3"/>
    <w:rsid w:val="00374ABA"/>
    <w:rsid w:val="00381710"/>
    <w:rsid w:val="00383560"/>
    <w:rsid w:val="00393FD2"/>
    <w:rsid w:val="003A0A7F"/>
    <w:rsid w:val="003A4F8B"/>
    <w:rsid w:val="003B168E"/>
    <w:rsid w:val="003B5807"/>
    <w:rsid w:val="003C0523"/>
    <w:rsid w:val="003C2AC6"/>
    <w:rsid w:val="003C4F4C"/>
    <w:rsid w:val="003E0F04"/>
    <w:rsid w:val="003E5101"/>
    <w:rsid w:val="003F5F7A"/>
    <w:rsid w:val="004051E4"/>
    <w:rsid w:val="004056CF"/>
    <w:rsid w:val="0041178D"/>
    <w:rsid w:val="00413DEF"/>
    <w:rsid w:val="00417E90"/>
    <w:rsid w:val="00422661"/>
    <w:rsid w:val="00426C13"/>
    <w:rsid w:val="0042785C"/>
    <w:rsid w:val="00443247"/>
    <w:rsid w:val="00453D85"/>
    <w:rsid w:val="00454566"/>
    <w:rsid w:val="00462ED8"/>
    <w:rsid w:val="00463F12"/>
    <w:rsid w:val="00465A6F"/>
    <w:rsid w:val="004A426F"/>
    <w:rsid w:val="004A79BA"/>
    <w:rsid w:val="004B16C1"/>
    <w:rsid w:val="004B3B02"/>
    <w:rsid w:val="004B5158"/>
    <w:rsid w:val="004C1FFA"/>
    <w:rsid w:val="004C793D"/>
    <w:rsid w:val="004D5597"/>
    <w:rsid w:val="004D7F49"/>
    <w:rsid w:val="004E21F7"/>
    <w:rsid w:val="004E759B"/>
    <w:rsid w:val="004F239C"/>
    <w:rsid w:val="004F64CE"/>
    <w:rsid w:val="00500FFB"/>
    <w:rsid w:val="00503691"/>
    <w:rsid w:val="005108A1"/>
    <w:rsid w:val="00517056"/>
    <w:rsid w:val="005223F3"/>
    <w:rsid w:val="0052269E"/>
    <w:rsid w:val="00533ADC"/>
    <w:rsid w:val="00537452"/>
    <w:rsid w:val="0054304A"/>
    <w:rsid w:val="0054309D"/>
    <w:rsid w:val="00545010"/>
    <w:rsid w:val="005459A1"/>
    <w:rsid w:val="005470BA"/>
    <w:rsid w:val="00553F3C"/>
    <w:rsid w:val="00561E57"/>
    <w:rsid w:val="005656B8"/>
    <w:rsid w:val="005673E7"/>
    <w:rsid w:val="00570660"/>
    <w:rsid w:val="0057704E"/>
    <w:rsid w:val="0058436D"/>
    <w:rsid w:val="00587C8C"/>
    <w:rsid w:val="00593AD1"/>
    <w:rsid w:val="00597579"/>
    <w:rsid w:val="00597D9F"/>
    <w:rsid w:val="005A490E"/>
    <w:rsid w:val="005B03AB"/>
    <w:rsid w:val="005B3125"/>
    <w:rsid w:val="005C33BA"/>
    <w:rsid w:val="005C78E4"/>
    <w:rsid w:val="005D3DE5"/>
    <w:rsid w:val="005E1DC0"/>
    <w:rsid w:val="005E245A"/>
    <w:rsid w:val="005E26A7"/>
    <w:rsid w:val="005E2DE4"/>
    <w:rsid w:val="005E3CFD"/>
    <w:rsid w:val="005E4595"/>
    <w:rsid w:val="005E756A"/>
    <w:rsid w:val="00602982"/>
    <w:rsid w:val="006035B9"/>
    <w:rsid w:val="00604971"/>
    <w:rsid w:val="00605F24"/>
    <w:rsid w:val="00617574"/>
    <w:rsid w:val="00622365"/>
    <w:rsid w:val="00641C1C"/>
    <w:rsid w:val="00642079"/>
    <w:rsid w:val="00653906"/>
    <w:rsid w:val="00656A2B"/>
    <w:rsid w:val="00664BDE"/>
    <w:rsid w:val="00676A80"/>
    <w:rsid w:val="00686436"/>
    <w:rsid w:val="00690CCB"/>
    <w:rsid w:val="0069489B"/>
    <w:rsid w:val="00697680"/>
    <w:rsid w:val="00697C7B"/>
    <w:rsid w:val="006B321F"/>
    <w:rsid w:val="006B620E"/>
    <w:rsid w:val="006C45D7"/>
    <w:rsid w:val="006C6287"/>
    <w:rsid w:val="006C6F86"/>
    <w:rsid w:val="006F2438"/>
    <w:rsid w:val="007013A0"/>
    <w:rsid w:val="007043C6"/>
    <w:rsid w:val="00705C23"/>
    <w:rsid w:val="007139EE"/>
    <w:rsid w:val="00720BA0"/>
    <w:rsid w:val="007265D4"/>
    <w:rsid w:val="00731945"/>
    <w:rsid w:val="00735CAE"/>
    <w:rsid w:val="00740F60"/>
    <w:rsid w:val="0075077F"/>
    <w:rsid w:val="00752B43"/>
    <w:rsid w:val="00753FD5"/>
    <w:rsid w:val="00770995"/>
    <w:rsid w:val="00772036"/>
    <w:rsid w:val="00773B4A"/>
    <w:rsid w:val="00774B6C"/>
    <w:rsid w:val="0077612F"/>
    <w:rsid w:val="007872EB"/>
    <w:rsid w:val="00792CBA"/>
    <w:rsid w:val="00792D3D"/>
    <w:rsid w:val="007932E4"/>
    <w:rsid w:val="00793CE9"/>
    <w:rsid w:val="0079759F"/>
    <w:rsid w:val="007B0E6B"/>
    <w:rsid w:val="007B142F"/>
    <w:rsid w:val="007B1E19"/>
    <w:rsid w:val="007B687E"/>
    <w:rsid w:val="007D2413"/>
    <w:rsid w:val="007E3FEF"/>
    <w:rsid w:val="007F056C"/>
    <w:rsid w:val="007F09A4"/>
    <w:rsid w:val="00803799"/>
    <w:rsid w:val="00804680"/>
    <w:rsid w:val="00805D19"/>
    <w:rsid w:val="00816557"/>
    <w:rsid w:val="0082793A"/>
    <w:rsid w:val="00846546"/>
    <w:rsid w:val="0085484C"/>
    <w:rsid w:val="00857AFF"/>
    <w:rsid w:val="0087370F"/>
    <w:rsid w:val="00875D05"/>
    <w:rsid w:val="00894E79"/>
    <w:rsid w:val="008A57C0"/>
    <w:rsid w:val="008B08E5"/>
    <w:rsid w:val="008B1668"/>
    <w:rsid w:val="008B3D41"/>
    <w:rsid w:val="008C1BE7"/>
    <w:rsid w:val="008D1B12"/>
    <w:rsid w:val="008D2FF6"/>
    <w:rsid w:val="008D3BC0"/>
    <w:rsid w:val="008D5C01"/>
    <w:rsid w:val="008D6816"/>
    <w:rsid w:val="008E01B7"/>
    <w:rsid w:val="008F49BC"/>
    <w:rsid w:val="008F7CDD"/>
    <w:rsid w:val="00902113"/>
    <w:rsid w:val="00902D0C"/>
    <w:rsid w:val="00904216"/>
    <w:rsid w:val="00906DD3"/>
    <w:rsid w:val="00917E1A"/>
    <w:rsid w:val="00924634"/>
    <w:rsid w:val="0093082F"/>
    <w:rsid w:val="009408F7"/>
    <w:rsid w:val="00952526"/>
    <w:rsid w:val="00952B32"/>
    <w:rsid w:val="009648DC"/>
    <w:rsid w:val="00965908"/>
    <w:rsid w:val="00966CA8"/>
    <w:rsid w:val="00972492"/>
    <w:rsid w:val="00985633"/>
    <w:rsid w:val="00990FBD"/>
    <w:rsid w:val="00991D96"/>
    <w:rsid w:val="00997DC0"/>
    <w:rsid w:val="009A07EA"/>
    <w:rsid w:val="009A0C6E"/>
    <w:rsid w:val="009A39D1"/>
    <w:rsid w:val="009B1387"/>
    <w:rsid w:val="009B2600"/>
    <w:rsid w:val="009B516C"/>
    <w:rsid w:val="009D4B5B"/>
    <w:rsid w:val="009E3017"/>
    <w:rsid w:val="009F5D83"/>
    <w:rsid w:val="00A033DD"/>
    <w:rsid w:val="00A272DF"/>
    <w:rsid w:val="00A27C28"/>
    <w:rsid w:val="00A34EBA"/>
    <w:rsid w:val="00A41939"/>
    <w:rsid w:val="00A42ADF"/>
    <w:rsid w:val="00A43D53"/>
    <w:rsid w:val="00A44A98"/>
    <w:rsid w:val="00A50B63"/>
    <w:rsid w:val="00A5321A"/>
    <w:rsid w:val="00A659D0"/>
    <w:rsid w:val="00A72DE1"/>
    <w:rsid w:val="00A73B99"/>
    <w:rsid w:val="00A75722"/>
    <w:rsid w:val="00A75C6A"/>
    <w:rsid w:val="00A77757"/>
    <w:rsid w:val="00A854FF"/>
    <w:rsid w:val="00A91DAD"/>
    <w:rsid w:val="00AA0343"/>
    <w:rsid w:val="00AA326A"/>
    <w:rsid w:val="00AA4786"/>
    <w:rsid w:val="00AB2734"/>
    <w:rsid w:val="00AB31DB"/>
    <w:rsid w:val="00AD277D"/>
    <w:rsid w:val="00AE71C2"/>
    <w:rsid w:val="00B0004E"/>
    <w:rsid w:val="00B004B8"/>
    <w:rsid w:val="00B0431D"/>
    <w:rsid w:val="00B049B4"/>
    <w:rsid w:val="00B06099"/>
    <w:rsid w:val="00B064AC"/>
    <w:rsid w:val="00B101AD"/>
    <w:rsid w:val="00B120F3"/>
    <w:rsid w:val="00B14018"/>
    <w:rsid w:val="00B300AE"/>
    <w:rsid w:val="00B34B0B"/>
    <w:rsid w:val="00B504C2"/>
    <w:rsid w:val="00B52BAF"/>
    <w:rsid w:val="00B55395"/>
    <w:rsid w:val="00B67CE0"/>
    <w:rsid w:val="00B704AB"/>
    <w:rsid w:val="00B75CA6"/>
    <w:rsid w:val="00B8175A"/>
    <w:rsid w:val="00B85078"/>
    <w:rsid w:val="00B96D12"/>
    <w:rsid w:val="00BB04F4"/>
    <w:rsid w:val="00BB07D2"/>
    <w:rsid w:val="00BB224B"/>
    <w:rsid w:val="00BB2FCB"/>
    <w:rsid w:val="00BD23FF"/>
    <w:rsid w:val="00BD7794"/>
    <w:rsid w:val="00BE1C9E"/>
    <w:rsid w:val="00BE522D"/>
    <w:rsid w:val="00BF53B5"/>
    <w:rsid w:val="00BF69C6"/>
    <w:rsid w:val="00C07A09"/>
    <w:rsid w:val="00C10C73"/>
    <w:rsid w:val="00C34140"/>
    <w:rsid w:val="00C3771C"/>
    <w:rsid w:val="00C443BF"/>
    <w:rsid w:val="00C44D8B"/>
    <w:rsid w:val="00C5327B"/>
    <w:rsid w:val="00C55892"/>
    <w:rsid w:val="00C61C53"/>
    <w:rsid w:val="00C6508B"/>
    <w:rsid w:val="00C756E6"/>
    <w:rsid w:val="00C76B9B"/>
    <w:rsid w:val="00C826EF"/>
    <w:rsid w:val="00C828BA"/>
    <w:rsid w:val="00C94BE4"/>
    <w:rsid w:val="00CA40D7"/>
    <w:rsid w:val="00CC264C"/>
    <w:rsid w:val="00CD5D97"/>
    <w:rsid w:val="00CD71C1"/>
    <w:rsid w:val="00CE3424"/>
    <w:rsid w:val="00CE66A6"/>
    <w:rsid w:val="00CF0679"/>
    <w:rsid w:val="00D35E4D"/>
    <w:rsid w:val="00D40FA6"/>
    <w:rsid w:val="00D52210"/>
    <w:rsid w:val="00D53425"/>
    <w:rsid w:val="00D54E76"/>
    <w:rsid w:val="00D555DC"/>
    <w:rsid w:val="00D57461"/>
    <w:rsid w:val="00D57772"/>
    <w:rsid w:val="00D62E6B"/>
    <w:rsid w:val="00D65321"/>
    <w:rsid w:val="00D72CDC"/>
    <w:rsid w:val="00D81C50"/>
    <w:rsid w:val="00D82A01"/>
    <w:rsid w:val="00D94AF5"/>
    <w:rsid w:val="00D96691"/>
    <w:rsid w:val="00DB7B55"/>
    <w:rsid w:val="00DC3C8A"/>
    <w:rsid w:val="00DC4339"/>
    <w:rsid w:val="00DC6DE2"/>
    <w:rsid w:val="00DC70A2"/>
    <w:rsid w:val="00DE2760"/>
    <w:rsid w:val="00DE61D9"/>
    <w:rsid w:val="00DF2593"/>
    <w:rsid w:val="00DF2B7B"/>
    <w:rsid w:val="00E02C7A"/>
    <w:rsid w:val="00E06C7D"/>
    <w:rsid w:val="00E07D37"/>
    <w:rsid w:val="00E15F54"/>
    <w:rsid w:val="00E2102E"/>
    <w:rsid w:val="00E2247D"/>
    <w:rsid w:val="00E228B6"/>
    <w:rsid w:val="00E307D6"/>
    <w:rsid w:val="00E34690"/>
    <w:rsid w:val="00E45FE7"/>
    <w:rsid w:val="00E53930"/>
    <w:rsid w:val="00E60DBC"/>
    <w:rsid w:val="00E7092B"/>
    <w:rsid w:val="00E767E8"/>
    <w:rsid w:val="00E76BD7"/>
    <w:rsid w:val="00E77686"/>
    <w:rsid w:val="00EC2ED3"/>
    <w:rsid w:val="00ED4F1A"/>
    <w:rsid w:val="00ED69A9"/>
    <w:rsid w:val="00EE0D30"/>
    <w:rsid w:val="00EE389A"/>
    <w:rsid w:val="00EE5F42"/>
    <w:rsid w:val="00EF316A"/>
    <w:rsid w:val="00EF4BEB"/>
    <w:rsid w:val="00EF6515"/>
    <w:rsid w:val="00EF6738"/>
    <w:rsid w:val="00F1237A"/>
    <w:rsid w:val="00F1529C"/>
    <w:rsid w:val="00F26544"/>
    <w:rsid w:val="00F26910"/>
    <w:rsid w:val="00F27640"/>
    <w:rsid w:val="00F27DFE"/>
    <w:rsid w:val="00F306C4"/>
    <w:rsid w:val="00F30ADE"/>
    <w:rsid w:val="00F339B2"/>
    <w:rsid w:val="00F42AD2"/>
    <w:rsid w:val="00F43148"/>
    <w:rsid w:val="00F451DC"/>
    <w:rsid w:val="00F46C1C"/>
    <w:rsid w:val="00F52379"/>
    <w:rsid w:val="00F536D7"/>
    <w:rsid w:val="00F6147C"/>
    <w:rsid w:val="00F63E28"/>
    <w:rsid w:val="00F735E2"/>
    <w:rsid w:val="00F95F13"/>
    <w:rsid w:val="00FA0F1A"/>
    <w:rsid w:val="00FB2A27"/>
    <w:rsid w:val="00FB775A"/>
    <w:rsid w:val="00FC14D1"/>
    <w:rsid w:val="00FC31C0"/>
    <w:rsid w:val="00FC4E86"/>
    <w:rsid w:val="00FC7EDA"/>
    <w:rsid w:val="00FE2ACE"/>
    <w:rsid w:val="00FE71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DF10"/>
  <w15:docId w15:val="{D6A745CB-2F5B-4D90-86C0-78A15E65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93"/>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Times New Roman" w:eastAsia="Times New Roman" w:hAnsi="Times New Roman" w:cs="Times New Roman"/>
      <w:sz w:val="28"/>
      <w:szCs w:val="20"/>
    </w:rPr>
  </w:style>
  <w:style w:type="character" w:customStyle="1" w:styleId="Internetasaite">
    <w:name w:val="Interneta saite"/>
    <w:rPr>
      <w:color w:val="0000FF"/>
      <w:u w:val="single"/>
    </w:rPr>
  </w:style>
  <w:style w:type="character" w:customStyle="1" w:styleId="HeaderChar">
    <w:name w:val="Header Char"/>
    <w:basedOn w:val="DefaultParagraphFont"/>
    <w:qFormat/>
    <w:rPr>
      <w:rFonts w:ascii="Times New Roman" w:eastAsia="Times New Roman" w:hAnsi="Times New Roman" w:cs="Times New Roman"/>
      <w:sz w:val="24"/>
      <w:szCs w:val="24"/>
      <w:lang w:eastAsia="lv-LV"/>
    </w:rPr>
  </w:style>
  <w:style w:type="character" w:customStyle="1" w:styleId="FooterChar">
    <w:name w:val="Footer Char"/>
    <w:basedOn w:val="DefaultParagraphFont"/>
    <w:qFormat/>
    <w:rPr>
      <w:rFonts w:ascii="Times New Roman" w:eastAsia="Times New Roman" w:hAnsi="Times New Roman" w:cs="Times New Roman"/>
      <w:sz w:val="24"/>
      <w:szCs w:val="24"/>
      <w:lang w:eastAsia="lv-LV"/>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eastAsia="lv-LV"/>
    </w:rPr>
  </w:style>
  <w:style w:type="character" w:customStyle="1" w:styleId="BalloonTextChar">
    <w:name w:val="Balloon Text Char"/>
    <w:basedOn w:val="DefaultParagraphFont"/>
    <w:qFormat/>
    <w:rPr>
      <w:rFonts w:ascii="Segoe UI" w:eastAsia="Times New Roman" w:hAnsi="Segoe UI" w:cs="Segoe UI"/>
      <w:sz w:val="18"/>
      <w:szCs w:val="18"/>
      <w:lang w:eastAsia="lv-LV"/>
    </w:rPr>
  </w:style>
  <w:style w:type="character" w:customStyle="1" w:styleId="FontStyle15">
    <w:name w:val="Font Style15"/>
    <w:qFormat/>
    <w:rPr>
      <w:rFonts w:ascii="Calibri" w:hAnsi="Calibri" w:cs="Calibri"/>
      <w:sz w:val="22"/>
      <w:szCs w:val="22"/>
    </w:rPr>
  </w:style>
  <w:style w:type="character" w:customStyle="1" w:styleId="FontStyle16">
    <w:name w:val="Font Style16"/>
    <w:qFormat/>
    <w:rPr>
      <w:rFonts w:ascii="Calibri" w:hAnsi="Calibri" w:cs="Calibri"/>
      <w:i/>
      <w:iCs/>
      <w:sz w:val="22"/>
      <w:szCs w:val="22"/>
    </w:rPr>
  </w:style>
  <w:style w:type="character" w:customStyle="1" w:styleId="ListParagraphChar">
    <w:name w:val="List Paragraph Char"/>
    <w:qFormat/>
    <w:rPr>
      <w:rFonts w:ascii="Calibri" w:eastAsia="Calibri" w:hAnsi="Calibri" w:cs="Times New Roman"/>
    </w:rPr>
  </w:style>
  <w:style w:type="character" w:customStyle="1" w:styleId="FootnoteTextChar">
    <w:name w:val="Footnote Text Char"/>
    <w:basedOn w:val="DefaultParagraphFont"/>
    <w:qFormat/>
    <w:rPr>
      <w:rFonts w:ascii="Times New Roman" w:eastAsia="Times New Roman" w:hAnsi="Times New Roman" w:cs="Times New Roman"/>
      <w:sz w:val="20"/>
      <w:szCs w:val="20"/>
      <w:lang w:eastAsia="lv-LV"/>
    </w:rPr>
  </w:style>
  <w:style w:type="character" w:customStyle="1" w:styleId="Vresenkurs">
    <w:name w:val="Vēres enkurs"/>
    <w:rPr>
      <w:vertAlign w:val="superscript"/>
    </w:rPr>
  </w:style>
  <w:style w:type="character" w:customStyle="1" w:styleId="FootnoteCharacters">
    <w:name w:val="Footnote Characters"/>
    <w:qFormat/>
    <w:rPr>
      <w:vertAlign w:val="superscript"/>
    </w:rPr>
  </w:style>
  <w:style w:type="character" w:customStyle="1" w:styleId="ListLabel1">
    <w:name w:val="ListLabel 1"/>
    <w:qFormat/>
    <w:rPr>
      <w:color w:val="0000FF"/>
      <w:u w:val="single"/>
    </w:rPr>
  </w:style>
  <w:style w:type="character" w:customStyle="1" w:styleId="ListLabel2">
    <w:name w:val="ListLabel 2"/>
    <w:qFormat/>
    <w:rPr>
      <w:sz w:val="18"/>
      <w:szCs w:val="18"/>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3">
    <w:name w:val="ListLabel 3"/>
    <w:qFormat/>
    <w:rPr>
      <w:color w:val="0000FF"/>
      <w:u w:val="single"/>
    </w:rPr>
  </w:style>
  <w:style w:type="character" w:customStyle="1" w:styleId="ListLabel4">
    <w:name w:val="ListLabel 4"/>
    <w:qFormat/>
    <w:rPr>
      <w:sz w:val="18"/>
      <w:szCs w:val="18"/>
    </w:rPr>
  </w:style>
  <w:style w:type="character" w:customStyle="1" w:styleId="ListLabel5">
    <w:name w:val="ListLabel 5"/>
    <w:qFormat/>
    <w:rPr>
      <w:rFonts w:cs="Times New Roman"/>
      <w:sz w:val="24"/>
      <w:szCs w:val="24"/>
    </w:rPr>
  </w:style>
  <w:style w:type="character" w:customStyle="1" w:styleId="ListLabel6">
    <w:name w:val="ListLabel 6"/>
    <w:qFormat/>
    <w:rPr>
      <w:sz w:val="24"/>
    </w:rPr>
  </w:style>
  <w:style w:type="character" w:customStyle="1" w:styleId="ListLabel7">
    <w:name w:val="ListLabel 7"/>
    <w:qFormat/>
    <w:rPr>
      <w:rFonts w:cs="Times New Roman"/>
      <w:sz w:val="24"/>
      <w:szCs w:val="24"/>
    </w:rPr>
  </w:style>
  <w:style w:type="character" w:customStyle="1" w:styleId="ListLabel8">
    <w:name w:val="ListLabel 8"/>
    <w:qFormat/>
    <w:rPr>
      <w:rFonts w:cs="Times New Roman"/>
      <w:sz w:val="24"/>
      <w:szCs w:val="24"/>
    </w:rPr>
  </w:style>
  <w:style w:type="character" w:customStyle="1" w:styleId="ListLabel9">
    <w:name w:val="ListLabel 9"/>
    <w:qFormat/>
    <w:rPr>
      <w:sz w:val="18"/>
      <w:szCs w:val="18"/>
    </w:rPr>
  </w:style>
  <w:style w:type="character" w:customStyle="1" w:styleId="ListLabel10">
    <w:name w:val="ListLabel 10"/>
    <w:qFormat/>
    <w:rPr>
      <w:rFonts w:cs="Times New Roman"/>
      <w:sz w:val="24"/>
      <w:szCs w:val="24"/>
    </w:rPr>
  </w:style>
  <w:style w:type="character" w:customStyle="1" w:styleId="ListLabel11">
    <w:name w:val="ListLabel 11"/>
    <w:qFormat/>
    <w:rPr>
      <w:rFonts w:cs="Times New Roman"/>
      <w:sz w:val="24"/>
      <w:szCs w:val="24"/>
    </w:rPr>
  </w:style>
  <w:style w:type="character" w:customStyle="1" w:styleId="ListLabel12">
    <w:name w:val="ListLabel 12"/>
    <w:qFormat/>
    <w:rPr>
      <w:sz w:val="18"/>
      <w:szCs w:val="18"/>
    </w:rPr>
  </w:style>
  <w:style w:type="character" w:customStyle="1" w:styleId="ListLabel13">
    <w:name w:val="ListLabel 13"/>
    <w:qFormat/>
    <w:rPr>
      <w:rFonts w:cs="Times New Roman"/>
      <w:sz w:val="24"/>
      <w:szCs w:val="24"/>
    </w:rPr>
  </w:style>
  <w:style w:type="character" w:customStyle="1" w:styleId="ListLabel14">
    <w:name w:val="ListLabel 14"/>
    <w:qFormat/>
    <w:rPr>
      <w:rFonts w:cs="Times New Roman"/>
      <w:sz w:val="24"/>
      <w:szCs w:val="24"/>
    </w:rPr>
  </w:style>
  <w:style w:type="character" w:customStyle="1" w:styleId="ListLabel15">
    <w:name w:val="ListLabel 15"/>
    <w:qFormat/>
    <w:rPr>
      <w:sz w:val="18"/>
      <w:szCs w:val="18"/>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styleId="Title">
    <w:name w:val="Title"/>
    <w:basedOn w:val="Normal"/>
    <w:qFormat/>
    <w:pPr>
      <w:jc w:val="center"/>
    </w:pPr>
    <w:rPr>
      <w:sz w:val="28"/>
      <w:szCs w:val="20"/>
      <w:lang w:eastAsia="en-US"/>
    </w:rPr>
  </w:style>
  <w:style w:type="paragraph" w:customStyle="1" w:styleId="naisnod">
    <w:name w:val="naisnod"/>
    <w:basedOn w:val="Normal"/>
    <w:qFormat/>
    <w:pPr>
      <w:spacing w:before="150" w:after="150"/>
      <w:jc w:val="center"/>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v213">
    <w:name w:val="tv213"/>
    <w:basedOn w:val="Normal"/>
    <w:qFormat/>
    <w:pPr>
      <w:spacing w:before="280" w:after="280"/>
    </w:pPr>
    <w:rPr>
      <w:rFonts w:eastAsia="Calibri"/>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alloonText">
    <w:name w:val="Balloon Text"/>
    <w:basedOn w:val="Normal"/>
    <w:qFormat/>
    <w:rPr>
      <w:rFonts w:ascii="Segoe UI" w:hAnsi="Segoe UI" w:cs="Segoe UI"/>
      <w:sz w:val="18"/>
      <w:szCs w:val="18"/>
    </w:rPr>
  </w:style>
  <w:style w:type="paragraph" w:customStyle="1" w:styleId="Style3">
    <w:name w:val="Style3"/>
    <w:basedOn w:val="Normal"/>
    <w:qFormat/>
    <w:pPr>
      <w:widowControl w:val="0"/>
      <w:spacing w:line="292" w:lineRule="exact"/>
      <w:ind w:firstLine="720"/>
      <w:jc w:val="both"/>
    </w:pPr>
    <w:rPr>
      <w:rFonts w:ascii="Calibri" w:hAnsi="Calibri"/>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rPr>
      <w:sz w:val="20"/>
      <w:szCs w:val="20"/>
    </w:rPr>
  </w:style>
  <w:style w:type="paragraph" w:customStyle="1" w:styleId="naiskr">
    <w:name w:val="naiskr"/>
    <w:basedOn w:val="Normal"/>
    <w:qFormat/>
    <w:pPr>
      <w:spacing w:before="75" w:after="75"/>
    </w:pPr>
  </w:style>
  <w:style w:type="paragraph" w:customStyle="1" w:styleId="Saturardtjs">
    <w:name w:val="Satura rādītājs"/>
    <w:basedOn w:val="Normal"/>
    <w:qFormat/>
    <w:pPr>
      <w:suppressLineNumbers/>
    </w:pPr>
  </w:style>
  <w:style w:type="character" w:styleId="FootnoteReference">
    <w:name w:val="footnote reference"/>
    <w:basedOn w:val="DefaultParagraphFont"/>
    <w:uiPriority w:val="99"/>
    <w:semiHidden/>
    <w:unhideWhenUsed/>
    <w:rsid w:val="005E3CFD"/>
    <w:rPr>
      <w:vertAlign w:val="superscript"/>
    </w:rPr>
  </w:style>
  <w:style w:type="character" w:styleId="Hyperlink">
    <w:name w:val="Hyperlink"/>
    <w:basedOn w:val="DefaultParagraphFont"/>
    <w:uiPriority w:val="99"/>
    <w:unhideWhenUsed/>
    <w:rsid w:val="005E3CFD"/>
    <w:rPr>
      <w:color w:val="0563C1" w:themeColor="hyperlink"/>
      <w:u w:val="single"/>
    </w:rPr>
  </w:style>
  <w:style w:type="character" w:styleId="FollowedHyperlink">
    <w:name w:val="FollowedHyperlink"/>
    <w:basedOn w:val="DefaultParagraphFont"/>
    <w:uiPriority w:val="99"/>
    <w:semiHidden/>
    <w:unhideWhenUsed/>
    <w:rsid w:val="00816557"/>
    <w:rPr>
      <w:color w:val="954F72" w:themeColor="followedHyperlink"/>
      <w:u w:val="single"/>
    </w:rPr>
  </w:style>
  <w:style w:type="character" w:styleId="Strong">
    <w:name w:val="Strong"/>
    <w:uiPriority w:val="22"/>
    <w:qFormat/>
    <w:rsid w:val="00FC31C0"/>
    <w:rPr>
      <w:rFonts w:cs="Times New Roman"/>
      <w:b/>
      <w:bCs/>
    </w:rPr>
  </w:style>
  <w:style w:type="paragraph" w:customStyle="1" w:styleId="naisc">
    <w:name w:val="naisc"/>
    <w:basedOn w:val="Normal"/>
    <w:qFormat/>
    <w:rsid w:val="00FC31C0"/>
    <w:pPr>
      <w:suppressAutoHyphens/>
      <w:spacing w:before="75" w:after="75"/>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338149">
      <w:bodyDiv w:val="1"/>
      <w:marLeft w:val="0"/>
      <w:marRight w:val="0"/>
      <w:marTop w:val="0"/>
      <w:marBottom w:val="0"/>
      <w:divBdr>
        <w:top w:val="none" w:sz="0" w:space="0" w:color="auto"/>
        <w:left w:val="none" w:sz="0" w:space="0" w:color="auto"/>
        <w:bottom w:val="none" w:sz="0" w:space="0" w:color="auto"/>
        <w:right w:val="none" w:sz="0" w:space="0" w:color="auto"/>
      </w:divBdr>
    </w:div>
    <w:div w:id="865479737">
      <w:bodyDiv w:val="1"/>
      <w:marLeft w:val="0"/>
      <w:marRight w:val="0"/>
      <w:marTop w:val="0"/>
      <w:marBottom w:val="0"/>
      <w:divBdr>
        <w:top w:val="none" w:sz="0" w:space="0" w:color="auto"/>
        <w:left w:val="none" w:sz="0" w:space="0" w:color="auto"/>
        <w:bottom w:val="none" w:sz="0" w:space="0" w:color="auto"/>
        <w:right w:val="none" w:sz="0" w:space="0" w:color="auto"/>
      </w:divBdr>
    </w:div>
    <w:div w:id="1472211522">
      <w:bodyDiv w:val="1"/>
      <w:marLeft w:val="0"/>
      <w:marRight w:val="0"/>
      <w:marTop w:val="0"/>
      <w:marBottom w:val="0"/>
      <w:divBdr>
        <w:top w:val="none" w:sz="0" w:space="0" w:color="auto"/>
        <w:left w:val="none" w:sz="0" w:space="0" w:color="auto"/>
        <w:bottom w:val="none" w:sz="0" w:space="0" w:color="auto"/>
        <w:right w:val="none" w:sz="0" w:space="0" w:color="auto"/>
      </w:divBdr>
    </w:div>
    <w:div w:id="1619531340">
      <w:bodyDiv w:val="1"/>
      <w:marLeft w:val="0"/>
      <w:marRight w:val="0"/>
      <w:marTop w:val="0"/>
      <w:marBottom w:val="0"/>
      <w:divBdr>
        <w:top w:val="none" w:sz="0" w:space="0" w:color="auto"/>
        <w:left w:val="none" w:sz="0" w:space="0" w:color="auto"/>
        <w:bottom w:val="none" w:sz="0" w:space="0" w:color="auto"/>
        <w:right w:val="none" w:sz="0" w:space="0" w:color="auto"/>
      </w:divBdr>
      <w:divsChild>
        <w:div w:id="574365139">
          <w:marLeft w:val="0"/>
          <w:marRight w:val="0"/>
          <w:marTop w:val="0"/>
          <w:marBottom w:val="0"/>
          <w:divBdr>
            <w:top w:val="none" w:sz="0" w:space="0" w:color="auto"/>
            <w:left w:val="none" w:sz="0" w:space="0" w:color="auto"/>
            <w:bottom w:val="none" w:sz="0" w:space="0" w:color="auto"/>
            <w:right w:val="none" w:sz="0" w:space="0" w:color="auto"/>
          </w:divBdr>
          <w:divsChild>
            <w:div w:id="84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6654">
      <w:bodyDiv w:val="1"/>
      <w:marLeft w:val="0"/>
      <w:marRight w:val="0"/>
      <w:marTop w:val="0"/>
      <w:marBottom w:val="0"/>
      <w:divBdr>
        <w:top w:val="none" w:sz="0" w:space="0" w:color="auto"/>
        <w:left w:val="none" w:sz="0" w:space="0" w:color="auto"/>
        <w:bottom w:val="none" w:sz="0" w:space="0" w:color="auto"/>
        <w:right w:val="none" w:sz="0" w:space="0" w:color="auto"/>
      </w:divBdr>
    </w:div>
    <w:div w:id="1864200440">
      <w:bodyDiv w:val="1"/>
      <w:marLeft w:val="0"/>
      <w:marRight w:val="0"/>
      <w:marTop w:val="0"/>
      <w:marBottom w:val="0"/>
      <w:divBdr>
        <w:top w:val="none" w:sz="0" w:space="0" w:color="auto"/>
        <w:left w:val="none" w:sz="0" w:space="0" w:color="auto"/>
        <w:bottom w:val="none" w:sz="0" w:space="0" w:color="auto"/>
        <w:right w:val="none" w:sz="0" w:space="0" w:color="auto"/>
      </w:divBdr>
    </w:div>
    <w:div w:id="193713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www.mk.gov.lv/lv/content/valsts-kancelej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gistri.vvd.gov.lv/izsniegtas-atlaujas-un-licences/a-un-b-atlaujas/" TargetMode="External"/><Relationship Id="rId2" Type="http://schemas.openxmlformats.org/officeDocument/2006/relationships/hyperlink" Target="https://www.meteo.lv/lapas/vide/parskatu-ievadisana/parskatu-ievadisana?id=1039&amp;nid=376" TargetMode="External"/><Relationship Id="rId1" Type="http://schemas.openxmlformats.org/officeDocument/2006/relationships/hyperlink" Target="https://likumi.lv/ta/id/316207-grozijumi-atkritumu-apsaimniekosanas-likuma" TargetMode="External"/><Relationship Id="rId4" Type="http://schemas.openxmlformats.org/officeDocument/2006/relationships/hyperlink" Target="https://www.meteo.lv/pakalpojumi/radioaktivie-bistamie-atkritumi-un-buvnieciba-radusies-atkritumi/bistamo-atkritumu-savaksana-iepakosana-transportesana-apglabasana/maksa-par-zebrenes-bistamo-atkritumu-poligona-bistamo-atkritumu-apglab?id=3695&amp;nid=540&amp;cid=1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1870-2CFC-41B6-88C1-B1A058F8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23471</Words>
  <Characters>1338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Ministru kabineta noteikumu projekta “Finanšu nodrošinājuma piemērošanas kārtība atkritumu apsaimniekošanas darbībām””  sākotnējās ietekmes novērtējuma ziņojums (anotācija)</vt:lpstr>
    </vt:vector>
  </TitlesOfParts>
  <Company>VARAM</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Finanšu nodrošinājuma piemērošanas kārtība atkritumu apsaimniekošanas darbībām””  sākotnējās ietekmes novērtējuma ziņojums (anotācija)</dc:title>
  <dc:subject>Noteikumu projekta anotācija</dc:subject>
  <dc:creator>Kristīne Gāga</dc:creator>
  <dc:description>67026518, Kristine.Gaga@varam.gov.lv</dc:description>
  <cp:lastModifiedBy>Kristīne Gāga</cp:lastModifiedBy>
  <cp:revision>83</cp:revision>
  <dcterms:created xsi:type="dcterms:W3CDTF">2021-01-25T14:33:00Z</dcterms:created>
  <dcterms:modified xsi:type="dcterms:W3CDTF">2021-02-05T09:2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